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5240</wp:posOffset>
            </wp:positionH>
            <wp:positionV relativeFrom="paragraph">
              <wp:posOffset>-127655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</w:rPr>
      </w:pPr>
      <w:r w:rsidRPr="007E315A">
        <w:rPr>
          <w:b/>
          <w:sz w:val="32"/>
        </w:rPr>
        <w:t xml:space="preserve">Projeto de Ciência de Dados — </w:t>
      </w:r>
      <w:r w:rsidR="00F10C8F" w:rsidRPr="007E315A">
        <w:rPr>
          <w:b/>
          <w:sz w:val="32"/>
        </w:rPr>
        <w:t>2018</w:t>
      </w:r>
    </w:p>
    <w:p w:rsidR="00FA4F96" w:rsidRPr="007E315A" w:rsidRDefault="00FA4F96" w:rsidP="00FA4F96">
      <w:pPr>
        <w:pStyle w:val="BodyofPaper"/>
      </w:pPr>
    </w:p>
    <w:p w:rsidR="00FA4F96" w:rsidRPr="00921979" w:rsidRDefault="007E315A" w:rsidP="00FA4F96">
      <w:pPr>
        <w:pStyle w:val="SPIEAuthors-Affils"/>
        <w:rPr>
          <w:b/>
          <w:sz w:val="26"/>
          <w:szCs w:val="26"/>
        </w:rPr>
      </w:pPr>
      <w:r w:rsidRPr="00921979">
        <w:rPr>
          <w:b/>
          <w:sz w:val="26"/>
          <w:szCs w:val="26"/>
        </w:rPr>
        <w:t>GRUPO</w:t>
      </w:r>
      <w:r w:rsidR="00FA4F96" w:rsidRPr="00921979">
        <w:rPr>
          <w:b/>
          <w:sz w:val="26"/>
          <w:szCs w:val="26"/>
        </w:rPr>
        <w:t xml:space="preserve"> </w:t>
      </w:r>
      <w:r w:rsidR="00A468E2" w:rsidRPr="00921979">
        <w:rPr>
          <w:sz w:val="26"/>
          <w:szCs w:val="26"/>
        </w:rPr>
        <w:t>#18</w:t>
      </w:r>
    </w:p>
    <w:p w:rsidR="00FA4F96" w:rsidRPr="00921979" w:rsidRDefault="00FA4F96" w:rsidP="00FA4F96">
      <w:pPr>
        <w:pStyle w:val="BodyofPaper"/>
      </w:pPr>
    </w:p>
    <w:p w:rsidR="00FA4F96" w:rsidRPr="00921979" w:rsidRDefault="00E11C64" w:rsidP="00FA4F96">
      <w:pPr>
        <w:pStyle w:val="BodyofPaper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33829</wp:posOffset>
            </wp:positionV>
            <wp:extent cx="2971800" cy="1891120"/>
            <wp:effectExtent l="0" t="0" r="0" b="1270"/>
            <wp:wrapTopAndBottom/>
            <wp:docPr id="21" name="Imagem 21" descr="Uma imagem com texto, jornal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EvScc5Xnht4bMlIUAymng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921979" w:rsidRDefault="00E11C64" w:rsidP="00F10C8F">
      <w:pPr>
        <w:pStyle w:val="SPIEAuthors-Affils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356122</wp:posOffset>
            </wp:positionV>
            <wp:extent cx="6316980" cy="4189730"/>
            <wp:effectExtent l="0" t="0" r="0" b="1270"/>
            <wp:wrapTopAndBottom/>
            <wp:docPr id="18" name="Imagem 18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cient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F96" w:rsidRPr="00921979" w:rsidRDefault="00FA4F96" w:rsidP="00FA4F96">
      <w:pPr>
        <w:pStyle w:val="BodyofPaper"/>
      </w:pPr>
    </w:p>
    <w:p w:rsidR="00FA4F96" w:rsidRPr="00921979" w:rsidRDefault="00FA4F96" w:rsidP="00FA4F96">
      <w:pPr>
        <w:pStyle w:val="BodyofPaper"/>
      </w:pPr>
    </w:p>
    <w:bookmarkEnd w:id="0"/>
    <w:bookmarkEnd w:id="1"/>
    <w:p w:rsidR="00F10C8F" w:rsidRDefault="00F10C8F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Pr="00921979" w:rsidRDefault="00E11C64" w:rsidP="00F10C8F">
      <w:pPr>
        <w:pStyle w:val="BodyofPaper"/>
      </w:pPr>
    </w:p>
    <w:p w:rsidR="00F10C8F" w:rsidRPr="00921979" w:rsidRDefault="00F10C8F" w:rsidP="00F10C8F">
      <w:pPr>
        <w:pStyle w:val="BodyofPaper"/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</w:rPr>
      </w:pPr>
      <w:r w:rsidRPr="00B947AE">
        <w:rPr>
          <w:szCs w:val="24"/>
        </w:rPr>
        <w:t>Hélio Domingos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Miguel</w:t>
      </w:r>
      <w:r w:rsidR="00FE6218" w:rsidRPr="00B947AE">
        <w:rPr>
          <w:szCs w:val="24"/>
        </w:rPr>
        <w:t xml:space="preserve"> </w:t>
      </w:r>
      <w:r w:rsidRPr="00B947AE">
        <w:rPr>
          <w:szCs w:val="24"/>
        </w:rPr>
        <w:t>Regouga</w:t>
      </w:r>
      <w:r w:rsidR="00F10C8F" w:rsidRPr="00B947AE">
        <w:rPr>
          <w:szCs w:val="24"/>
        </w:rPr>
        <w:t xml:space="preserve">, </w:t>
      </w:r>
      <w:r>
        <w:rPr>
          <w:szCs w:val="24"/>
        </w:rPr>
        <w:t>83530</w:t>
      </w:r>
    </w:p>
    <w:p w:rsidR="00F10C8F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João Pina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5080</w:t>
      </w:r>
    </w:p>
    <w:p w:rsidR="00B4259E" w:rsidRDefault="00B4259E" w:rsidP="00B4259E">
      <w:pPr>
        <w:pStyle w:val="BodyofPaper"/>
      </w:pPr>
    </w:p>
    <w:p w:rsidR="00B4259E" w:rsidRPr="00B4259E" w:rsidRDefault="00B4259E" w:rsidP="00B4259E">
      <w:pPr>
        <w:pStyle w:val="BodyofPaper"/>
      </w:pPr>
    </w:p>
    <w:p w:rsidR="00F10C8F" w:rsidRPr="00B947AE" w:rsidRDefault="007E315A" w:rsidP="00F10C8F">
      <w:pPr>
        <w:pStyle w:val="BodyofPaper"/>
        <w:rPr>
          <w:sz w:val="16"/>
        </w:rPr>
      </w:pPr>
      <w:r>
        <w:rPr>
          <w:sz w:val="16"/>
        </w:rPr>
        <w:br w:type="page"/>
      </w:r>
    </w:p>
    <w:p w:rsidR="000C3063" w:rsidRPr="00B947AE" w:rsidRDefault="000C3063" w:rsidP="000C3063">
      <w:pPr>
        <w:pStyle w:val="BodyofPaper"/>
      </w:pPr>
    </w:p>
    <w:p w:rsidR="00664E64" w:rsidRPr="00B947AE" w:rsidRDefault="007E315A" w:rsidP="00F10C8F">
      <w:pPr>
        <w:jc w:val="center"/>
        <w:rPr>
          <w:b/>
          <w:caps/>
        </w:rPr>
      </w:pPr>
      <w:r>
        <w:rPr>
          <w:b/>
          <w:caps/>
        </w:rPr>
        <w:t>índice</w:t>
      </w:r>
    </w:p>
    <w:p w:rsidR="00AB0E41" w:rsidRPr="00AB0E41" w:rsidRDefault="00017DD1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begin"/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instrText xml:space="preserve"> TOC \o "1-3" \h \z \t "*Paper Title*,9" </w:instrText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separate"/>
      </w:r>
      <w:hyperlink w:anchor="_Toc53014293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TRODU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3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É-PROCESSAMENT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AB0E41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0" w:history="1"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</w:t>
        </w:r>
        <w:r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0 \h </w:instrTex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4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EXPLORA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NÁLISE CRÍTICA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onclusõ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866D2B">
      <w:pPr>
        <w:pStyle w:val="ndice1"/>
        <w:tabs>
          <w:tab w:val="right" w:leader="dot" w:pos="10459"/>
        </w:tabs>
        <w:rPr>
          <w:rStyle w:val="Hiperligao"/>
          <w:rFonts w:ascii="Times New Roman" w:hAnsi="Times New Roman"/>
          <w:b w:val="0"/>
          <w:noProof/>
          <w:sz w:val="20"/>
          <w:szCs w:val="20"/>
        </w:rPr>
      </w:pPr>
      <w:hyperlink w:anchor="_Toc53014296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EFERÊNCIA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AB0E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B0E41" w:rsidRPr="00AB0E41" w:rsidRDefault="00AB0E41" w:rsidP="00AB0E41">
      <w:pPr>
        <w:rPr>
          <w:rFonts w:eastAsiaTheme="minorEastAsia"/>
        </w:rPr>
      </w:pP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AB0E41">
        <w:rPr>
          <w:rFonts w:eastAsia="SimSun"/>
          <w:sz w:val="20"/>
          <w:szCs w:val="20"/>
          <w:lang w:eastAsia="zh-CN"/>
        </w:rPr>
        <w:fldChar w:fldCharType="end"/>
      </w:r>
    </w:p>
    <w:p w:rsidR="00664E64" w:rsidRDefault="00AB0E41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</w:pPr>
      <w:r>
        <w:t>A área de Ciência de Dados envolve a computação de conjuntos de dados (</w:t>
      </w:r>
      <w:r w:rsidRPr="004563FA">
        <w:rPr>
          <w:i/>
        </w:rPr>
        <w:t>datasets</w:t>
      </w:r>
      <w:r>
        <w:t xml:space="preserve">) e a descoberta e análise dos seus padrões, usando </w:t>
      </w:r>
      <w:r w:rsidR="007E315A">
        <w:t>aprendizagem automática (</w:t>
      </w:r>
      <w:r w:rsidR="007E315A" w:rsidRPr="007E315A">
        <w:rPr>
          <w:i/>
        </w:rPr>
        <w:t>machine learning</w:t>
      </w:r>
      <w:r w:rsidR="007E315A"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</w:rPr>
      </w:pPr>
      <w:r>
        <w:t xml:space="preserve">O projeto apresentado aos alunos de Ciência de Dados consiste na aplicação de conhecimento sobre técnicas de </w:t>
      </w:r>
      <w:r w:rsidRPr="00816BCF">
        <w:rPr>
          <w:i/>
        </w:rPr>
        <w:t>mining</w:t>
      </w:r>
      <w:r w:rsidR="007D3E5A">
        <w:t xml:space="preserve"> e classificação</w:t>
      </w:r>
      <w:r>
        <w:t xml:space="preserve"> de dados, de forma a descobrir informações e padrões sobre dois conjuntos de dados distintos</w:t>
      </w:r>
      <w:r w:rsidR="007E315A">
        <w:t>.</w:t>
      </w:r>
    </w:p>
    <w:p w:rsidR="00451C33" w:rsidRDefault="00816BCF" w:rsidP="00664E64">
      <w:pPr>
        <w:pStyle w:val="SPIEbodytext"/>
      </w:pPr>
      <w:r>
        <w:t xml:space="preserve">O primeiro </w:t>
      </w:r>
      <w:r w:rsidRPr="00E45976">
        <w:rPr>
          <w:i/>
        </w:rPr>
        <w:t>dataset</w:t>
      </w:r>
      <w:r>
        <w:t xml:space="preserve"> em análise corresponde </w:t>
      </w:r>
      <w:r w:rsidR="00E45976">
        <w:t xml:space="preserve">a dados recolhidos durante o uso diário de </w:t>
      </w:r>
      <w:r>
        <w:t xml:space="preserve">camiões da marca </w:t>
      </w:r>
      <w:r w:rsidR="00E45976">
        <w:t xml:space="preserve">Scania, sendo o foco principal no sistema de pressão de ar (APS) dos mesmos, que tem como função gerar ar pressurizado a ser utilizado em várias funções do camião. A classe positiva do </w:t>
      </w:r>
      <w:r w:rsidR="00E45976" w:rsidRPr="00E45976">
        <w:rPr>
          <w:i/>
        </w:rPr>
        <w:t>datase</w:t>
      </w:r>
      <w:r w:rsidR="00E45976">
        <w:rPr>
          <w:i/>
        </w:rPr>
        <w:t xml:space="preserve">t </w:t>
      </w:r>
      <w:r w:rsidR="00E45976">
        <w:t>consiste nas falhas dos componentes de um dado componente específico do sistema APS; já a classe negativa consiste em camiões com falhas em componentes não relacionadas com o sistema APS.</w:t>
      </w:r>
      <w:r w:rsidR="00E8790A">
        <w:t xml:space="preserve"> O </w:t>
      </w:r>
      <w:r w:rsidR="00E8790A" w:rsidRPr="00E8790A">
        <w:rPr>
          <w:i/>
        </w:rPr>
        <w:t>dataset</w:t>
      </w:r>
      <w:r w:rsidR="00E8790A">
        <w:t xml:space="preserve"> tem, no total, 60.000 instâncias</w:t>
      </w:r>
      <w:r w:rsidR="00080431">
        <w:t xml:space="preserve"> e 171 atributos.</w:t>
      </w:r>
    </w:p>
    <w:p w:rsidR="00E8790A" w:rsidRDefault="00E8790A" w:rsidP="00664E64">
      <w:pPr>
        <w:pStyle w:val="SPIEbodytext"/>
      </w:pPr>
      <w:r>
        <w:t xml:space="preserve">O segundo </w:t>
      </w:r>
      <w:r w:rsidRPr="00E8790A">
        <w:rPr>
          <w:i/>
        </w:rPr>
        <w:t>dataset</w:t>
      </w:r>
      <w:r>
        <w:t xml:space="preserve"> a analisar </w:t>
      </w:r>
      <w:r w:rsidR="00080431">
        <w:t xml:space="preserve">explora e estuda a avaliação subjetiva da qualidade de </w:t>
      </w:r>
      <w:r w:rsidR="00267460">
        <w:t>colposcopias</w:t>
      </w:r>
      <w:r w:rsidR="00080431">
        <w:t xml:space="preserve"> digitais, registadas por médicos profissionais no Hospital Universitário de Caracas. O </w:t>
      </w:r>
      <w:r w:rsidR="00080431" w:rsidRPr="00080431">
        <w:rPr>
          <w:i/>
        </w:rPr>
        <w:t>dataset</w:t>
      </w:r>
      <w:r w:rsidR="00080431">
        <w:t xml:space="preserve"> está dividido em três modalidades, correspondentes às modalidades possíveis de </w:t>
      </w:r>
      <w:r w:rsidR="00267460">
        <w:t>colposcopias</w:t>
      </w:r>
      <w:r w:rsidR="00080431">
        <w:t xml:space="preserve"> — </w:t>
      </w:r>
      <w:r w:rsidR="00080431" w:rsidRPr="00080431">
        <w:t>Hinselmann</w:t>
      </w:r>
      <w:r w:rsidR="00080431">
        <w:t>, G</w:t>
      </w:r>
      <w:r w:rsidR="00080431" w:rsidRPr="00080431">
        <w:t xml:space="preserve">reen </w:t>
      </w:r>
      <w:r w:rsidR="00080431">
        <w:t>e S</w:t>
      </w:r>
      <w:r w:rsidR="00080431" w:rsidRPr="00080431">
        <w:t>chiller</w:t>
      </w:r>
      <w:r w:rsidR="00080431">
        <w:t xml:space="preserve">. O número total de instâncias do </w:t>
      </w:r>
      <w:r w:rsidR="00080431" w:rsidRPr="007D5CDC">
        <w:rPr>
          <w:i/>
        </w:rPr>
        <w:t>dataset</w:t>
      </w:r>
      <w:r w:rsidR="00080431">
        <w:t xml:space="preserve"> é de </w:t>
      </w:r>
      <w:r w:rsidR="00456BFC">
        <w:t>287</w:t>
      </w:r>
      <w:r w:rsidR="00080431">
        <w:t>, e de atributos é de 69.</w:t>
      </w:r>
    </w:p>
    <w:p w:rsidR="00A17BFD" w:rsidRDefault="00A17BFD" w:rsidP="00664E64">
      <w:pPr>
        <w:pStyle w:val="SPIEbodytext"/>
      </w:pPr>
      <w:r>
        <w:t xml:space="preserve">Em aprendizagem automática, existem dois métodos predominantes — </w:t>
      </w:r>
      <w:r w:rsidRPr="0079720A">
        <w:rPr>
          <w:b/>
        </w:rPr>
        <w:t>aprendizagem supervisionada</w:t>
      </w:r>
      <w:r>
        <w:t xml:space="preserve"> (</w:t>
      </w:r>
      <w:r w:rsidRPr="00A17BFD">
        <w:rPr>
          <w:i/>
        </w:rPr>
        <w:t xml:space="preserve">supervised </w:t>
      </w:r>
      <w:r w:rsidR="00267460" w:rsidRPr="00A17BFD">
        <w:rPr>
          <w:i/>
        </w:rPr>
        <w:t>learning</w:t>
      </w:r>
      <w:r>
        <w:t>)</w:t>
      </w:r>
      <w:r w:rsidR="0079720A">
        <w:t>, que corresponde na análise de um conjunto de treino e, através de um dado algoritmo, processa uma função contingente que pode prever novas variáveis, dados novos exemplos;</w:t>
      </w:r>
      <w:r>
        <w:t xml:space="preserve"> e </w:t>
      </w:r>
      <w:r w:rsidRPr="0079720A">
        <w:rPr>
          <w:b/>
        </w:rPr>
        <w:t xml:space="preserve">aprendizagem não supervisionada </w:t>
      </w:r>
      <w:r>
        <w:t>(</w:t>
      </w:r>
      <w:r w:rsidRPr="00A17BFD">
        <w:rPr>
          <w:i/>
        </w:rPr>
        <w:t>unsupervised learning</w:t>
      </w:r>
      <w:r>
        <w:t>)</w:t>
      </w:r>
      <w:r w:rsidR="0079720A"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 w:rsidR="00D33A87">
        <w:t xml:space="preserve">ambos </w:t>
      </w:r>
      <w:r>
        <w:t>irão ser abordados</w:t>
      </w:r>
      <w:r w:rsidR="0079720A">
        <w:t xml:space="preserve"> aquando do desenvolvimento do projeto.</w:t>
      </w:r>
    </w:p>
    <w:p w:rsidR="0079720A" w:rsidRDefault="003E05F1" w:rsidP="00664E64">
      <w:pPr>
        <w:pStyle w:val="SPIEbodytext"/>
      </w:pPr>
      <w:r>
        <w:t>Em relação à aprendizagem supervisionada</w:t>
      </w:r>
      <w:r w:rsidR="00403B4E">
        <w:t xml:space="preserve"> (</w:t>
      </w:r>
      <w:r w:rsidR="00403B4E" w:rsidRPr="00403B4E">
        <w:rPr>
          <w:i/>
        </w:rPr>
        <w:t>classification</w:t>
      </w:r>
      <w:r w:rsidR="00403B4E">
        <w:t>)</w:t>
      </w:r>
      <w: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>KNN (</w:t>
      </w:r>
      <w:r w:rsidRPr="00341A53">
        <w:rPr>
          <w:b/>
          <w:i/>
        </w:rPr>
        <w:t>Instance-Based Learning</w:t>
      </w:r>
      <w:r w:rsidRPr="00341A53">
        <w:rPr>
          <w:b/>
        </w:rPr>
        <w:t>)</w:t>
      </w:r>
      <w:r w:rsidR="003E05F1" w:rsidRPr="003E05F1">
        <w:t xml:space="preserve"> — é o mais simples algoritmo de aprendizagem automática</w:t>
      </w:r>
      <w:r w:rsidR="00D33A87">
        <w:t>;</w:t>
      </w:r>
      <w:r w:rsidR="00A04749">
        <w:t xml:space="preserve"> </w:t>
      </w:r>
      <w:r w:rsidR="00A04749" w:rsidRPr="00A04749">
        <w:t>“Baseia-se no princípio de que as amostras que são semelhantes, geralmente estão em proximidade (…) baseadas n</w:t>
      </w:r>
      <w:r w:rsidR="00A04749">
        <w:t xml:space="preserve">a aprendizagem </w:t>
      </w:r>
      <w:r w:rsidR="00A04749" w:rsidRPr="00A04749">
        <w:t xml:space="preserve">por semelhança, ou seja, comparando uma amostra de teste com as amostras de treinamento disponíveis que </w:t>
      </w:r>
      <w:r w:rsidR="00A04749">
        <w:t xml:space="preserve">lhe </w:t>
      </w:r>
      <w:r w:rsidR="00A04749" w:rsidRPr="00A04749">
        <w:t>são semelhantes.</w:t>
      </w:r>
    </w:p>
    <w:p w:rsidR="0079720A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>Naïve Bayes</w:t>
      </w:r>
      <w:r w:rsidR="00341A53">
        <w:t xml:space="preserve"> — </w:t>
      </w:r>
      <w:r w:rsidR="00341A53" w:rsidRPr="00341A53">
        <w:t xml:space="preserve">é geralmente usado para criar previsões baseadas em informações anteriores e apresentar evidências. Usando o conjunto de dados de </w:t>
      </w:r>
      <w:r w:rsidR="00341A53">
        <w:t>treino</w:t>
      </w:r>
      <w:r w:rsidR="00341A53" w:rsidRPr="00341A53">
        <w:t>, é possível adivinhar a probabilidade sem evidência adicional. O teorema de Naïve Bayes é</w:t>
      </w:r>
      <w:r w:rsidR="00341A53">
        <w:t>:</w:t>
      </w:r>
      <w:r w:rsidR="001A553D"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</w:rPr>
      </w:pPr>
      <w:r w:rsidRPr="001A553D">
        <w:rPr>
          <w:b/>
        </w:rPr>
        <w:t>Decision Trees</w:t>
      </w:r>
      <w:r w:rsidR="001A553D">
        <w:rPr>
          <w:b/>
        </w:rPr>
        <w:t xml:space="preserve"> — </w:t>
      </w:r>
      <w:r w:rsidR="001A553D" w:rsidRPr="001A553D">
        <w:t xml:space="preserve">é o algoritmo que permite o mapeamento de um conjunto de observações de um determinado </w:t>
      </w:r>
      <w:r w:rsidR="001A553D">
        <w:t xml:space="preserve">conjunto de </w:t>
      </w:r>
      <w:r w:rsidR="001A553D" w:rsidRPr="001A553D">
        <w:t>dado</w:t>
      </w:r>
      <w:r w:rsidR="001A553D">
        <w:t>s</w:t>
      </w:r>
      <w:r w:rsidR="001A553D" w:rsidRPr="001A553D">
        <w:t xml:space="preserve"> de tre</w:t>
      </w:r>
      <w:r w:rsidR="001A553D">
        <w:t>ino</w:t>
      </w:r>
      <w:r w:rsidR="001A553D" w:rsidRPr="001A553D">
        <w:t xml:space="preserve">. São técnicas de indução de mineração de dados que particionam recursivamente um conjunto de dados de </w:t>
      </w:r>
      <w:r w:rsidR="001A553D">
        <w:t>registos</w:t>
      </w:r>
      <w:r w:rsidR="001A553D" w:rsidRPr="001A553D">
        <w:t xml:space="preserve"> usando uma abordagem </w:t>
      </w:r>
      <w:r w:rsidR="001A553D" w:rsidRPr="001A553D">
        <w:rPr>
          <w:i/>
        </w:rPr>
        <w:t>depth-first</w:t>
      </w:r>
      <w:r w:rsidR="001A553D">
        <w:t xml:space="preserve"> gananciosa </w:t>
      </w:r>
      <w:r w:rsidR="001A553D" w:rsidRPr="001A553D">
        <w:t xml:space="preserve">ou </w:t>
      </w:r>
      <w:r w:rsidR="001A553D" w:rsidRPr="001A553D">
        <w:rPr>
          <w:i/>
        </w:rPr>
        <w:t xml:space="preserve">breadth-first </w:t>
      </w:r>
      <w:r w:rsidR="001A553D" w:rsidRPr="001A553D">
        <w:t>até que todos os itens de dados pertençam a uma determinada classe</w:t>
      </w:r>
      <w:r w:rsidR="001B76FE">
        <w:t>.</w:t>
      </w:r>
    </w:p>
    <w:p w:rsidR="0079720A" w:rsidRPr="001B76FE" w:rsidRDefault="0079720A" w:rsidP="0079720A">
      <w:pPr>
        <w:pStyle w:val="SPIEbodytext"/>
        <w:numPr>
          <w:ilvl w:val="0"/>
          <w:numId w:val="23"/>
        </w:numPr>
        <w:rPr>
          <w:b/>
        </w:rPr>
      </w:pPr>
      <w:r w:rsidRPr="001A553D">
        <w:rPr>
          <w:b/>
        </w:rPr>
        <w:t>Random Forests</w:t>
      </w:r>
      <w:r w:rsidR="001A553D">
        <w:rPr>
          <w:b/>
        </w:rPr>
        <w:t xml:space="preserve"> —</w:t>
      </w:r>
      <w:r w:rsidR="001B76FE">
        <w:t xml:space="preserve"> é um algoritmo que </w:t>
      </w:r>
      <w:r w:rsidR="001B76FE" w:rsidRPr="001B76FE">
        <w:t xml:space="preserve">cria várias árvores de decisão e </w:t>
      </w:r>
      <w:r w:rsidR="001B76FE">
        <w:t>junta-as de forma a</w:t>
      </w:r>
      <w:r w:rsidR="001B76FE" w:rsidRPr="001B76FE">
        <w:t xml:space="preserve"> obter uma previsão mais precisa e estável</w:t>
      </w:r>
      <w:r w:rsidR="001B76FE">
        <w:t>.</w:t>
      </w:r>
    </w:p>
    <w:p w:rsidR="0079720A" w:rsidRPr="001B76FE" w:rsidRDefault="0079720A" w:rsidP="0079720A">
      <w:pPr>
        <w:pStyle w:val="SPIEbodytext"/>
      </w:pPr>
    </w:p>
    <w:p w:rsidR="0079720A" w:rsidRDefault="00D33A87" w:rsidP="0079720A">
      <w:pPr>
        <w:pStyle w:val="SPIEbodytext"/>
      </w:pPr>
      <w:r>
        <w:t>Nos métodos de</w:t>
      </w:r>
      <w:r w:rsidR="001A553D">
        <w:t xml:space="preserve"> aprendizagem não supervisionada</w:t>
      </w:r>
      <w:r w:rsidR="00403B4E">
        <w:t xml:space="preserve"> (</w:t>
      </w:r>
      <w:r w:rsidR="00403B4E" w:rsidRPr="00403B4E">
        <w:rPr>
          <w:i/>
        </w:rPr>
        <w:t>unsupervised mining</w:t>
      </w:r>
      <w:r w:rsidR="00403B4E">
        <w:t>)</w:t>
      </w:r>
      <w:r w:rsidR="001A553D"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</w:rPr>
      </w:pPr>
      <w:r>
        <w:rPr>
          <w:b/>
        </w:rPr>
        <w:t xml:space="preserve">Association Rules — </w:t>
      </w:r>
      <w:r w:rsidR="007415AA">
        <w:t>é um método de aprendizagem automática baseado na utilização de regras, que permite descobrir relações interessantes entre variáveis em grandes conjuntos de dados, e d</w:t>
      </w:r>
      <w:r w:rsidR="007415AA" w:rsidRPr="007415AA">
        <w:t xml:space="preserve">estina-se a identificar regras fortes descobertas em </w:t>
      </w:r>
      <w:r w:rsidR="007415AA" w:rsidRPr="007415AA">
        <w:rPr>
          <w:i/>
        </w:rPr>
        <w:t>datasets</w:t>
      </w:r>
      <w:r w:rsidR="007415AA">
        <w:t xml:space="preserve"> </w:t>
      </w:r>
      <w:r w:rsidR="007415AA" w:rsidRPr="007415AA">
        <w:t>algumas medidas de interesse.</w:t>
      </w:r>
    </w:p>
    <w:p w:rsidR="001A553D" w:rsidRPr="005B3D17" w:rsidRDefault="001A553D" w:rsidP="005B3D17">
      <w:pPr>
        <w:pStyle w:val="SPIEbodytext"/>
        <w:numPr>
          <w:ilvl w:val="0"/>
          <w:numId w:val="23"/>
        </w:numPr>
      </w:pPr>
      <w:r>
        <w:rPr>
          <w:b/>
        </w:rPr>
        <w:t>Clustering —</w:t>
      </w:r>
      <w:r w:rsidR="007C2353" w:rsidRPr="007C2353">
        <w:t>é o conjunto de técnicas de </w:t>
      </w:r>
      <w:r w:rsidR="007C2353" w:rsidRPr="007C2353">
        <w:rPr>
          <w:i/>
          <w:iCs/>
        </w:rPr>
        <w:t>data mining</w:t>
      </w:r>
      <w:r w:rsidR="007C2353" w:rsidRPr="007C2353">
        <w:t xml:space="preserve"> que visa </w:t>
      </w:r>
      <w:r w:rsidR="005B3D17">
        <w:t>conceber</w:t>
      </w:r>
      <w:r w:rsidR="007C2353" w:rsidRPr="007C2353">
        <w:t xml:space="preserve"> agrupamentos automáticos de dados segundo o seu grau de semelhança</w:t>
      </w:r>
      <w:r w:rsidR="005B3D17">
        <w:t>; a</w:t>
      </w:r>
      <w:r w:rsidR="007C2353" w:rsidRPr="007C2353">
        <w:t xml:space="preserve"> cada conjunto de dados resultante do processo dá-se o nome de grupo, aglomerado ou agrupamento (</w:t>
      </w:r>
      <w:r w:rsidR="007C2353" w:rsidRPr="007C2353">
        <w:rPr>
          <w:i/>
          <w:iCs/>
        </w:rPr>
        <w:t>cluster</w:t>
      </w:r>
      <w:r w:rsidR="007C2353" w:rsidRPr="007C2353">
        <w:t>).</w:t>
      </w:r>
    </w:p>
    <w:p w:rsidR="001A553D" w:rsidRPr="007C2353" w:rsidRDefault="001A553D" w:rsidP="0079720A">
      <w:pPr>
        <w:pStyle w:val="SPIEbodytext"/>
      </w:pPr>
    </w:p>
    <w:p w:rsidR="0075690D" w:rsidRDefault="0075690D" w:rsidP="00B0499D">
      <w:pPr>
        <w:pStyle w:val="SPIEbodytext"/>
      </w:pPr>
      <w:r w:rsidRPr="0075690D">
        <w:t xml:space="preserve">O sucesso de </w:t>
      </w:r>
      <w:r>
        <w:t>qualquer</w:t>
      </w:r>
      <w:r w:rsidRPr="0075690D">
        <w:t xml:space="preserve"> algoritmo depende </w:t>
      </w:r>
      <w:r>
        <w:t xml:space="preserve">sempre </w:t>
      </w:r>
      <w:r w:rsidRPr="0075690D">
        <w:t xml:space="preserve">da qualidade do </w:t>
      </w:r>
      <w:r w:rsidRPr="0075690D">
        <w:rPr>
          <w:i/>
        </w:rPr>
        <w:t>input</w:t>
      </w:r>
      <w:r>
        <w:t>.</w:t>
      </w:r>
      <w:r w:rsidRPr="0075690D">
        <w:t xml:space="preserve"> </w:t>
      </w:r>
      <w:r>
        <w:t>Assim, é necessário que os dados passem por um procedimento de pré-processamento, que permite, entre outras coisas, evitar</w:t>
      </w:r>
      <w:r w:rsidRPr="0075690D">
        <w:t xml:space="preserve"> a produção de elevados números de regras</w:t>
      </w:r>
      <w:r>
        <w:t xml:space="preserve"> e </w:t>
      </w:r>
      <w:r w:rsidRPr="0075690D">
        <w:t>a descoberta de padrões infrutuosos. Na fase de exploração</w:t>
      </w:r>
      <w:r>
        <w:t>,</w:t>
      </w:r>
      <w:r w:rsidRPr="0075690D">
        <w:t xml:space="preserve"> faremos uma análise dos resultados tendo em conta vários valores dos parâmetros de interess</w:t>
      </w:r>
      <w:r w:rsidR="001A553D">
        <w:t>e, sendo para isso calculadas e comparadas diversas</w:t>
      </w:r>
      <w:r>
        <w:t xml:space="preserve"> </w:t>
      </w:r>
      <w:r w:rsidRPr="0075690D">
        <w:t xml:space="preserve">medidas </w:t>
      </w:r>
      <w:r w:rsidR="007D5CDC">
        <w:t xml:space="preserve">estatísticas </w:t>
      </w:r>
      <w:r w:rsidRPr="0075690D">
        <w:t>de interesse</w:t>
      </w:r>
      <w: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</w:rPr>
      </w:pPr>
      <w:r w:rsidRPr="007D5CDC">
        <w:rPr>
          <w:b/>
          <w:i/>
        </w:rPr>
        <w:t>Accuracy</w:t>
      </w:r>
      <w:r>
        <w:rPr>
          <w:b/>
        </w:rPr>
        <w:t xml:space="preserve">, </w:t>
      </w:r>
      <w:r>
        <w:t xml:space="preserve">que corresponde à capacidade </w:t>
      </w:r>
      <w:r w:rsidR="002326AC">
        <w:t>de o</w:t>
      </w:r>
      <w:r>
        <w:t xml:space="preserve"> classificador </w:t>
      </w:r>
      <w:r w:rsidR="002326AC">
        <w:t>categorizar</w:t>
      </w:r>
      <w:r>
        <w:t xml:space="preserve"> corr</w:t>
      </w:r>
      <w:r w:rsidR="002326AC">
        <w:t xml:space="preserve">etamente todas as amostras. </w:t>
      </w:r>
      <w:r w:rsidR="00A17BFD">
        <w:br/>
      </w:r>
      <w:r w:rsidR="002326AC">
        <w:t>Fórmula: (TP + TN) / (TP + FP + FN + TN)</w:t>
      </w:r>
      <w:r w:rsidR="007D5CDC"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</w:pPr>
      <w:r w:rsidRPr="007D5CDC">
        <w:rPr>
          <w:b/>
          <w:i/>
        </w:rPr>
        <w:t>Precision</w:t>
      </w:r>
      <w:r w:rsidR="002326AC">
        <w:t xml:space="preserve">, </w:t>
      </w:r>
      <w:r>
        <w:t xml:space="preserve">que corresponde à capacidade de não classificar como positiva uma </w:t>
      </w:r>
      <w:r w:rsidR="002326AC">
        <w:t>amostra</w:t>
      </w:r>
      <w:r>
        <w:t xml:space="preserve"> que é negativa. </w:t>
      </w:r>
      <w:r w:rsidR="00A17BFD">
        <w:br/>
      </w:r>
      <w:r>
        <w:t>Fórmula: TP / (TP + TF)</w:t>
      </w:r>
      <w:r w:rsidR="007D5CDC">
        <w:t>;</w:t>
      </w:r>
    </w:p>
    <w:p w:rsidR="00664E64" w:rsidRDefault="0075690D" w:rsidP="00664E64">
      <w:pPr>
        <w:pStyle w:val="SPIEbodytext"/>
        <w:numPr>
          <w:ilvl w:val="0"/>
          <w:numId w:val="22"/>
        </w:numPr>
      </w:pPr>
      <w:r w:rsidRPr="007D5CDC">
        <w:rPr>
          <w:b/>
          <w:i/>
        </w:rPr>
        <w:t>Sensibility</w:t>
      </w:r>
      <w:r>
        <w:t xml:space="preserve"> (ou </w:t>
      </w:r>
      <w:r w:rsidRPr="004E2A03">
        <w:rPr>
          <w:i/>
        </w:rPr>
        <w:t>Recall</w:t>
      </w:r>
      <w:r>
        <w:t xml:space="preserve">), que corresponde à capacidade </w:t>
      </w:r>
      <w:r w:rsidR="002326AC">
        <w:t>de o</w:t>
      </w:r>
      <w:r>
        <w:t xml:space="preserve"> classificador encontrar todas as </w:t>
      </w:r>
      <w:r w:rsidR="002326AC">
        <w:t>amostras</w:t>
      </w:r>
      <w:r>
        <w:t xml:space="preserve"> positivas. </w:t>
      </w:r>
      <w:r w:rsidR="00A17BFD">
        <w:br/>
      </w:r>
      <w:r>
        <w:t>Fórmula: TP / (TP + FN)</w:t>
      </w:r>
      <w:r w:rsidR="007D5CDC">
        <w:t>.</w:t>
      </w:r>
    </w:p>
    <w:p w:rsidR="003D7B40" w:rsidRDefault="003D7B40" w:rsidP="003D7B40">
      <w:pPr>
        <w:pStyle w:val="SPIEbodytext"/>
      </w:pPr>
    </w:p>
    <w:p w:rsidR="003D7B40" w:rsidRPr="007D5CDC" w:rsidRDefault="003D7B40" w:rsidP="003D7B40">
      <w:pPr>
        <w:pStyle w:val="SPIEbodytext"/>
      </w:pPr>
    </w:p>
    <w:p w:rsidR="00664E64" w:rsidRPr="00664E64" w:rsidRDefault="00AB0E41" w:rsidP="00664E64">
      <w:pPr>
        <w:pStyle w:val="Ttulo1"/>
      </w:pPr>
      <w:r>
        <w:lastRenderedPageBreak/>
        <w:t>Pré-Processamento</w:t>
      </w:r>
    </w:p>
    <w:p w:rsidR="00E45BE4" w:rsidRDefault="00403B4E" w:rsidP="00E45BE4">
      <w:pPr>
        <w:pStyle w:val="Ttulo2"/>
        <w:tabs>
          <w:tab w:val="clear" w:pos="360"/>
        </w:tabs>
      </w:pPr>
      <w:bookmarkStart w:id="2" w:name="_Toc530142940"/>
      <w:r>
        <w:t>Problema 1</w:t>
      </w:r>
      <w:bookmarkEnd w:id="2"/>
      <w:r w:rsidR="001F0F12">
        <w:t xml:space="preserve"> — APS Failure</w:t>
      </w:r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3" w:name="_Toc530142941"/>
      <w:r>
        <w:t>Unsupervised Mining</w:t>
      </w:r>
      <w:bookmarkEnd w:id="3"/>
    </w:p>
    <w:p w:rsidR="000C64A6" w:rsidRDefault="00E45BE4" w:rsidP="00E45BE4">
      <w:pPr>
        <w:pStyle w:val="SPIEbodytext"/>
        <w:rPr>
          <w:rStyle w:val="fontstyle01"/>
        </w:rPr>
      </w:pPr>
      <w:r>
        <w:t xml:space="preserve">Aquando do pré-processamento do </w:t>
      </w:r>
      <w:r w:rsidRPr="00B07F31">
        <w:rPr>
          <w:i/>
        </w:rPr>
        <w:t>dataset</w:t>
      </w:r>
      <w:r>
        <w:t xml:space="preserve"> relativo ao sistema APS dos camiões da Scania para a utilização de técnicas de </w:t>
      </w:r>
      <w:r>
        <w:rPr>
          <w:rStyle w:val="fontstyle01"/>
          <w:i/>
        </w:rPr>
        <w:t>un</w:t>
      </w:r>
      <w:r w:rsidRPr="001878E7">
        <w:rPr>
          <w:rStyle w:val="fontstyle01"/>
          <w:i/>
        </w:rPr>
        <w:t>supervised mining</w:t>
      </w:r>
      <w:r>
        <w:t xml:space="preserve">, </w:t>
      </w:r>
      <w:r>
        <w:rPr>
          <w:rStyle w:val="fontstyle01"/>
        </w:rPr>
        <w:t>foi</w:t>
      </w:r>
      <w:r w:rsidR="00542AB6">
        <w:rPr>
          <w:rStyle w:val="fontstyle01"/>
        </w:rPr>
        <w:t>-nos útil</w:t>
      </w:r>
      <w:r>
        <w:rPr>
          <w:rStyle w:val="fontstyle01"/>
        </w:rPr>
        <w:t xml:space="preserve"> </w:t>
      </w:r>
      <w:r w:rsidR="0065061B">
        <w:rPr>
          <w:rStyle w:val="fontstyle01"/>
        </w:rPr>
        <w:t>unificar</w:t>
      </w:r>
      <w:r w:rsidR="0065061B">
        <w:rPr>
          <w:rStyle w:val="fontstyle01"/>
        </w:rPr>
        <w:t xml:space="preserve"> ambos os </w:t>
      </w:r>
      <w:r w:rsidR="0065061B" w:rsidRPr="000C64A6">
        <w:rPr>
          <w:rStyle w:val="fontstyle01"/>
          <w:i/>
        </w:rPr>
        <w:t>datasets</w:t>
      </w:r>
      <w:r w:rsidR="0065061B">
        <w:rPr>
          <w:rStyle w:val="fontstyle01"/>
          <w:i/>
        </w:rPr>
        <w:t xml:space="preserve"> </w:t>
      </w:r>
      <w:r w:rsidR="0065061B">
        <w:rPr>
          <w:rStyle w:val="fontstyle01"/>
        </w:rPr>
        <w:t>de teste e de treino</w:t>
      </w:r>
      <w:r w:rsidR="0065061B">
        <w:rPr>
          <w:rStyle w:val="fontstyle01"/>
        </w:rPr>
        <w:t xml:space="preserve"> num único,</w:t>
      </w:r>
      <w:r w:rsidR="0065061B">
        <w:rPr>
          <w:rStyle w:val="fontstyle01"/>
        </w:rPr>
        <w:t xml:space="preserve"> u</w:t>
      </w:r>
      <w:r w:rsidR="000C64A6">
        <w:rPr>
          <w:rStyle w:val="fontstyle01"/>
        </w:rPr>
        <w:t xml:space="preserve">ma vez que com a utilização de técnicas de </w:t>
      </w:r>
      <w:r w:rsidR="000C64A6" w:rsidRPr="000C64A6">
        <w:rPr>
          <w:rStyle w:val="fontstyle01"/>
          <w:i/>
        </w:rPr>
        <w:t>unsupervised mining</w:t>
      </w:r>
      <w:r w:rsidR="000C64A6">
        <w:rPr>
          <w:rStyle w:val="fontstyle01"/>
        </w:rPr>
        <w:t xml:space="preserve"> não estamos a classificar, </w:t>
      </w:r>
      <w:r w:rsidR="00542AB6">
        <w:rPr>
          <w:rStyle w:val="fontstyle01"/>
        </w:rPr>
        <w:t>e, portanto,</w:t>
      </w:r>
      <w:r w:rsidR="0065061B">
        <w:rPr>
          <w:rStyle w:val="fontstyle01"/>
        </w:rPr>
        <w:t xml:space="preserve"> </w:t>
      </w:r>
      <w:r w:rsidR="000C64A6">
        <w:rPr>
          <w:rStyle w:val="fontstyle01"/>
        </w:rPr>
        <w:t xml:space="preserve">não é necessário haver dois </w:t>
      </w:r>
      <w:r w:rsidR="000C64A6" w:rsidRPr="000C64A6">
        <w:rPr>
          <w:rStyle w:val="fontstyle01"/>
          <w:i/>
        </w:rPr>
        <w:t>datasets</w:t>
      </w:r>
      <w:r w:rsidR="000C64A6">
        <w:rPr>
          <w:rStyle w:val="fontstyle01"/>
        </w:rPr>
        <w:t xml:space="preserve"> distintos</w:t>
      </w:r>
      <w:r w:rsidR="0065061B">
        <w:rPr>
          <w:rStyle w:val="fontstyle01"/>
        </w:rPr>
        <w:t xml:space="preserve">. </w:t>
      </w:r>
      <w:r w:rsidR="000C64A6">
        <w:rPr>
          <w:rStyle w:val="fontstyle01"/>
        </w:rPr>
        <w:t xml:space="preserve">Assim, </w:t>
      </w:r>
      <w:r w:rsidR="0065061B">
        <w:rPr>
          <w:rStyle w:val="fontstyle01"/>
        </w:rPr>
        <w:t>são</w:t>
      </w:r>
      <w:r w:rsidR="00542AB6">
        <w:rPr>
          <w:rStyle w:val="fontstyle01"/>
        </w:rPr>
        <w:t>-</w:t>
      </w:r>
      <w:r w:rsidR="0065061B">
        <w:rPr>
          <w:rStyle w:val="fontstyle01"/>
        </w:rPr>
        <w:t xml:space="preserve">nos concedidos </w:t>
      </w:r>
      <w:r w:rsidR="000C64A6">
        <w:rPr>
          <w:rStyle w:val="fontstyle01"/>
        </w:rPr>
        <w:t>mais dados para analisar.</w:t>
      </w:r>
    </w:p>
    <w:p w:rsidR="0065061B" w:rsidRPr="000C64A6" w:rsidRDefault="0065061B" w:rsidP="00E45BE4">
      <w:pPr>
        <w:pStyle w:val="SPIEbodytext"/>
        <w:rPr>
          <w:rStyle w:val="fontstyle01"/>
        </w:rPr>
      </w:pPr>
      <w:r>
        <w:rPr>
          <w:rStyle w:val="fontstyle01"/>
        </w:rPr>
        <w:t>Apesar do atributo ‘</w:t>
      </w:r>
      <w:r w:rsidRPr="00455AC3">
        <w:rPr>
          <w:rStyle w:val="fontstyle01"/>
          <w:i/>
        </w:rPr>
        <w:t>class’</w:t>
      </w:r>
      <w:r>
        <w:rPr>
          <w:rStyle w:val="fontstyle01"/>
        </w:rPr>
        <w:t xml:space="preserve"> ser só utilizado para classificação, no caso das </w:t>
      </w:r>
      <w:r w:rsidR="00542AB6">
        <w:rPr>
          <w:rStyle w:val="fontstyle01"/>
          <w:i/>
        </w:rPr>
        <w:t>association</w:t>
      </w:r>
      <w:r w:rsidRPr="00455AC3">
        <w:rPr>
          <w:rStyle w:val="fontstyle01"/>
          <w:i/>
        </w:rPr>
        <w:t xml:space="preserve"> rules</w:t>
      </w:r>
      <w:r>
        <w:rPr>
          <w:rStyle w:val="fontstyle01"/>
        </w:rPr>
        <w:t xml:space="preserve"> foi </w:t>
      </w:r>
      <w:r w:rsidR="003B6B0B">
        <w:rPr>
          <w:rStyle w:val="fontstyle01"/>
        </w:rPr>
        <w:t>fundamental</w:t>
      </w:r>
      <w:r>
        <w:rPr>
          <w:rStyle w:val="fontstyle01"/>
        </w:rPr>
        <w:t xml:space="preserve"> manter este atributo de forma a podermos realizar </w:t>
      </w:r>
      <w:r w:rsidRPr="00455AC3">
        <w:rPr>
          <w:rStyle w:val="fontstyle01"/>
          <w:i/>
        </w:rPr>
        <w:t>feature selection</w:t>
      </w:r>
      <w:r>
        <w:rPr>
          <w:rStyle w:val="fontstyle01"/>
        </w:rPr>
        <w:t xml:space="preserve">, dada a enorme quantidade de atributos. </w:t>
      </w:r>
      <w:r w:rsidR="000D0C9D">
        <w:rPr>
          <w:rStyle w:val="fontstyle01"/>
        </w:rPr>
        <w:t>Já para</w:t>
      </w:r>
      <w:r>
        <w:rPr>
          <w:rStyle w:val="fontstyle01"/>
        </w:rPr>
        <w:t xml:space="preserve"> </w:t>
      </w:r>
      <w:r w:rsidR="000D0C9D">
        <w:rPr>
          <w:rStyle w:val="fontstyle01"/>
        </w:rPr>
        <w:t xml:space="preserve">o </w:t>
      </w:r>
      <w:r w:rsidR="000D0C9D" w:rsidRPr="00455AC3">
        <w:rPr>
          <w:rStyle w:val="fontstyle01"/>
          <w:i/>
        </w:rPr>
        <w:t>clustering</w:t>
      </w:r>
      <w:r w:rsidR="000D0C9D">
        <w:rPr>
          <w:rStyle w:val="fontstyle01"/>
        </w:rPr>
        <w:t>, esta coluna foi descartada.</w:t>
      </w:r>
    </w:p>
    <w:p w:rsidR="00E8743F" w:rsidRDefault="00E8743F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Ao analisar o </w:t>
      </w:r>
      <w:r w:rsidRPr="00542AB6">
        <w:rPr>
          <w:rStyle w:val="fontstyle01"/>
          <w:i/>
        </w:rPr>
        <w:t>dataset</w:t>
      </w:r>
      <w:r>
        <w:rPr>
          <w:rStyle w:val="fontstyle01"/>
        </w:rPr>
        <w:t xml:space="preserve">, descobrimos que existe uma grande quantidade </w:t>
      </w:r>
      <w:r w:rsidR="003B727A">
        <w:rPr>
          <w:rStyle w:val="fontstyle01"/>
        </w:rPr>
        <w:t xml:space="preserve">dados que podem ser considerados </w:t>
      </w:r>
      <w:r w:rsidR="003B727A" w:rsidRPr="003B727A">
        <w:rPr>
          <w:rStyle w:val="fontstyle01"/>
          <w:i/>
        </w:rPr>
        <w:t>outliers</w:t>
      </w:r>
      <w:r w:rsidR="003B727A">
        <w:rPr>
          <w:rStyle w:val="fontstyle01"/>
        </w:rPr>
        <w:t xml:space="preserve">. </w:t>
      </w:r>
      <w:r w:rsidR="003B727A" w:rsidRPr="003B727A">
        <w:rPr>
          <w:rStyle w:val="fontstyle01"/>
          <w:i/>
        </w:rPr>
        <w:t>Outliers</w:t>
      </w:r>
      <w:r w:rsidR="003B727A" w:rsidRPr="003B727A">
        <w:rPr>
          <w:rStyle w:val="fontstyle01"/>
        </w:rPr>
        <w:t xml:space="preserve"> são valores extremos que se desviam de outras observações </w:t>
      </w:r>
      <w:r w:rsidR="003B727A">
        <w:rPr>
          <w:rStyle w:val="fontstyle01"/>
        </w:rPr>
        <w:t xml:space="preserve">num dado conjunto de </w:t>
      </w:r>
      <w:r w:rsidR="003B727A" w:rsidRPr="003B727A">
        <w:rPr>
          <w:rStyle w:val="fontstyle01"/>
        </w:rPr>
        <w:t xml:space="preserve">dados, </w:t>
      </w:r>
      <w:r w:rsidR="003B727A">
        <w:rPr>
          <w:rStyle w:val="fontstyle01"/>
        </w:rPr>
        <w:t xml:space="preserve">e </w:t>
      </w:r>
      <w:r w:rsidR="003B727A" w:rsidRPr="003B727A">
        <w:rPr>
          <w:rStyle w:val="fontstyle01"/>
        </w:rPr>
        <w:t xml:space="preserve">podem indicar uma variabilidade </w:t>
      </w:r>
      <w:r w:rsidR="003B727A">
        <w:rPr>
          <w:rStyle w:val="fontstyle01"/>
        </w:rPr>
        <w:t>n</w:t>
      </w:r>
      <w:r w:rsidR="003B727A" w:rsidRPr="003B727A">
        <w:rPr>
          <w:rStyle w:val="fontstyle01"/>
        </w:rPr>
        <w:t xml:space="preserve">uma medição, erros experimentais ou uma novidade. Em outras palavras, um </w:t>
      </w:r>
      <w:r w:rsidR="003B727A" w:rsidRPr="003B727A">
        <w:rPr>
          <w:rStyle w:val="fontstyle01"/>
          <w:i/>
        </w:rPr>
        <w:t>outlier</w:t>
      </w:r>
      <w:r w:rsidR="003B727A" w:rsidRPr="003B727A">
        <w:rPr>
          <w:rStyle w:val="fontstyle01"/>
        </w:rPr>
        <w:t xml:space="preserve"> é uma observação que diverge de um padrão geral </w:t>
      </w:r>
      <w:r w:rsidR="00443D27">
        <w:rPr>
          <w:rStyle w:val="fontstyle01"/>
        </w:rPr>
        <w:t>n</w:t>
      </w:r>
      <w:r w:rsidR="003B727A" w:rsidRPr="003B727A">
        <w:rPr>
          <w:rStyle w:val="fontstyle01"/>
        </w:rPr>
        <w:t>uma amostra</w:t>
      </w:r>
      <w:r w:rsidR="003B727A">
        <w:rPr>
          <w:rStyle w:val="fontstyle01"/>
        </w:rPr>
        <w:t xml:space="preserve">, e </w:t>
      </w:r>
      <w:r w:rsidR="00443D27">
        <w:rPr>
          <w:rStyle w:val="fontstyle01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O dataset contém também um grande número de </w:t>
      </w:r>
      <w:r w:rsidRPr="00622678">
        <w:rPr>
          <w:rStyle w:val="fontstyle01"/>
          <w:i/>
        </w:rPr>
        <w:t>missing values</w:t>
      </w:r>
      <w:r>
        <w:rPr>
          <w:rStyle w:val="fontstyle01"/>
        </w:rPr>
        <w:t>, situ</w:t>
      </w:r>
      <w:r w:rsidR="004D7B35">
        <w:rPr>
          <w:rStyle w:val="fontstyle01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Default="00D276E3" w:rsidP="00E45BE4">
      <w:pPr>
        <w:pStyle w:val="SPIEbodytext"/>
        <w:rPr>
          <w:rStyle w:val="fontstyle01"/>
        </w:rPr>
      </w:pPr>
      <w:r>
        <w:rPr>
          <w:rStyle w:val="fontstyle01"/>
        </w:rPr>
        <w:t>Deste modo</w:t>
      </w:r>
      <w:r w:rsidR="004D7B35">
        <w:rPr>
          <w:rStyle w:val="fontstyle01"/>
        </w:rPr>
        <w:t xml:space="preserve">, </w:t>
      </w:r>
      <w:r w:rsidR="001B06F1">
        <w:rPr>
          <w:rStyle w:val="fontstyle01"/>
        </w:rPr>
        <w:t xml:space="preserve">em cada </w:t>
      </w:r>
      <w:r w:rsidR="001B06F1" w:rsidRPr="001B06F1">
        <w:rPr>
          <w:rStyle w:val="fontstyle01"/>
          <w:i/>
        </w:rPr>
        <w:t>missing value</w:t>
      </w:r>
      <w:r w:rsidR="001B06F1">
        <w:rPr>
          <w:rStyle w:val="fontstyle01"/>
        </w:rPr>
        <w:t xml:space="preserve">, foi também analisada a solução de imputar a média dos valores presentes nessa coluna – o que, tendo em conta a anterior remoção dos </w:t>
      </w:r>
      <w:r w:rsidR="001B06F1" w:rsidRPr="001B06F1">
        <w:rPr>
          <w:rStyle w:val="fontstyle01"/>
          <w:i/>
        </w:rPr>
        <w:t>outliers</w:t>
      </w:r>
      <w:r w:rsidR="001B06F1">
        <w:rPr>
          <w:rStyle w:val="fontstyle01"/>
        </w:rPr>
        <w:t>, é uma solução promissora e a considerar.</w:t>
      </w:r>
    </w:p>
    <w:p w:rsidR="006A0BDA" w:rsidRPr="006A0BDA" w:rsidRDefault="006A0BDA" w:rsidP="00E45BE4">
      <w:pPr>
        <w:pStyle w:val="SPIEbodytext"/>
        <w:rPr>
          <w:rStyle w:val="fontstyle01"/>
        </w:rPr>
      </w:pPr>
      <w:r w:rsidRPr="006A0BDA">
        <w:rPr>
          <w:rStyle w:val="fontstyle01"/>
        </w:rPr>
        <w:t xml:space="preserve">Para aplicar os algoritmos de clustering, </w:t>
      </w:r>
      <w:r>
        <w:rPr>
          <w:rStyle w:val="fontstyle01"/>
        </w:rPr>
        <w:t xml:space="preserve">fomos forçados a particionar o </w:t>
      </w:r>
      <w:r w:rsidRPr="006A0BDA">
        <w:rPr>
          <w:rStyle w:val="fontstyle01"/>
          <w:i/>
        </w:rPr>
        <w:t>dataset</w:t>
      </w:r>
      <w:r>
        <w:rPr>
          <w:rStyle w:val="fontstyle01"/>
        </w:rPr>
        <w:t xml:space="preserve"> em 10 amostras mais pequenas, sendo que para o fazer usámos </w:t>
      </w:r>
      <w:r w:rsidRPr="006A0BDA">
        <w:rPr>
          <w:rStyle w:val="fontstyle01"/>
          <w:i/>
        </w:rPr>
        <w:t>random sampling</w:t>
      </w:r>
      <w:r>
        <w:rPr>
          <w:rStyle w:val="fontstyle01"/>
          <w:i/>
        </w:rPr>
        <w:t xml:space="preserve"> </w:t>
      </w:r>
      <w:r>
        <w:rPr>
          <w:rStyle w:val="fontstyle01"/>
        </w:rPr>
        <w:t xml:space="preserve">sem reposição. </w:t>
      </w:r>
      <w:r w:rsidRPr="006A0BDA">
        <w:rPr>
          <w:rStyle w:val="fontstyle01"/>
        </w:rPr>
        <w:t>Este procedimento foi executado de forma a evitar problemas de</w:t>
      </w:r>
      <w:r>
        <w:rPr>
          <w:rStyle w:val="fontstyle01"/>
        </w:rPr>
        <w:t xml:space="preserve"> escassez de memória aquando da execução do algoritmo k-means. </w:t>
      </w:r>
    </w:p>
    <w:p w:rsidR="006A0BDA" w:rsidRPr="00921979" w:rsidRDefault="006A0BDA" w:rsidP="00E45BE4">
      <w:pPr>
        <w:pStyle w:val="SPIEbodytext"/>
        <w:rPr>
          <w:rFonts w:ascii="CMR10" w:hAnsi="CMR10"/>
          <w:color w:val="000000"/>
          <w:szCs w:val="20"/>
        </w:rPr>
      </w:pP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4" w:name="_Toc530142942"/>
      <w:r>
        <w:t>Classification</w:t>
      </w:r>
      <w:bookmarkEnd w:id="4"/>
    </w:p>
    <w:p w:rsidR="00E45BE4" w:rsidRDefault="00630EC9" w:rsidP="00E45BE4">
      <w:pPr>
        <w:pStyle w:val="SPIE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t>Para</w:t>
      </w:r>
      <w:r w:rsidR="00E45BE4">
        <w:t xml:space="preserve"> a utilização de técnicas de classificação, foi</w:t>
      </w:r>
      <w:r w:rsidR="00B07F31">
        <w:t xml:space="preserve"> </w:t>
      </w:r>
      <w:r w:rsidR="00E45BE4">
        <w:t xml:space="preserve">aplicada uma transformação de </w:t>
      </w:r>
      <w:r w:rsidR="00F8177B">
        <w:t>discretização</w:t>
      </w:r>
      <w:r w:rsidR="00E45BE4">
        <w:t xml:space="preserve"> de dados</w:t>
      </w:r>
      <w:r w:rsidR="00B07F31">
        <w:t xml:space="preserve"> ao </w:t>
      </w:r>
      <w:r w:rsidR="00B07F31" w:rsidRPr="00B07F31">
        <w:rPr>
          <w:i/>
        </w:rPr>
        <w:t>dataset</w:t>
      </w:r>
      <w:r w:rsidR="00E45BE4">
        <w:t>, correspondente à transformação do atributo binário “</w:t>
      </w:r>
      <w:r w:rsidR="00E45BE4" w:rsidRPr="00B07F31">
        <w:rPr>
          <w:i/>
        </w:rPr>
        <w:t>class</w:t>
      </w:r>
      <w:r w:rsidR="00E45BE4">
        <w:t>”, cuj</w:t>
      </w:r>
      <w:r w:rsidR="00B07F31">
        <w:t>a</w:t>
      </w:r>
      <w:r w:rsidR="00E45BE4">
        <w:t xml:space="preserve">s </w:t>
      </w:r>
      <w:r w:rsidR="00B07F31">
        <w:t>insígnias</w:t>
      </w:r>
      <w:r w:rsidR="00E45BE4">
        <w:t xml:space="preserve"> “</w:t>
      </w:r>
      <w:r w:rsidR="00E45BE4" w:rsidRPr="00B07F31">
        <w:rPr>
          <w:i/>
        </w:rPr>
        <w:t>pos</w:t>
      </w:r>
      <w:r w:rsidR="00E45BE4">
        <w:t>” e “</w:t>
      </w:r>
      <w:r w:rsidR="00E45BE4" w:rsidRPr="00B07F31">
        <w:rPr>
          <w:i/>
        </w:rPr>
        <w:t>neg</w:t>
      </w:r>
      <w:r w:rsidR="00E45BE4">
        <w:t xml:space="preserve">” foram convertidos para numéricos 0 e 1, respetivamente. </w:t>
      </w:r>
    </w:p>
    <w:p w:rsidR="00F8177B" w:rsidRDefault="00F8177B" w:rsidP="006C6824">
      <w:pPr>
        <w:pStyle w:val="SPIEbodytext"/>
      </w:pPr>
      <w:r>
        <w:t xml:space="preserve">Os </w:t>
      </w:r>
      <w:r w:rsidRPr="00F8177B">
        <w:rPr>
          <w:i/>
        </w:rPr>
        <w:t>outliers</w:t>
      </w:r>
      <w:r>
        <w:t xml:space="preserve"> têm também de ser tratados com a utilização de técnicas de classificação. Analisámos por isso os </w:t>
      </w:r>
      <w:r w:rsidRPr="00F8177B">
        <w:rPr>
          <w:i/>
        </w:rPr>
        <w:t>outliers</w:t>
      </w:r>
      <w:r>
        <w:t xml:space="preserve"> dos conjuntos de treino e de teste, separadamente, e tomamos o mesmo procedimento utilizado para o pré-processamento do </w:t>
      </w:r>
      <w:r w:rsidRPr="00F8177B">
        <w:rPr>
          <w:i/>
        </w:rPr>
        <w:t>dataset</w:t>
      </w:r>
      <w:r>
        <w:t xml:space="preserve"> para a utilização em </w:t>
      </w:r>
      <w:r w:rsidRPr="00F8177B">
        <w:rPr>
          <w:i/>
        </w:rPr>
        <w:t>unsupervised mining</w:t>
      </w:r>
      <w:r>
        <w:t>.</w:t>
      </w:r>
      <w:r w:rsidR="006C6824">
        <w:t xml:space="preserve"> O mesmo aconteceu para os </w:t>
      </w:r>
      <w:r w:rsidR="006C6824" w:rsidRPr="006C6824">
        <w:rPr>
          <w:i/>
        </w:rPr>
        <w:t>missing values</w:t>
      </w:r>
      <w:r w:rsidR="006C6824">
        <w:t xml:space="preserve"> — foi imputada a média dos valores.</w:t>
      </w:r>
    </w:p>
    <w:p w:rsidR="00F8177B" w:rsidRDefault="00630EC9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t xml:space="preserve">Uma grande alteração que foi feita foi o balanceamento dos dados. Analisando o </w:t>
      </w:r>
      <w:r w:rsidR="006C6824" w:rsidRPr="006C6824">
        <w:rPr>
          <w:i/>
        </w:rPr>
        <w:t>dataset</w:t>
      </w:r>
      <w:r w:rsidR="006C6824">
        <w:t>, era possível verificar que o mesmo</w:t>
      </w:r>
      <w:r w:rsidR="0067412C">
        <w:t xml:space="preserve"> era preferencial, o que significa que tendia para a classe mais popular — no nosso caso, o ‘</w:t>
      </w:r>
      <w:r w:rsidR="001F0F12" w:rsidRPr="00192479">
        <w:rPr>
          <w:i/>
        </w:rPr>
        <w:t>neg</w:t>
      </w:r>
      <w:r w:rsidR="0067412C" w:rsidRPr="00192479">
        <w:rPr>
          <w:i/>
        </w:rPr>
        <w:t>’</w:t>
      </w:r>
      <w:r w:rsidR="00BA56DB">
        <w:t xml:space="preserve"> (como representado no </w:t>
      </w:r>
      <w:r w:rsidR="00BA56DB" w:rsidRPr="00BA56DB">
        <w:rPr>
          <w:i/>
        </w:rPr>
        <w:t>Gráfico 1</w:t>
      </w:r>
      <w:r w:rsidR="00BA56DB">
        <w:t>)</w:t>
      </w:r>
      <w:r w:rsidR="0067412C">
        <w:t>. Foi, portanto,</w:t>
      </w:r>
      <w:r w:rsidR="0067412C" w:rsidRPr="0067412C">
        <w:t xml:space="preserve"> necessário reduzir as quantidades globais,</w:t>
      </w:r>
      <w:r w:rsidR="0067412C">
        <w:t xml:space="preserve"> não tendo em conta</w:t>
      </w:r>
      <w:r w:rsidR="0067412C" w:rsidRPr="0067412C">
        <w:t xml:space="preserve"> a distribuição de dados. A fim de </w:t>
      </w:r>
      <w:r w:rsidR="00192479">
        <w:t>equilibar os dados e evitar</w:t>
      </w:r>
      <w:r w:rsidR="0067412C" w:rsidRPr="0067412C">
        <w:t xml:space="preserve"> </w:t>
      </w:r>
      <w:r w:rsidR="0067412C">
        <w:t xml:space="preserve">o </w:t>
      </w:r>
      <w:r w:rsidR="00192479" w:rsidRPr="0067412C">
        <w:rPr>
          <w:i/>
        </w:rPr>
        <w:t>overfitting</w:t>
      </w:r>
      <w:r w:rsidR="00192479">
        <w:t xml:space="preserve">, </w:t>
      </w:r>
      <w:r w:rsidR="0067412C" w:rsidRPr="0067412C">
        <w:t>opt</w:t>
      </w:r>
      <w:r w:rsidR="0067412C">
        <w:t>á</w:t>
      </w:r>
      <w:r w:rsidR="0067412C" w:rsidRPr="0067412C">
        <w:t>mos por utilizar o SMOTE</w:t>
      </w:r>
      <w:r w:rsidR="00192479">
        <w:t>.</w:t>
      </w:r>
    </w:p>
    <w:p w:rsidR="00192479" w:rsidRPr="00F03388" w:rsidRDefault="00192479" w:rsidP="00664E64">
      <w:pPr>
        <w:pStyle w:val="SPIEbodytext"/>
      </w:pPr>
    </w:p>
    <w:p w:rsidR="001878E7" w:rsidRDefault="001878E7" w:rsidP="001878E7">
      <w:pPr>
        <w:pStyle w:val="SPIEbodytext"/>
      </w:pPr>
    </w:p>
    <w:p w:rsidR="00BA56DB" w:rsidRPr="001878E7" w:rsidRDefault="00BA56DB" w:rsidP="001878E7">
      <w:pPr>
        <w:pStyle w:val="SPIEbodytext"/>
      </w:pPr>
    </w:p>
    <w:p w:rsidR="00664E64" w:rsidRDefault="007101D1" w:rsidP="00664E64">
      <w:pPr>
        <w:pStyle w:val="Ttulo2"/>
        <w:tabs>
          <w:tab w:val="clear" w:pos="360"/>
        </w:tabs>
      </w:pPr>
      <w:bookmarkStart w:id="5" w:name="_Toc530142943"/>
      <w:r>
        <w:t>Problema</w:t>
      </w:r>
      <w:r w:rsidR="00664E64" w:rsidRPr="00664E64">
        <w:t xml:space="preserve"> 2</w:t>
      </w:r>
      <w:bookmarkEnd w:id="5"/>
      <w:r w:rsidR="001F0F12">
        <w:t xml:space="preserve"> </w:t>
      </w:r>
      <w:r w:rsidR="001F0F12">
        <w:t>— Colposcopias</w:t>
      </w:r>
      <w:bookmarkStart w:id="6" w:name="_GoBack"/>
      <w:bookmarkEnd w:id="6"/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bookmarkStart w:id="7" w:name="_Toc530142944"/>
      <w:r>
        <w:t>Unsupervised Mining</w:t>
      </w:r>
      <w:bookmarkEnd w:id="7"/>
    </w:p>
    <w:p w:rsidR="00832EBE" w:rsidRDefault="0083330F" w:rsidP="0083330F">
      <w:pPr>
        <w:pStyle w:val="SPIEbodytext"/>
      </w:pPr>
      <w:r>
        <w:t xml:space="preserve">Para o processamento do segundo </w:t>
      </w:r>
      <w:r w:rsidRPr="0083330F">
        <w:rPr>
          <w:i/>
        </w:rPr>
        <w:t>dataset</w:t>
      </w:r>
      <w:r>
        <w:t xml:space="preserve">, e </w:t>
      </w:r>
      <w:r w:rsidR="00832EBE">
        <w:t xml:space="preserve">dado que corresponde a um conjunto de dados bastante inferior ao primeiro, não foram necessários uma grande quantidade de procedimentos. No que toca ao pré-procesamento para a utilização em técnicas </w:t>
      </w:r>
      <w:r w:rsidR="00D33A87">
        <w:t>d</w:t>
      </w:r>
      <w:r w:rsidR="00832EBE">
        <w:t xml:space="preserve">e unsupervised mining, </w:t>
      </w:r>
      <w:r w:rsidR="00D33A87">
        <w:t>foram</w:t>
      </w:r>
      <w:r w:rsidR="00832EBE">
        <w:t xml:space="preserve"> removidas as colunas ‘</w:t>
      </w:r>
      <w:r w:rsidR="00832EBE" w:rsidRPr="00832EBE">
        <w:rPr>
          <w:i/>
        </w:rPr>
        <w:t>expert’</w:t>
      </w:r>
      <w:r w:rsidR="00832EBE">
        <w:t xml:space="preserve"> e ‘</w:t>
      </w:r>
      <w:r w:rsidR="00832EBE" w:rsidRPr="00832EBE">
        <w:rPr>
          <w:i/>
        </w:rPr>
        <w:t>consensus’</w:t>
      </w:r>
      <w:r w:rsidR="00832EBE">
        <w:t>, uma vez que estas apenas nos são úteis na utilização de métodos de aprendizagem supervisionada (classificação).</w:t>
      </w:r>
    </w:p>
    <w:p w:rsidR="00D33A87" w:rsidRDefault="00D33A87" w:rsidP="00D33A87">
      <w:pPr>
        <w:pStyle w:val="SPIEbodytext"/>
      </w:pPr>
      <w:r>
        <w:t xml:space="preserve">Juntámos também os três ficheiros do dataset num só, uma vez que os três têm o mesmo conjunto de atributos e podem ser tratados como um só, uma vez que </w:t>
      </w:r>
      <w:r w:rsidRPr="00D33A87">
        <w:t>os parâmetros</w:t>
      </w:r>
      <w:r>
        <w:t xml:space="preserve"> </w:t>
      </w:r>
      <w:r w:rsidRPr="00D33A87">
        <w:t>(atributos) são todos iguais</w:t>
      </w:r>
      <w:r w:rsidR="007938F4">
        <w:t>,</w:t>
      </w:r>
      <w:r w:rsidRPr="00D33A87">
        <w:t xml:space="preserve"> </w:t>
      </w:r>
      <w:r w:rsidR="007938F4">
        <w:t>já que</w:t>
      </w:r>
      <w:r>
        <w:t xml:space="preserve"> têm a ver com as características</w:t>
      </w:r>
      <w:r w:rsidR="007938F4">
        <w:t xml:space="preserve"> específicas</w:t>
      </w:r>
      <w:r>
        <w:t xml:space="preserve"> de cada utente</w:t>
      </w:r>
      <w:r w:rsidR="007938F4">
        <w:t xml:space="preserve">. </w:t>
      </w:r>
    </w:p>
    <w:p w:rsidR="00D33A87" w:rsidRPr="0083330F" w:rsidRDefault="00D33A87" w:rsidP="0083330F">
      <w:pPr>
        <w:pStyle w:val="SPIEbodytext"/>
      </w:pP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bookmarkStart w:id="8" w:name="_Toc530142945"/>
      <w:r>
        <w:t>Classification</w:t>
      </w:r>
      <w:bookmarkEnd w:id="8"/>
    </w:p>
    <w:p w:rsidR="003A4302" w:rsidRPr="003A4302" w:rsidRDefault="00832EBE" w:rsidP="003A4302">
      <w:pPr>
        <w:pStyle w:val="SPIEbodytext"/>
      </w:pPr>
      <w:r>
        <w:t xml:space="preserve">Para a utilização de técnicas de classificação, apenas foi necessário </w:t>
      </w:r>
      <w:r w:rsidR="003A4302">
        <w:t xml:space="preserve">unificar os três </w:t>
      </w:r>
      <w:r w:rsidR="003A4302" w:rsidRPr="003A4302">
        <w:rPr>
          <w:i/>
        </w:rPr>
        <w:t>datasets</w:t>
      </w:r>
      <w:r w:rsidR="003A4302">
        <w:t xml:space="preserve"> num único, para que sejam analisados </w:t>
      </w:r>
      <w:r w:rsidR="003A4302">
        <w:rPr>
          <w:bCs/>
        </w:rPr>
        <w:t>de forma integrada, pela mesma razão apontada anteriormente.</w:t>
      </w:r>
    </w:p>
    <w:p w:rsidR="00664E64" w:rsidRPr="00921979" w:rsidRDefault="00A257F5" w:rsidP="00664E64">
      <w:pPr>
        <w:pStyle w:val="SPIEbodytext"/>
      </w:pPr>
      <w:r w:rsidRPr="00921979">
        <w:br w:type="page"/>
      </w:r>
    </w:p>
    <w:p w:rsidR="00664E64" w:rsidRPr="00664E64" w:rsidRDefault="00AB0E41" w:rsidP="00664E64">
      <w:pPr>
        <w:pStyle w:val="Ttulo1"/>
      </w:pPr>
      <w:r>
        <w:lastRenderedPageBreak/>
        <w:t>Exploração</w:t>
      </w:r>
    </w:p>
    <w:p w:rsidR="00664E64" w:rsidRDefault="00173197" w:rsidP="00664E64">
      <w:pPr>
        <w:pStyle w:val="Ttulo2"/>
        <w:tabs>
          <w:tab w:val="clear" w:pos="360"/>
        </w:tabs>
      </w:pPr>
      <w:bookmarkStart w:id="9" w:name="_Toc530142947"/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52796</wp:posOffset>
            </wp:positionH>
            <wp:positionV relativeFrom="paragraph">
              <wp:posOffset>198768</wp:posOffset>
            </wp:positionV>
            <wp:extent cx="3094990" cy="1737995"/>
            <wp:effectExtent l="0" t="0" r="3810" b="1905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rRegras_support_Q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64" w:rsidRPr="00664E64">
        <w:t>Problem</w:t>
      </w:r>
      <w:r w:rsidR="00B40352">
        <w:t>a</w:t>
      </w:r>
      <w:r w:rsidR="00664E64" w:rsidRPr="00664E64">
        <w:t xml:space="preserve"> 1</w:t>
      </w:r>
      <w:bookmarkEnd w:id="9"/>
      <w:r w:rsidR="001F0F12">
        <w:t xml:space="preserve"> — APS Failure</w:t>
      </w:r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bookmarkStart w:id="10" w:name="_Toc530142948"/>
      <w:r>
        <w:t>Unsupervised Mining</w:t>
      </w:r>
      <w:bookmarkEnd w:id="10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1" w:name="_Toc530142949"/>
      <w:r>
        <w:t>Association rules</w:t>
      </w:r>
      <w:bookmarkEnd w:id="11"/>
    </w:p>
    <w:p w:rsidR="00B40352" w:rsidRDefault="009840F1" w:rsidP="00B40352">
      <w:pPr>
        <w:pStyle w:val="SPIEbodytext"/>
      </w:pPr>
      <w:r w:rsidRPr="009840F1">
        <w:t xml:space="preserve">Aquando da análise de métodos de </w:t>
      </w:r>
      <w:r w:rsidRPr="009840F1">
        <w:rPr>
          <w:i/>
        </w:rPr>
        <w:t>association</w:t>
      </w:r>
      <w:r w:rsidRPr="009840F1">
        <w:t xml:space="preserve"> </w:t>
      </w:r>
      <w:r w:rsidRPr="009840F1">
        <w:rPr>
          <w:i/>
        </w:rPr>
        <w:t>rules</w:t>
      </w:r>
      <w:r>
        <w:t xml:space="preserve">, </w:t>
      </w:r>
      <w:r w:rsidR="00736E0F">
        <w:t xml:space="preserve">começámos por realizar </w:t>
      </w:r>
      <w:r w:rsidR="00736E0F" w:rsidRPr="00736E0F">
        <w:rPr>
          <w:i/>
        </w:rPr>
        <w:t>feature-selection</w:t>
      </w:r>
      <w:r w:rsidR="00736E0F">
        <w:t xml:space="preserve"> com </w:t>
      </w:r>
      <w:r w:rsidR="00736E0F" w:rsidRPr="00736E0F">
        <w:rPr>
          <w:i/>
        </w:rPr>
        <w:t>decision tree</w:t>
      </w:r>
      <w:r w:rsidR="00736E0F">
        <w:rPr>
          <w:i/>
        </w:rPr>
        <w:t xml:space="preserve"> </w:t>
      </w:r>
      <w:r w:rsidR="00736E0F">
        <w:t xml:space="preserve">de modo a extrair as </w:t>
      </w:r>
      <w:r w:rsidR="00736E0F">
        <w:rPr>
          <w:i/>
        </w:rPr>
        <w:t>features</w:t>
      </w:r>
      <w:r w:rsidR="00736E0F">
        <w:t xml:space="preserve"> mais relevantes das 170 do conjunto de dados, algumas das quais poderiam ser </w:t>
      </w:r>
      <w:r w:rsidR="0066194D">
        <w:t>pouco pertinentes e poderiam influenciar negativamente a performance do algoritmo, gerando regras que não nos levam a qualquer conclusão.</w:t>
      </w:r>
    </w:p>
    <w:p w:rsidR="0066194D" w:rsidRDefault="0017319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368935</wp:posOffset>
            </wp:positionV>
            <wp:extent cx="3053715" cy="1715770"/>
            <wp:effectExtent l="0" t="0" r="0" b="0"/>
            <wp:wrapTight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4D" w:rsidRPr="0066194D">
        <w:t xml:space="preserve">Decidimos </w:t>
      </w:r>
      <w:r w:rsidR="0066194D">
        <w:t>discretizar</w:t>
      </w:r>
      <w:r w:rsidR="0066194D" w:rsidRPr="0066194D">
        <w:t xml:space="preserve"> o conjunto de dados por </w:t>
      </w:r>
      <w:r w:rsidR="0066194D">
        <w:t xml:space="preserve">9, 10 e 11 </w:t>
      </w:r>
      <w:r w:rsidR="0066194D" w:rsidRPr="0066194D">
        <w:rPr>
          <w:i/>
        </w:rPr>
        <w:t>bins</w:t>
      </w:r>
      <w:r w:rsidR="0066194D">
        <w:t>,</w:t>
      </w:r>
      <w:r w:rsidR="0066194D" w:rsidRPr="0066194D">
        <w:t xml:space="preserve"> </w:t>
      </w:r>
      <w:r w:rsidR="0066194D">
        <w:t>uma vez que</w:t>
      </w:r>
      <w:r w:rsidR="0066194D" w:rsidRPr="0066194D">
        <w:t xml:space="preserve"> a maioria dos atributos era do tipo </w:t>
      </w:r>
      <w:r w:rsidR="0066194D" w:rsidRPr="0066194D">
        <w:rPr>
          <w:i/>
        </w:rPr>
        <w:t>float</w:t>
      </w:r>
      <w:r w:rsidR="0066194D" w:rsidRPr="0066194D">
        <w:t xml:space="preserve">, o que significava que haveria uma quantidade baixa de conjuntos de itens frequentes quando tentássemos aplicar técnicas de </w:t>
      </w:r>
      <w:r w:rsidR="0066194D" w:rsidRPr="0066194D">
        <w:rPr>
          <w:i/>
        </w:rPr>
        <w:t>association rules</w:t>
      </w:r>
      <w:r w:rsidR="0066194D">
        <w:t>.</w:t>
      </w:r>
    </w:p>
    <w:p w:rsidR="0066194D" w:rsidRDefault="0066194D" w:rsidP="00B40352">
      <w:pPr>
        <w:pStyle w:val="SPIEbodytext"/>
      </w:pPr>
      <w:r>
        <w:t xml:space="preserve">Definimos como </w:t>
      </w:r>
      <w:r w:rsidR="00E56973">
        <w:t xml:space="preserve">30% o valor </w:t>
      </w:r>
      <w:r>
        <w:t xml:space="preserve">mínimo </w:t>
      </w:r>
      <w:r w:rsidR="00E56973">
        <w:t>para o</w:t>
      </w:r>
      <w:r>
        <w:t xml:space="preserve"> suporte</w:t>
      </w:r>
      <w:r w:rsidR="00E56973">
        <w:t xml:space="preserve">, e para a </w:t>
      </w:r>
      <w:r>
        <w:t xml:space="preserve">confiança mínima fixa </w:t>
      </w:r>
      <w:r w:rsidR="00E56973">
        <w:t xml:space="preserve">o valor de </w:t>
      </w:r>
      <w:r>
        <w:t xml:space="preserve">50%, </w:t>
      </w:r>
      <w:r w:rsidR="00E56973">
        <w:t>sendo que</w:t>
      </w:r>
      <w:r>
        <w:t xml:space="preserve"> a partir desses valores </w:t>
      </w:r>
      <w:r w:rsidR="00E56973">
        <w:t>iterámos</w:t>
      </w:r>
      <w:r>
        <w:t xml:space="preserve"> o suporte em 10%, até ao valor de 90%, </w:t>
      </w:r>
      <w:r w:rsidR="00E56973">
        <w:t>aplicando a</w:t>
      </w:r>
      <w:r>
        <w:t xml:space="preserve"> cada um destes suportes</w:t>
      </w:r>
      <w:r w:rsidR="00E56973">
        <w:t xml:space="preserve"> o algoritmo </w:t>
      </w:r>
      <w:r w:rsidR="00E56973" w:rsidRPr="0066194D">
        <w:rPr>
          <w:i/>
        </w:rPr>
        <w:t>apriori</w:t>
      </w:r>
      <w:r>
        <w:t>.</w:t>
      </w:r>
      <w:r w:rsidR="001D29B3">
        <w:t xml:space="preserve"> </w:t>
      </w:r>
      <w:r>
        <w:t xml:space="preserve">Tivemos em consideração apenas as regras cujo valor de </w:t>
      </w:r>
      <w:r w:rsidRPr="00611B22">
        <w:rPr>
          <w:i/>
        </w:rPr>
        <w:t>lift</w:t>
      </w:r>
      <w:r>
        <w:t xml:space="preserve"> seja no minímo 1, uma vez que regras iguais ou inferiores a este valor </w:t>
      </w:r>
      <w:r w:rsidR="00E56973">
        <w:t>não têm qualquer interesse</w:t>
      </w:r>
      <w:r w:rsidR="001D29B3">
        <w:t xml:space="preserve"> (</w:t>
      </w:r>
      <w:r w:rsidR="00E56973">
        <w:t xml:space="preserve">neste </w:t>
      </w:r>
      <w:r w:rsidR="00E56973" w:rsidRPr="001D29B3">
        <w:rPr>
          <w:i/>
        </w:rPr>
        <w:t>dataset</w:t>
      </w:r>
      <w:r w:rsidR="001D29B3">
        <w:t xml:space="preserve"> </w:t>
      </w:r>
      <w:r w:rsidR="00E56973">
        <w:t xml:space="preserve">não </w:t>
      </w:r>
      <w:r w:rsidR="001D29B3">
        <w:t>obtivemos</w:t>
      </w:r>
      <w:r w:rsidR="00E56973">
        <w:t xml:space="preserve"> regras </w:t>
      </w:r>
      <w:r w:rsidR="00611B22">
        <w:t xml:space="preserve">com </w:t>
      </w:r>
      <w:r w:rsidR="00611B22" w:rsidRPr="00611B22">
        <w:rPr>
          <w:i/>
        </w:rPr>
        <w:t>lift</w:t>
      </w:r>
      <w:r w:rsidR="00611B22">
        <w:t xml:space="preserve"> </w:t>
      </w:r>
      <w:r w:rsidR="00E56973">
        <w:t>superior a 1.1</w:t>
      </w:r>
      <w:r w:rsidR="001D29B3">
        <w:t>)</w:t>
      </w:r>
      <w:r w:rsidR="00E56973">
        <w:t>.</w:t>
      </w:r>
    </w:p>
    <w:p w:rsidR="00173197" w:rsidRPr="0066194D" w:rsidRDefault="00173197" w:rsidP="00B40352">
      <w:pPr>
        <w:pStyle w:val="SPIEbodytext"/>
      </w:pP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bookmarkStart w:id="12" w:name="_Toc530142950"/>
      <w:r>
        <w:t>Clustering</w:t>
      </w:r>
      <w:bookmarkEnd w:id="12"/>
    </w:p>
    <w:p w:rsidR="00691BA4" w:rsidRDefault="00017FEF" w:rsidP="00B40352">
      <w:pPr>
        <w:pStyle w:val="SPIEbodytext"/>
      </w:pPr>
      <w:r w:rsidRPr="00017FEF">
        <w:t xml:space="preserve">Para a utilização de métodos de </w:t>
      </w:r>
      <w:r w:rsidRPr="00691BA4">
        <w:rPr>
          <w:i/>
        </w:rPr>
        <w:t>clustering</w:t>
      </w:r>
      <w:r w:rsidR="00691BA4">
        <w:t xml:space="preserve"> no primeiro </w:t>
      </w:r>
      <w:r w:rsidR="00691BA4" w:rsidRPr="00691BA4">
        <w:rPr>
          <w:i/>
        </w:rPr>
        <w:t>dataset</w:t>
      </w:r>
      <w:r w:rsidRPr="00017FEF">
        <w:t xml:space="preserve">, </w:t>
      </w:r>
      <w:r>
        <w:t xml:space="preserve">usámos o algoritmo </w:t>
      </w:r>
      <w:r w:rsidRPr="00691BA4">
        <w:rPr>
          <w:i/>
        </w:rPr>
        <w:t>k-means</w:t>
      </w:r>
      <w:r>
        <w:t xml:space="preserve"> sobre o </w:t>
      </w:r>
      <w:r w:rsidRPr="00691BA4">
        <w:rPr>
          <w:i/>
        </w:rPr>
        <w:t>dataset</w:t>
      </w:r>
      <w:r>
        <w:t xml:space="preserve"> </w:t>
      </w:r>
      <w:r w:rsidR="00BA3217">
        <w:t xml:space="preserve">pré-processado, com um número de </w:t>
      </w:r>
      <w:r w:rsidR="00691BA4" w:rsidRPr="00691BA4">
        <w:rPr>
          <w:i/>
        </w:rPr>
        <w:t>centroids</w:t>
      </w:r>
      <w:r w:rsidR="00691BA4">
        <w:t xml:space="preserve"> </w:t>
      </w:r>
      <w:r w:rsidR="00BA3217" w:rsidRPr="00BA3217">
        <w:rPr>
          <w:i/>
        </w:rPr>
        <w:t>default</w:t>
      </w:r>
      <w:r w:rsidR="00BA3217">
        <w:t xml:space="preserve"> de 2, sendo que incrementámos iterativamente esse número até 10. Dado que estamos a analisar um </w:t>
      </w:r>
      <w:r w:rsidR="00BA3217" w:rsidRPr="00691BA4">
        <w:rPr>
          <w:i/>
        </w:rPr>
        <w:t>dataset</w:t>
      </w:r>
      <w:r w:rsidR="00BA3217">
        <w:t xml:space="preserve"> de grandes proporções, foi necessário particioná-lo em conjuntos de dados mais pequenos, de modo a evitar problemas de escassez de memória</w:t>
      </w:r>
      <w:r w:rsidR="00691BA4">
        <w:t>, como referido na secção de pré-processamento</w:t>
      </w:r>
      <w:r w:rsidR="00BA3217">
        <w:t>.</w:t>
      </w:r>
    </w:p>
    <w:p w:rsidR="00900B7E" w:rsidRDefault="00BA7D2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4960</wp:posOffset>
            </wp:positionH>
            <wp:positionV relativeFrom="paragraph">
              <wp:posOffset>-3175</wp:posOffset>
            </wp:positionV>
            <wp:extent cx="4385945" cy="2310765"/>
            <wp:effectExtent l="0" t="0" r="0" b="635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Comparámos a performance com e sem PCA, sendo que para este </w:t>
      </w:r>
      <w:r w:rsidR="009D6D0F" w:rsidRPr="009D6D0F">
        <w:rPr>
          <w:i/>
        </w:rPr>
        <w:t>dataset</w:t>
      </w:r>
      <w:r w:rsidR="009D6D0F">
        <w:t xml:space="preserve"> os melhores resultados foram obtidos sem a utilização de PCA.</w:t>
      </w:r>
    </w:p>
    <w:p w:rsidR="00B40352" w:rsidRDefault="00691BA4" w:rsidP="00B40352">
      <w:pPr>
        <w:pStyle w:val="SPIEbodytext"/>
      </w:pPr>
      <w:r>
        <w:t xml:space="preserve">Olhando para o </w:t>
      </w:r>
      <w:r w:rsidRPr="00691BA4">
        <w:rPr>
          <w:i/>
        </w:rPr>
        <w:t>Silhoutte Coeffi</w:t>
      </w:r>
      <w:r>
        <w:rPr>
          <w:i/>
        </w:rPr>
        <w:t>ci</w:t>
      </w:r>
      <w:r w:rsidRPr="00691BA4">
        <w:rPr>
          <w:i/>
        </w:rPr>
        <w:t>ent</w:t>
      </w:r>
      <w:r>
        <w:t>, a média para as 10 amostras foi de 0.</w:t>
      </w:r>
      <w:r w:rsidR="00BA7D27">
        <w:t>9643</w:t>
      </w:r>
      <w:r>
        <w:t xml:space="preserve">, e concluímos assim que os melhores resultados (valores mais altos) desta métrica foram obtidos para quando o número de </w:t>
      </w:r>
      <w:r w:rsidRPr="00691BA4">
        <w:rPr>
          <w:i/>
        </w:rPr>
        <w:t>centroids</w:t>
      </w:r>
      <w:r>
        <w:t xml:space="preserve"> é igual a 2.</w:t>
      </w:r>
    </w:p>
    <w:p w:rsidR="00154E9D" w:rsidRDefault="00691BA4" w:rsidP="00691BA4">
      <w:pPr>
        <w:pStyle w:val="SPIEbodytext"/>
      </w:pPr>
      <w:r>
        <w:t xml:space="preserve">Analisando o </w:t>
      </w:r>
      <w:r>
        <w:rPr>
          <w:i/>
        </w:rPr>
        <w:t>Davies-Bouldin Score</w:t>
      </w:r>
      <w:r>
        <w:t>, a média para as 10 amostras foi de 0.</w:t>
      </w:r>
      <w:r w:rsidR="00684ED4">
        <w:t>0354</w:t>
      </w:r>
      <w:r>
        <w:t xml:space="preserve">, </w:t>
      </w:r>
      <w:r w:rsidR="00900B7E">
        <w:t xml:space="preserve">concluindo </w:t>
      </w:r>
      <w:r>
        <w:t>assim que os melhores resultados</w:t>
      </w:r>
      <w:r w:rsidR="00900B7E">
        <w:t xml:space="preserve"> (valores mais baixos)</w:t>
      </w:r>
      <w:r>
        <w:t xml:space="preserve"> desta </w:t>
      </w:r>
      <w:r w:rsidR="00900B7E">
        <w:t>métrica</w:t>
      </w:r>
      <w:r>
        <w:t xml:space="preserve"> foram obtidos para quando o número de </w:t>
      </w:r>
      <w:r w:rsidRPr="00691BA4">
        <w:rPr>
          <w:i/>
        </w:rPr>
        <w:t>centroids</w:t>
      </w:r>
      <w:r>
        <w:t xml:space="preserve"> é </w:t>
      </w:r>
      <w:r w:rsidR="00900B7E">
        <w:t xml:space="preserve">também </w:t>
      </w:r>
      <w:r>
        <w:t>igual a 2.</w:t>
      </w:r>
    </w:p>
    <w:p w:rsidR="00D20C6D" w:rsidRPr="00017FEF" w:rsidRDefault="0068665E" w:rsidP="00B40352">
      <w:pPr>
        <w:pStyle w:val="SPIEbodytext"/>
      </w:pPr>
      <w:r>
        <w:t xml:space="preserve">Para este </w:t>
      </w:r>
      <w:r w:rsidRPr="0068665E">
        <w:rPr>
          <w:i/>
        </w:rPr>
        <w:t>dataset</w:t>
      </w:r>
      <w:r>
        <w:t xml:space="preserve">, concluímos que o número de </w:t>
      </w:r>
      <w:r w:rsidRPr="0068665E">
        <w:rPr>
          <w:i/>
        </w:rPr>
        <w:t>centroids</w:t>
      </w:r>
      <w:r>
        <w:t xml:space="preserve"> ideal é igual a 2.</w:t>
      </w: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bookmarkStart w:id="13" w:name="_Toc530142951"/>
      <w:r>
        <w:t>Classification</w:t>
      </w:r>
      <w:bookmarkEnd w:id="13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4" w:name="_Toc530142952"/>
      <w:r>
        <w:t>Instance-based learning</w:t>
      </w:r>
      <w:bookmarkEnd w:id="14"/>
    </w:p>
    <w:p w:rsidR="00B40352" w:rsidRDefault="00084E1F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5920</wp:posOffset>
            </wp:positionV>
            <wp:extent cx="3485515" cy="1816735"/>
            <wp:effectExtent l="0" t="0" r="0" b="0"/>
            <wp:wrapTopAndBottom/>
            <wp:docPr id="6" name="Imagem 6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val_knn_unbalanc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2435</wp:posOffset>
            </wp:positionV>
            <wp:extent cx="3453130" cy="1760855"/>
            <wp:effectExtent l="0" t="0" r="1270" b="4445"/>
            <wp:wrapTopAndBottom/>
            <wp:docPr id="2" name="Imagem 2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_knn_balanc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2" w:rsidRPr="00B81B6F">
        <w:t xml:space="preserve">Para </w:t>
      </w:r>
      <w:r w:rsidR="00B81B6F">
        <w:t>a análise com o algoritmo KNN</w:t>
      </w:r>
      <w:r w:rsidR="00B81B6F" w:rsidRPr="00B81B6F">
        <w:t xml:space="preserve"> </w:t>
      </w:r>
      <w:r w:rsidR="00B81B6F">
        <w:t>(</w:t>
      </w:r>
      <w:r w:rsidR="00B81B6F" w:rsidRPr="009E65BB">
        <w:rPr>
          <w:i/>
        </w:rPr>
        <w:t>instance-based learning</w:t>
      </w:r>
      <w:r w:rsidR="00B81B6F">
        <w:t>)</w:t>
      </w:r>
      <w:r w:rsidR="00B81B6F" w:rsidRPr="00B81B6F">
        <w:t>,</w:t>
      </w:r>
      <w:r w:rsidR="00B81B6F">
        <w:t xml:space="preserve"> utilizámos os </w:t>
      </w:r>
      <w:r w:rsidR="00B81B6F" w:rsidRPr="009E65BB">
        <w:rPr>
          <w:i/>
        </w:rPr>
        <w:t>datasets</w:t>
      </w:r>
      <w:r w:rsidR="00B81B6F">
        <w:t xml:space="preserve"> com e sem PCA com variações do valor k-neighb</w:t>
      </w:r>
      <w:r w:rsidR="006F11A7">
        <w:t>o</w:t>
      </w:r>
      <w:r w:rsidR="00B81B6F">
        <w:t xml:space="preserve">rs de 1 </w:t>
      </w:r>
      <w:r>
        <w:t>a 51, de 2 em 2,</w:t>
      </w:r>
      <w:r w:rsidR="006F11A7">
        <w:t xml:space="preserve"> além de aplicar SMOTE para balancear os dados,</w:t>
      </w:r>
      <w:r>
        <w:t xml:space="preserve"> tendo </w:t>
      </w:r>
      <w:r w:rsidR="002C59EF">
        <w:t>obtido</w:t>
      </w:r>
      <w:r>
        <w:t xml:space="preserve"> os</w:t>
      </w:r>
      <w:r w:rsidR="006F11A7">
        <w:t xml:space="preserve"> seguintes</w:t>
      </w:r>
      <w:r>
        <w:t xml:space="preserve"> gráficos:</w:t>
      </w:r>
    </w:p>
    <w:p w:rsidR="00A06883" w:rsidRDefault="00084E1F" w:rsidP="00901AFB">
      <w:pPr>
        <w:pStyle w:val="SPIEbodytext"/>
      </w:pPr>
      <w:r>
        <w:lastRenderedPageBreak/>
        <w:t xml:space="preserve">Podemos assim concluir que os melhores resultados de </w:t>
      </w:r>
      <w:r w:rsidRPr="00084E1F">
        <w:rPr>
          <w:i/>
        </w:rPr>
        <w:t>precision</w:t>
      </w:r>
      <w:r>
        <w:t xml:space="preserve"> e </w:t>
      </w:r>
      <w:r w:rsidRPr="00084E1F">
        <w:rPr>
          <w:i/>
        </w:rPr>
        <w:t>recall</w:t>
      </w:r>
      <w:r>
        <w:t xml:space="preserve"> são obtidos quando o</w:t>
      </w:r>
      <w:r w:rsidR="009E65BB">
        <w:t xml:space="preserve"> conjunto de</w:t>
      </w:r>
      <w:r>
        <w:t xml:space="preserve"> dados </w:t>
      </w:r>
      <w:r w:rsidR="009E65BB">
        <w:t>está</w:t>
      </w:r>
      <w:r>
        <w:t xml:space="preserve"> </w:t>
      </w:r>
      <w:r w:rsidR="009E65BB">
        <w:t>balanceado</w:t>
      </w:r>
      <w:r w:rsidR="00A76FEC">
        <w:t xml:space="preserve"> com recurso ao SMOTE</w:t>
      </w:r>
      <w:r>
        <w:t>, quando é não utilizado PCA</w:t>
      </w:r>
      <w:r w:rsidR="00A06883">
        <w:t xml:space="preserve"> (vermelho e verde)</w:t>
      </w:r>
      <w:r>
        <w:t xml:space="preserve">, </w:t>
      </w:r>
      <w:r w:rsidR="00A06883">
        <w:t xml:space="preserve">e quando o </w:t>
      </w:r>
      <w:r w:rsidR="00A06883" w:rsidRPr="0034649A">
        <w:rPr>
          <w:i/>
        </w:rPr>
        <w:t>k-neighbors</w:t>
      </w:r>
      <w:r w:rsidR="00A06883">
        <w:t xml:space="preserve"> é igual a 1. Com a utilização de PCA (azul e amarelo), os resultados das métricas </w:t>
      </w:r>
      <w:r w:rsidR="00BB18A0">
        <w:t>tendem a piorar</w:t>
      </w:r>
      <w:r w:rsidR="00A06883">
        <w:t>.</w:t>
      </w:r>
    </w:p>
    <w:p w:rsidR="00DE5F7E" w:rsidRDefault="00DE5F7E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ando os resultados de </w:t>
      </w:r>
      <w:r w:rsidRPr="0034649A">
        <w:rPr>
          <w:i/>
          <w:sz w:val="20"/>
          <w:szCs w:val="20"/>
        </w:rPr>
        <w:t>precision</w:t>
      </w:r>
      <w:r>
        <w:rPr>
          <w:sz w:val="20"/>
          <w:szCs w:val="20"/>
        </w:rPr>
        <w:t xml:space="preserve"> e </w:t>
      </w:r>
      <w:r w:rsidRPr="0034649A">
        <w:rPr>
          <w:i/>
          <w:sz w:val="20"/>
          <w:szCs w:val="20"/>
        </w:rPr>
        <w:t>recall</w:t>
      </w:r>
      <w:r>
        <w:rPr>
          <w:sz w:val="20"/>
          <w:szCs w:val="20"/>
        </w:rPr>
        <w:t>, podemos observar que a utilização de SMOTE melhorou significativamente o recall em relação ao dataset não-equilibrado, ou seja, o modelo tem uma melhor capacidade de identificar samples positivas. A precision é também ligeiramente melhor com SMOTE, o que significa o modelo tem uma boa</w:t>
      </w:r>
      <w:r w:rsidRPr="00DE5F7E">
        <w:rPr>
          <w:sz w:val="20"/>
          <w:szCs w:val="20"/>
        </w:rPr>
        <w:t xml:space="preserve"> capacidade de não classificar como positiva uma amostra que é negativa</w:t>
      </w:r>
      <w:r>
        <w:rPr>
          <w:sz w:val="20"/>
          <w:szCs w:val="20"/>
        </w:rPr>
        <w:t>.</w:t>
      </w:r>
    </w:p>
    <w:p w:rsid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1AFB" w:rsidRP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 base </w:t>
      </w:r>
      <w:r w:rsidR="007850C6">
        <w:rPr>
          <w:sz w:val="20"/>
          <w:szCs w:val="20"/>
        </w:rPr>
        <w:t>na análise dos</w:t>
      </w:r>
      <w:r>
        <w:rPr>
          <w:sz w:val="20"/>
          <w:szCs w:val="20"/>
        </w:rPr>
        <w:t xml:space="preserve"> gráficos obtidas, podemos concluir que o desempenho do classificador KNN estabiliza a partir de k=20 e obtemos</w:t>
      </w:r>
      <w:r w:rsidR="007850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lhores resultados se </w:t>
      </w:r>
      <w:r w:rsidR="007850C6">
        <w:rPr>
          <w:sz w:val="20"/>
          <w:szCs w:val="20"/>
        </w:rPr>
        <w:t>for feito</w:t>
      </w:r>
      <w:r>
        <w:rPr>
          <w:sz w:val="20"/>
          <w:szCs w:val="20"/>
        </w:rPr>
        <w:t xml:space="preserve"> </w:t>
      </w:r>
      <w:r w:rsidRPr="007850C6">
        <w:rPr>
          <w:i/>
          <w:sz w:val="20"/>
          <w:szCs w:val="20"/>
        </w:rPr>
        <w:t>oversampling</w:t>
      </w:r>
      <w:r>
        <w:rPr>
          <w:sz w:val="20"/>
          <w:szCs w:val="20"/>
        </w:rPr>
        <w:t xml:space="preserve"> do conjunto com SMOTE, sendo que esse ponto estabilização do desempenho poderá estar relacionado com o grau de variedade média entre os atributos do </w:t>
      </w:r>
      <w:r w:rsidRPr="00901AFB">
        <w:rPr>
          <w:i/>
          <w:sz w:val="20"/>
          <w:szCs w:val="20"/>
        </w:rPr>
        <w:t>dataset</w:t>
      </w:r>
      <w:r>
        <w:rPr>
          <w:sz w:val="20"/>
          <w:szCs w:val="20"/>
        </w:rPr>
        <w:t>.</w:t>
      </w:r>
    </w:p>
    <w:p w:rsidR="00DE5F7E" w:rsidRPr="00B81B6F" w:rsidRDefault="00DE5F7E" w:rsidP="00901AFB">
      <w:pPr>
        <w:pStyle w:val="SPIEbodytext"/>
      </w:pPr>
    </w:p>
    <w:p w:rsidR="00901AFB" w:rsidRDefault="00B40352" w:rsidP="00901AFB">
      <w:pPr>
        <w:pStyle w:val="Ttulo2"/>
        <w:numPr>
          <w:ilvl w:val="3"/>
          <w:numId w:val="3"/>
        </w:numPr>
      </w:pPr>
      <w:bookmarkStart w:id="15" w:name="_Toc530142953"/>
      <w:r>
        <w:t>Naïve Bayes</w:t>
      </w:r>
      <w:bookmarkEnd w:id="15"/>
    </w:p>
    <w:p w:rsidR="00816126" w:rsidRDefault="002A6577" w:rsidP="00695A97">
      <w:pPr>
        <w:pStyle w:val="SPIEbodytext"/>
      </w:pPr>
      <w:r w:rsidRPr="002A6577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195E37" wp14:editId="224018E2">
                <wp:simplePos x="0" y="0"/>
                <wp:positionH relativeFrom="column">
                  <wp:posOffset>2628900</wp:posOffset>
                </wp:positionH>
                <wp:positionV relativeFrom="paragraph">
                  <wp:posOffset>516890</wp:posOffset>
                </wp:positionV>
                <wp:extent cx="730250" cy="544195"/>
                <wp:effectExtent l="0" t="0" r="6350" b="1905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6577" w:rsidRPr="00D20C6D" w:rsidRDefault="002A6577" w:rsidP="002A6577">
                            <w:pPr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Co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5E37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207pt;margin-top:40.7pt;width:57.5pt;height:4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" stroked="f">
                <v:textbox style="mso-fit-shape-to-text:t" inset="0,0,0,0">
                  <w:txbxContent>
                    <w:p w:rsidR="002A6577" w:rsidRPr="00D20C6D" w:rsidRDefault="002A6577" w:rsidP="002A6577">
                      <w:pPr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Co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657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BFBDFD" wp14:editId="0DE86004">
                <wp:simplePos x="0" y="0"/>
                <wp:positionH relativeFrom="column">
                  <wp:posOffset>544749</wp:posOffset>
                </wp:positionH>
                <wp:positionV relativeFrom="paragraph">
                  <wp:posOffset>526806</wp:posOffset>
                </wp:positionV>
                <wp:extent cx="730250" cy="544195"/>
                <wp:effectExtent l="0" t="0" r="6350" b="190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6577" w:rsidRPr="00D20C6D" w:rsidRDefault="002A6577" w:rsidP="002A6577">
                            <w:pPr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e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BDFD" id="Caixa de Texto 53" o:spid="_x0000_s1027" type="#_x0000_t202" style="position:absolute;left:0;text-align:left;margin-left:42.9pt;margin-top:41.5pt;width:57.5pt;height:4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" stroked="f">
                <v:textbox style="mso-fit-shape-to-text:t" inset="0,0,0,0">
                  <w:txbxContent>
                    <w:p w:rsidR="002A6577" w:rsidRPr="00D20C6D" w:rsidRDefault="002A6577" w:rsidP="002A6577">
                      <w:pPr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Se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4440" w:rsidRPr="00816126">
        <w:t xml:space="preserve">Relativamente ao Naïve Bayes, </w:t>
      </w:r>
      <w:r w:rsidR="00816126">
        <w:t xml:space="preserve">utilizámos o algoritmo que usa a distribuição gaussiana de probabilidades. Foi variado o número de componentes do PCA de forma a determinar qual o que produzia os melhores resultados. Para comparar os resultados, usámos as métricas de </w:t>
      </w:r>
      <w:r w:rsidR="00816126" w:rsidRPr="00816126">
        <w:rPr>
          <w:i/>
        </w:rPr>
        <w:t>accuracy</w:t>
      </w:r>
      <w:r w:rsidR="00816126">
        <w:t xml:space="preserve"> e </w:t>
      </w:r>
      <w:r w:rsidR="00816126" w:rsidRPr="00816126">
        <w:rPr>
          <w:i/>
        </w:rPr>
        <w:t>cross-validation</w:t>
      </w:r>
      <w:r w:rsidR="00816126">
        <w:t>, tendo sido produzidos os seguintes gráficos:</w:t>
      </w:r>
    </w:p>
    <w:p w:rsidR="00695A97" w:rsidRDefault="002A6577" w:rsidP="00695A97">
      <w:pPr>
        <w:pStyle w:val="SPIEbodytext"/>
      </w:pPr>
      <w:r w:rsidRPr="002A6577">
        <w:drawing>
          <wp:anchor distT="0" distB="0" distL="114300" distR="114300" simplePos="0" relativeHeight="251747328" behindDoc="0" locked="0" layoutInCell="1" allowOverlap="1" wp14:anchorId="0AD5EBF7" wp14:editId="4BCA1708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989455" cy="2013585"/>
            <wp:effectExtent l="0" t="0" r="4445" b="5715"/>
            <wp:wrapTopAndBottom/>
            <wp:docPr id="56" name="Imagem 56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_non_p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577">
        <w:drawing>
          <wp:anchor distT="0" distB="0" distL="114300" distR="114300" simplePos="0" relativeHeight="251748352" behindDoc="0" locked="0" layoutInCell="1" allowOverlap="1" wp14:anchorId="6176AA48" wp14:editId="206F84DE">
            <wp:simplePos x="0" y="0"/>
            <wp:positionH relativeFrom="column">
              <wp:posOffset>2061210</wp:posOffset>
            </wp:positionH>
            <wp:positionV relativeFrom="paragraph">
              <wp:posOffset>213360</wp:posOffset>
            </wp:positionV>
            <wp:extent cx="1988820" cy="2013585"/>
            <wp:effectExtent l="0" t="0" r="5080" b="571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577">
        <w:drawing>
          <wp:anchor distT="0" distB="0" distL="114300" distR="114300" simplePos="0" relativeHeight="251749376" behindDoc="0" locked="0" layoutInCell="1" allowOverlap="1" wp14:anchorId="192C500B" wp14:editId="54078532">
            <wp:simplePos x="0" y="0"/>
            <wp:positionH relativeFrom="column">
              <wp:posOffset>4133850</wp:posOffset>
            </wp:positionH>
            <wp:positionV relativeFrom="paragraph">
              <wp:posOffset>228600</wp:posOffset>
            </wp:positionV>
            <wp:extent cx="2839720" cy="1998345"/>
            <wp:effectExtent l="0" t="0" r="5080" b="0"/>
            <wp:wrapTopAndBottom/>
            <wp:docPr id="54" name="Imagem 54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26" w:rsidRPr="00816126" w:rsidRDefault="00816126" w:rsidP="00695A97">
      <w:pPr>
        <w:pStyle w:val="SPIEbodytext"/>
      </w:pPr>
      <w:r>
        <w:t xml:space="preserve">Da análise dos gráficos, podemos concluir que são obtidos melhores resultados quando é utilizado PCA com </w:t>
      </w:r>
      <w:r w:rsidR="00974249">
        <w:t>3</w:t>
      </w:r>
      <w:r>
        <w:t xml:space="preserve"> componentes</w:t>
      </w:r>
      <w:r w:rsidR="00974249">
        <w:t xml:space="preserve">, sendo os melhores resultados alcançados com o </w:t>
      </w:r>
      <w:r w:rsidR="00974249" w:rsidRPr="00974249">
        <w:rPr>
          <w:i/>
        </w:rPr>
        <w:t>expert 4</w:t>
      </w:r>
      <w:r w:rsidR="00974249">
        <w:t>.</w:t>
      </w:r>
    </w:p>
    <w:p w:rsidR="006A77D8" w:rsidRPr="00816126" w:rsidRDefault="006A77D8" w:rsidP="00695A97">
      <w:pPr>
        <w:pStyle w:val="SPIEbodytext"/>
      </w:pPr>
    </w:p>
    <w:p w:rsidR="00921979" w:rsidRPr="00921979" w:rsidRDefault="00B40352" w:rsidP="00921979">
      <w:pPr>
        <w:pStyle w:val="Ttulo2"/>
        <w:numPr>
          <w:ilvl w:val="3"/>
          <w:numId w:val="3"/>
        </w:numPr>
      </w:pPr>
      <w:bookmarkStart w:id="16" w:name="_Toc530142954"/>
      <w:r>
        <w:t>Decision Trees</w:t>
      </w:r>
      <w:bookmarkEnd w:id="16"/>
    </w:p>
    <w:p w:rsidR="00921979" w:rsidRPr="00892817" w:rsidRDefault="00921979" w:rsidP="009219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r w:rsidRPr="00A870D9">
        <w:rPr>
          <w:i/>
          <w:sz w:val="20"/>
          <w:szCs w:val="20"/>
        </w:rPr>
        <w:t>Decision Trees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no primeiro </w:t>
      </w:r>
      <w:r w:rsidRPr="00921979">
        <w:rPr>
          <w:i/>
          <w:sz w:val="20"/>
          <w:szCs w:val="20"/>
        </w:rPr>
        <w:t>dataset</w:t>
      </w:r>
      <w:r>
        <w:rPr>
          <w:sz w:val="20"/>
          <w:szCs w:val="20"/>
        </w:rPr>
        <w:t>, foi utilizado o algoritmo CART (</w:t>
      </w:r>
      <w:r w:rsidRPr="00A870D9">
        <w:rPr>
          <w:i/>
          <w:sz w:val="20"/>
          <w:szCs w:val="20"/>
        </w:rPr>
        <w:t>Classification and Regression Trees</w:t>
      </w:r>
      <w:r>
        <w:rPr>
          <w:sz w:val="20"/>
          <w:szCs w:val="20"/>
        </w:rPr>
        <w:t xml:space="preserve">), que usa o Gini como métrica. Para testar fizemos </w:t>
      </w:r>
      <w:r w:rsidRPr="00194CCD">
        <w:rPr>
          <w:i/>
          <w:sz w:val="20"/>
          <w:szCs w:val="20"/>
        </w:rPr>
        <w:t>pre-pruning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de modo</w:t>
      </w:r>
      <w:r w:rsidRPr="00194CCD">
        <w:rPr>
          <w:sz w:val="20"/>
          <w:szCs w:val="20"/>
        </w:rPr>
        <w:t xml:space="preserve"> evitar o </w:t>
      </w:r>
      <w:r w:rsidRPr="00A870D9">
        <w:rPr>
          <w:i/>
          <w:sz w:val="20"/>
          <w:szCs w:val="20"/>
        </w:rPr>
        <w:t>overfitting</w:t>
      </w:r>
      <w:r>
        <w:rPr>
          <w:sz w:val="20"/>
          <w:szCs w:val="20"/>
        </w:rPr>
        <w:t xml:space="preserve">, isto é, </w:t>
      </w:r>
      <w:r w:rsidRPr="00194CCD">
        <w:rPr>
          <w:sz w:val="20"/>
          <w:szCs w:val="20"/>
        </w:rPr>
        <w:t>tentar parar o processo de construção de árvores precocemente</w:t>
      </w:r>
      <w:r>
        <w:rPr>
          <w:sz w:val="20"/>
          <w:szCs w:val="20"/>
        </w:rPr>
        <w:t xml:space="preserve"> </w:t>
      </w:r>
      <w:r w:rsidRPr="00194CCD">
        <w:rPr>
          <w:sz w:val="20"/>
          <w:szCs w:val="20"/>
        </w:rPr>
        <w:t>antes de produzir folhas com amostras muito pequenas</w:t>
      </w:r>
      <w:r>
        <w:rPr>
          <w:sz w:val="20"/>
          <w:szCs w:val="20"/>
        </w:rPr>
        <w:t xml:space="preserve">) variando dois dos atributos do classificador: </w:t>
      </w:r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r w:rsidRPr="00194CC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r>
        <w:rPr>
          <w:sz w:val="20"/>
          <w:szCs w:val="20"/>
        </w:rPr>
        <w:t xml:space="preserve">. O </w:t>
      </w:r>
      <w:r w:rsidRPr="00194CCD">
        <w:rPr>
          <w:i/>
          <w:sz w:val="20"/>
          <w:szCs w:val="20"/>
        </w:rPr>
        <w:t>min_samples_leaf</w:t>
      </w:r>
      <w:r>
        <w:rPr>
          <w:sz w:val="20"/>
          <w:szCs w:val="20"/>
        </w:rPr>
        <w:t xml:space="preserve"> é o número mínimo de amostras que uma “folha” da árvore tem de ter para existir. O </w:t>
      </w:r>
      <w:r w:rsidRPr="00194CCD">
        <w:rPr>
          <w:i/>
          <w:sz w:val="20"/>
          <w:szCs w:val="20"/>
        </w:rPr>
        <w:t>min_samples_split</w:t>
      </w:r>
      <w:r>
        <w:rPr>
          <w:sz w:val="20"/>
          <w:szCs w:val="20"/>
        </w:rPr>
        <w:t xml:space="preserve"> é o número mínimo de amostras que um “nó” tem de ter para se subdividir.</w:t>
      </w:r>
      <w:r w:rsidR="005B5DB0">
        <w:rPr>
          <w:sz w:val="20"/>
          <w:szCs w:val="20"/>
        </w:rPr>
        <w:t xml:space="preserve"> Após uma investigação</w:t>
      </w:r>
      <w:r w:rsidR="002E01C4">
        <w:rPr>
          <w:sz w:val="20"/>
          <w:szCs w:val="20"/>
        </w:rPr>
        <w:t xml:space="preserve"> e uma variação entre 1</w:t>
      </w:r>
      <w:r w:rsidR="00697997">
        <w:rPr>
          <w:sz w:val="20"/>
          <w:szCs w:val="20"/>
        </w:rPr>
        <w:t xml:space="preserve"> (no caso do </w:t>
      </w:r>
      <w:r w:rsidR="00697997" w:rsidRPr="00194CCD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r w:rsidR="00697997">
        <w:rPr>
          <w:sz w:val="20"/>
          <w:szCs w:val="20"/>
        </w:rPr>
        <w:t xml:space="preserve">) ou 2 (no caso do </w:t>
      </w:r>
      <w:r w:rsidR="00697997" w:rsidRPr="00194CCD">
        <w:rPr>
          <w:i/>
          <w:sz w:val="20"/>
          <w:szCs w:val="20"/>
        </w:rPr>
        <w:t>min_samples_split</w:t>
      </w:r>
      <w:r w:rsidR="00697997">
        <w:rPr>
          <w:sz w:val="20"/>
          <w:szCs w:val="20"/>
        </w:rPr>
        <w:t xml:space="preserve">) </w:t>
      </w:r>
      <w:r w:rsidR="002E01C4">
        <w:rPr>
          <w:sz w:val="20"/>
          <w:szCs w:val="20"/>
        </w:rPr>
        <w:t xml:space="preserve">e 3000 </w:t>
      </w:r>
      <w:r w:rsidR="00697997">
        <w:rPr>
          <w:sz w:val="20"/>
          <w:szCs w:val="20"/>
        </w:rPr>
        <w:t>dos dois atributos</w:t>
      </w:r>
      <w:r w:rsidR="005B5DB0">
        <w:rPr>
          <w:sz w:val="20"/>
          <w:szCs w:val="20"/>
        </w:rPr>
        <w:t xml:space="preserve">, concluímos que o número ideal para o </w:t>
      </w:r>
      <w:r w:rsidR="005B5DB0" w:rsidRPr="005B5DB0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r w:rsidR="005B5DB0">
        <w:rPr>
          <w:sz w:val="20"/>
          <w:szCs w:val="20"/>
        </w:rPr>
        <w:t xml:space="preserve"> é de </w:t>
      </w:r>
      <w:r w:rsidR="00697997">
        <w:rPr>
          <w:sz w:val="20"/>
          <w:szCs w:val="20"/>
        </w:rPr>
        <w:t>1</w:t>
      </w:r>
      <w:r w:rsidR="00892817">
        <w:rPr>
          <w:sz w:val="20"/>
          <w:szCs w:val="20"/>
        </w:rPr>
        <w:t xml:space="preserve"> e para o </w:t>
      </w:r>
      <w:r w:rsidR="00892817" w:rsidRPr="00194CCD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split</w:t>
      </w:r>
      <w:r w:rsidR="00892817">
        <w:rPr>
          <w:i/>
          <w:sz w:val="20"/>
          <w:szCs w:val="20"/>
        </w:rPr>
        <w:t xml:space="preserve"> </w:t>
      </w:r>
      <w:r w:rsidR="00892817">
        <w:rPr>
          <w:sz w:val="20"/>
          <w:szCs w:val="20"/>
        </w:rPr>
        <w:t xml:space="preserve"> é de </w:t>
      </w:r>
      <w:r w:rsidR="00697997">
        <w:rPr>
          <w:sz w:val="20"/>
          <w:szCs w:val="20"/>
        </w:rPr>
        <w:t>2</w:t>
      </w:r>
      <w:r w:rsidR="00892817">
        <w:rPr>
          <w:sz w:val="20"/>
          <w:szCs w:val="20"/>
        </w:rPr>
        <w:t>.</w:t>
      </w:r>
    </w:p>
    <w:p w:rsidR="00921979" w:rsidRDefault="00921979" w:rsidP="00921979">
      <w:pPr>
        <w:jc w:val="both"/>
        <w:rPr>
          <w:sz w:val="20"/>
        </w:rPr>
      </w:pPr>
    </w:p>
    <w:p w:rsidR="00921979" w:rsidRPr="00921DF4" w:rsidRDefault="00921DF4" w:rsidP="00921979">
      <w:pPr>
        <w:pStyle w:val="SPIEbodytext"/>
      </w:pPr>
      <w:r>
        <w:t xml:space="preserve">Aquando da construção das árvores de decisão, utilizámos </w:t>
      </w:r>
      <w:r w:rsidRPr="00921DF4">
        <w:rPr>
          <w:i/>
        </w:rPr>
        <w:t>feature selection</w:t>
      </w:r>
      <w:r>
        <w:rPr>
          <w:i/>
        </w:rPr>
        <w:t xml:space="preserve"> </w:t>
      </w:r>
      <w:r>
        <w:t xml:space="preserve">de modo a filtrar quais as </w:t>
      </w:r>
      <w:r w:rsidRPr="00921DF4">
        <w:rPr>
          <w:i/>
        </w:rPr>
        <w:t>features</w:t>
      </w:r>
      <w:r>
        <w:t xml:space="preserve"> que são mais úteis para o algoritmo executar a classificação. De facto, ao analisar, descobrimos features que tinham nula ou pouca importância (abaixo de 0.01%). </w:t>
      </w:r>
      <w:r w:rsidR="00393970">
        <w:t>Usámos, portanto,</w:t>
      </w:r>
      <w:r>
        <w:t xml:space="preserve"> o modelo </w:t>
      </w:r>
      <w:r w:rsidRPr="00921DF4">
        <w:rPr>
          <w:i/>
        </w:rPr>
        <w:t>select from model</w:t>
      </w:r>
      <w:r>
        <w:t xml:space="preserve"> para determinar as </w:t>
      </w:r>
      <w:r w:rsidRPr="00921DF4">
        <w:rPr>
          <w:i/>
        </w:rPr>
        <w:t>features</w:t>
      </w:r>
      <w:r>
        <w:t xml:space="preserve"> mais importantes, sendo essas as que foram </w:t>
      </w:r>
      <w:r w:rsidR="00366EF8">
        <w:t xml:space="preserve">realmente </w:t>
      </w:r>
      <w:r>
        <w:t>utilizadas.</w:t>
      </w:r>
    </w:p>
    <w:p w:rsidR="00EF332A" w:rsidRPr="00921979" w:rsidRDefault="00EF332A" w:rsidP="00EF332A">
      <w:pPr>
        <w:pStyle w:val="SPIEbodytext"/>
      </w:pPr>
    </w:p>
    <w:p w:rsidR="00EF332A" w:rsidRDefault="00921979" w:rsidP="00EF332A">
      <w:pPr>
        <w:pStyle w:val="SPIEbodytext"/>
      </w:pPr>
      <w:r>
        <w:rPr>
          <w:noProof/>
        </w:rPr>
        <w:drawing>
          <wp:inline distT="0" distB="0" distL="0" distR="0">
            <wp:extent cx="6845034" cy="1408368"/>
            <wp:effectExtent l="0" t="0" r="635" b="1905"/>
            <wp:docPr id="7" name="Imagem 7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mk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131" cy="14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2A" w:rsidRDefault="00EF332A" w:rsidP="00EF332A">
      <w:pPr>
        <w:pStyle w:val="SPIEbodytext"/>
      </w:pPr>
    </w:p>
    <w:p w:rsidR="00EF332A" w:rsidRPr="00EF332A" w:rsidRDefault="00EF332A" w:rsidP="00EF332A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bookmarkStart w:id="17" w:name="_Toc530142955"/>
      <w:r>
        <w:lastRenderedPageBreak/>
        <w:t>Random Forests</w:t>
      </w:r>
      <w:bookmarkEnd w:id="17"/>
    </w:p>
    <w:p w:rsidR="004D5820" w:rsidRDefault="00F52369" w:rsidP="004D5820">
      <w:pPr>
        <w:pStyle w:val="SPIEbodytext"/>
      </w:pPr>
      <w:r w:rsidRPr="00F52369">
        <w:t xml:space="preserve">O método Randon Forests consiste </w:t>
      </w:r>
      <w:r>
        <w:t xml:space="preserve">num método de aprendizagem de conjunto usado para classificação, cuja operação se resume a </w:t>
      </w:r>
      <w:r w:rsidRPr="00F52369">
        <w:t>um meta estimador que se ajusta a vários classificadores de árvore de decisão em várias subamostras do conjunto de dados e usa a média para melhorar a precisão preditiva e controlar o ajuste excessivo.</w:t>
      </w:r>
    </w:p>
    <w:p w:rsidR="00F52369" w:rsidRDefault="00F52369" w:rsidP="004D5820">
      <w:pPr>
        <w:pStyle w:val="SPIEbodytext"/>
      </w:pPr>
      <w:r>
        <w:t>Analisámos a performance do algoritmo com o nosso dataset ao variar o número de “árvores na floresta” (n_</w:t>
      </w:r>
      <w:r w:rsidRPr="00A870D9">
        <w:rPr>
          <w:i/>
        </w:rPr>
        <w:t>estimators</w:t>
      </w:r>
      <w:r>
        <w:t xml:space="preserve">) entre 1 e 100, de 5 em 5, </w:t>
      </w:r>
      <w:r w:rsidR="00191D98">
        <w:t>com o dataset balanceado e não balanceado:</w:t>
      </w:r>
    </w:p>
    <w:p w:rsidR="00EF332A" w:rsidRPr="00F52369" w:rsidRDefault="00EF332A" w:rsidP="004D5820">
      <w:pPr>
        <w:pStyle w:val="SPIEbodytext"/>
      </w:pPr>
    </w:p>
    <w:p w:rsidR="00901AFB" w:rsidRPr="008C4063" w:rsidRDefault="00EF332A" w:rsidP="00901AFB">
      <w:pPr>
        <w:pStyle w:val="SPIEbody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3185</wp:posOffset>
            </wp:positionV>
            <wp:extent cx="3333750" cy="1905635"/>
            <wp:effectExtent l="0" t="0" r="6350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1" name="Imagem 11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3185</wp:posOffset>
            </wp:positionV>
            <wp:extent cx="3198495" cy="1828800"/>
            <wp:effectExtent l="0" t="0" r="1905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0" name="Imagem 10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64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96315</wp:posOffset>
            </wp:positionV>
            <wp:extent cx="2492375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_support_Q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2D" w:rsidRPr="007E252D">
        <w:t xml:space="preserve">Podemos </w:t>
      </w:r>
      <w:r w:rsidR="007E252D">
        <w:t xml:space="preserve">verificar que em ambos os casos a </w:t>
      </w:r>
      <w:r w:rsidR="007E252D" w:rsidRPr="007E252D">
        <w:rPr>
          <w:i/>
        </w:rPr>
        <w:t>accuracy</w:t>
      </w:r>
      <w:r w:rsidR="007E252D">
        <w:t xml:space="preserve"> está muito perto dos 99%</w:t>
      </w:r>
      <w:r w:rsidR="00910E19">
        <w:t xml:space="preserve">. Isto pode dever-se à elevada quantidade de amostras do </w:t>
      </w:r>
      <w:r w:rsidR="00910E19" w:rsidRPr="00910E19">
        <w:rPr>
          <w:i/>
        </w:rPr>
        <w:t>dataset</w:t>
      </w:r>
      <w:r w:rsidR="00910E19">
        <w:t xml:space="preserve"> — esta característica permite que o classificador tenha muitos dados para aprender, </w:t>
      </w:r>
      <w:r w:rsidR="004E2A03">
        <w:t>o que o torna capaz de classificar corretamente a maior parte das amostras.</w:t>
      </w:r>
    </w:p>
    <w:p w:rsidR="00664E64" w:rsidRPr="00921979" w:rsidRDefault="00664E64" w:rsidP="00664E64"/>
    <w:p w:rsidR="00664E64" w:rsidRPr="00664E64" w:rsidRDefault="00664E64" w:rsidP="00664E64">
      <w:pPr>
        <w:pStyle w:val="Ttulo2"/>
        <w:tabs>
          <w:tab w:val="clear" w:pos="360"/>
        </w:tabs>
      </w:pPr>
      <w:bookmarkStart w:id="18" w:name="_Toc530142956"/>
      <w:r w:rsidRPr="00664E64">
        <w:t>Problem</w:t>
      </w:r>
      <w:r w:rsidR="00E2472A">
        <w:t>a</w:t>
      </w:r>
      <w:r w:rsidRPr="00664E64">
        <w:t xml:space="preserve"> 2</w:t>
      </w:r>
      <w:bookmarkEnd w:id="18"/>
      <w:r w:rsidR="001F0F12">
        <w:t xml:space="preserve"> — Colposcopias</w:t>
      </w: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19" w:name="_Toc530142957"/>
      <w:r>
        <w:t>Unsupervised Mining</w:t>
      </w:r>
      <w:bookmarkEnd w:id="19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0" w:name="_Toc530142958"/>
      <w:r>
        <w:t>Association rules</w:t>
      </w:r>
      <w:bookmarkEnd w:id="20"/>
    </w:p>
    <w:p w:rsidR="00866D2B" w:rsidRDefault="005F7426" w:rsidP="00866D2B">
      <w:pPr>
        <w:pStyle w:val="SPIEbodytext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872D05D" wp14:editId="67B06E87">
            <wp:simplePos x="0" y="0"/>
            <wp:positionH relativeFrom="column">
              <wp:posOffset>4192457</wp:posOffset>
            </wp:positionH>
            <wp:positionV relativeFrom="paragraph">
              <wp:posOffset>551628</wp:posOffset>
            </wp:positionV>
            <wp:extent cx="2642870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2B">
        <w:t xml:space="preserve">Aquando da análise de métodos de </w:t>
      </w:r>
      <w:r w:rsidR="00866D2B" w:rsidRPr="00866D2B">
        <w:rPr>
          <w:i/>
        </w:rPr>
        <w:t>association rules</w:t>
      </w:r>
      <w:r w:rsidR="00866D2B">
        <w:t xml:space="preserve"> no segundo </w:t>
      </w:r>
      <w:r w:rsidR="00866D2B" w:rsidRPr="00866D2B">
        <w:rPr>
          <w:i/>
        </w:rPr>
        <w:t>dataset</w:t>
      </w:r>
      <w:r w:rsidR="00866D2B">
        <w:t xml:space="preserve">, </w:t>
      </w:r>
      <w:r w:rsidR="00EE5571">
        <w:t xml:space="preserve">discretizámos </w:t>
      </w:r>
      <w:r w:rsidR="00866D2B" w:rsidRPr="0066194D">
        <w:t xml:space="preserve">o conjunto de dados por </w:t>
      </w:r>
      <w:r w:rsidR="00866D2B">
        <w:t xml:space="preserve">9, 10 e 11 </w:t>
      </w:r>
      <w:r w:rsidR="00866D2B" w:rsidRPr="0066194D">
        <w:rPr>
          <w:i/>
        </w:rPr>
        <w:t>bins</w:t>
      </w:r>
      <w:r w:rsidR="00866D2B">
        <w:t>,</w:t>
      </w:r>
      <w:r w:rsidR="00866D2B" w:rsidRPr="0066194D">
        <w:t xml:space="preserve"> </w:t>
      </w:r>
      <w:r w:rsidR="00866D2B">
        <w:t>uma vez que</w:t>
      </w:r>
      <w:r w:rsidR="00F2017F">
        <w:t xml:space="preserve"> todos os </w:t>
      </w:r>
      <w:r w:rsidR="00866D2B" w:rsidRPr="0066194D">
        <w:t xml:space="preserve">atributos </w:t>
      </w:r>
      <w:r w:rsidR="00F2017F">
        <w:t xml:space="preserve">são </w:t>
      </w:r>
      <w:r w:rsidR="00866D2B" w:rsidRPr="0066194D">
        <w:t xml:space="preserve">do tipo </w:t>
      </w:r>
      <w:r w:rsidR="00866D2B" w:rsidRPr="0066194D">
        <w:rPr>
          <w:i/>
        </w:rPr>
        <w:t>float</w:t>
      </w:r>
      <w:r w:rsidR="00866D2B" w:rsidRPr="0066194D">
        <w:t xml:space="preserve">, o que </w:t>
      </w:r>
      <w:r w:rsidR="00F2017F">
        <w:t>significa</w:t>
      </w:r>
      <w:r w:rsidR="00866D2B" w:rsidRPr="0066194D">
        <w:t xml:space="preserve"> que </w:t>
      </w:r>
      <w:r w:rsidR="00F2017F">
        <w:t>há</w:t>
      </w:r>
      <w:r w:rsidR="00866D2B" w:rsidRPr="0066194D">
        <w:t xml:space="preserve"> uma quantidade baixa de conjuntos de itens frequentes quando tentássemos aplicar técnicas de </w:t>
      </w:r>
      <w:r w:rsidR="00866D2B" w:rsidRPr="0066194D">
        <w:rPr>
          <w:i/>
        </w:rPr>
        <w:t>association rules</w:t>
      </w:r>
      <w:r w:rsidR="00866D2B">
        <w:t>.</w:t>
      </w:r>
    </w:p>
    <w:p w:rsidR="00866D2B" w:rsidRDefault="00866D2B" w:rsidP="00E2472A">
      <w:pPr>
        <w:pStyle w:val="SPIEbodytext"/>
      </w:pPr>
      <w:r>
        <w:t xml:space="preserve">Definimos como 30% o valor mínimo para o suporte, e para a confiança mínima fixa o valor de 50%, sendo que a partir desses valores iterámos o suporte em 10%, até ao valor de 90%, aplicando a cada um destes suportes o algoritmo </w:t>
      </w:r>
      <w:r w:rsidRPr="0066194D">
        <w:rPr>
          <w:i/>
        </w:rPr>
        <w:t>apriori</w:t>
      </w:r>
      <w:r>
        <w:t xml:space="preserve">. Tivemos em consideração apenas as regras cujo valor de </w:t>
      </w:r>
      <w:r w:rsidRPr="00611B22">
        <w:rPr>
          <w:i/>
        </w:rPr>
        <w:t>lift</w:t>
      </w:r>
      <w:r>
        <w:t xml:space="preserve"> seja no </w:t>
      </w:r>
      <w:r w:rsidR="00F2017F">
        <w:t>mínimo</w:t>
      </w:r>
      <w:r>
        <w:t xml:space="preserve"> 1</w:t>
      </w:r>
      <w:r w:rsidR="00F2017F">
        <w:t>.5</w:t>
      </w:r>
      <w:r>
        <w:t xml:space="preserve">, uma vez neste </w:t>
      </w:r>
      <w:r w:rsidRPr="001D29B3">
        <w:rPr>
          <w:i/>
        </w:rPr>
        <w:t>dataset</w:t>
      </w:r>
      <w:r>
        <w:t xml:space="preserve"> </w:t>
      </w:r>
      <w:r w:rsidR="00F2017F">
        <w:t xml:space="preserve">temos bastantes regras cujo lift é superior a 1, o que nos permite </w:t>
      </w:r>
      <w:r w:rsidR="00AE7402">
        <w:t>obter regras mais pertinentes.</w:t>
      </w:r>
    </w:p>
    <w:p w:rsidR="005F7426" w:rsidRPr="005F7426" w:rsidRDefault="005F7426" w:rsidP="00E2472A">
      <w:pPr>
        <w:pStyle w:val="SPIEbodytext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5170</wp:posOffset>
            </wp:positionH>
            <wp:positionV relativeFrom="paragraph">
              <wp:posOffset>200959</wp:posOffset>
            </wp:positionV>
            <wp:extent cx="2108200" cy="1533525"/>
            <wp:effectExtent l="0" t="0" r="0" b="31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A - 3 cluster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Pr="00B40352" w:rsidRDefault="00E2472A" w:rsidP="00E2472A">
      <w:pPr>
        <w:pStyle w:val="Ttulo2"/>
        <w:numPr>
          <w:ilvl w:val="3"/>
          <w:numId w:val="3"/>
        </w:numPr>
      </w:pPr>
      <w:bookmarkStart w:id="21" w:name="_Toc530142959"/>
      <w:r>
        <w:t>Clustering</w:t>
      </w:r>
      <w:bookmarkEnd w:id="21"/>
    </w:p>
    <w:p w:rsidR="009D6D0F" w:rsidRDefault="009D6D0F" w:rsidP="009D6D0F">
      <w:pPr>
        <w:pStyle w:val="SPIEbodytext"/>
      </w:pPr>
      <w:r w:rsidRPr="00017FEF">
        <w:t xml:space="preserve">Para a utilização de métodos de </w:t>
      </w:r>
      <w:r w:rsidRPr="00691BA4">
        <w:rPr>
          <w:i/>
        </w:rPr>
        <w:t>clustering</w:t>
      </w:r>
      <w:r>
        <w:t xml:space="preserve"> no segundo </w:t>
      </w:r>
      <w:r w:rsidRPr="00691BA4">
        <w:rPr>
          <w:i/>
        </w:rPr>
        <w:t>dataset</w:t>
      </w:r>
      <w:r w:rsidRPr="00017FEF">
        <w:t xml:space="preserve">, </w:t>
      </w:r>
      <w:r>
        <w:t xml:space="preserve">usámos também o algoritmo </w:t>
      </w:r>
      <w:r w:rsidRPr="00691BA4">
        <w:rPr>
          <w:i/>
        </w:rPr>
        <w:t>k-means</w:t>
      </w:r>
      <w:r>
        <w:t xml:space="preserve"> sobre o </w:t>
      </w:r>
      <w:r w:rsidRPr="00691BA4">
        <w:rPr>
          <w:i/>
        </w:rPr>
        <w:t>dataset</w:t>
      </w:r>
      <w:r>
        <w:t xml:space="preserve"> pré-processado, com um número de </w:t>
      </w:r>
      <w:r w:rsidRPr="00691BA4">
        <w:rPr>
          <w:i/>
        </w:rPr>
        <w:t>centroids</w:t>
      </w:r>
      <w:r>
        <w:t xml:space="preserve"> </w:t>
      </w:r>
      <w:r w:rsidRPr="00BA3217">
        <w:rPr>
          <w:i/>
        </w:rPr>
        <w:t>default</w:t>
      </w:r>
      <w:r>
        <w:t xml:space="preserve"> de 2, sendo que incrementámos iterativamente esse número até 10. </w:t>
      </w:r>
    </w:p>
    <w:p w:rsidR="009D6D0F" w:rsidRDefault="009D6D0F" w:rsidP="009D6D0F">
      <w:pPr>
        <w:pStyle w:val="SPIEbodytext"/>
      </w:pPr>
      <w:r>
        <w:t xml:space="preserve">Comparámos a performance com e sem PCA, sendo que para este </w:t>
      </w:r>
      <w:r w:rsidRPr="00154E9D">
        <w:rPr>
          <w:i/>
        </w:rPr>
        <w:t>dataset</w:t>
      </w:r>
      <w:r>
        <w:t xml:space="preserve"> os melhores resultados foram obtidos </w:t>
      </w:r>
      <w:r w:rsidRPr="00A87AA6">
        <w:rPr>
          <w:b/>
        </w:rPr>
        <w:t>com</w:t>
      </w:r>
      <w:r>
        <w:t xml:space="preserve"> a utilização de PCA</w:t>
      </w:r>
      <w:r w:rsidR="00A87AA6">
        <w:t>, com o número de componentes igual a 2</w:t>
      </w:r>
      <w:r>
        <w:t>.</w:t>
      </w:r>
    </w:p>
    <w:p w:rsidR="009D6D0F" w:rsidRDefault="005F7426" w:rsidP="009D6D0F">
      <w:pPr>
        <w:pStyle w:val="SPIEbodytext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9D1E746" wp14:editId="14A24A10">
            <wp:simplePos x="0" y="0"/>
            <wp:positionH relativeFrom="column">
              <wp:posOffset>-123751</wp:posOffset>
            </wp:positionH>
            <wp:positionV relativeFrom="paragraph">
              <wp:posOffset>262255</wp:posOffset>
            </wp:positionV>
            <wp:extent cx="2110740" cy="1585595"/>
            <wp:effectExtent l="0" t="0" r="0" b="19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8"/>
                    <a:stretch/>
                  </pic:blipFill>
                  <pic:spPr bwMode="auto">
                    <a:xfrm>
                      <a:off x="0" y="0"/>
                      <a:ext cx="211074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Olhando para o </w:t>
      </w:r>
      <w:r w:rsidR="009D6D0F" w:rsidRPr="00691BA4">
        <w:rPr>
          <w:i/>
        </w:rPr>
        <w:t>Silhoutte Coeffi</w:t>
      </w:r>
      <w:r w:rsidR="009D6D0F">
        <w:rPr>
          <w:i/>
        </w:rPr>
        <w:t>ci</w:t>
      </w:r>
      <w:r w:rsidR="009D6D0F" w:rsidRPr="00691BA4">
        <w:rPr>
          <w:i/>
        </w:rPr>
        <w:t>ent</w:t>
      </w:r>
      <w:r w:rsidR="009D6D0F">
        <w:t>, a média para as 10 amostras foi de 0.</w:t>
      </w:r>
      <w:r w:rsidR="00154E9D">
        <w:t>4980</w:t>
      </w:r>
      <w:r w:rsidR="009D6D0F">
        <w:t xml:space="preserve">, e concluímos assim que os melhores resultados (valores mais altos) desta métrica foram obtidos para quando o número de </w:t>
      </w:r>
      <w:r w:rsidR="009D6D0F" w:rsidRPr="00691BA4">
        <w:rPr>
          <w:i/>
        </w:rPr>
        <w:t>centroids</w:t>
      </w:r>
      <w:r w:rsidR="009D6D0F">
        <w:t xml:space="preserve"> é igual a </w:t>
      </w:r>
      <w:r w:rsidR="00154E9D">
        <w:t>3</w:t>
      </w:r>
      <w:r w:rsidR="009D6D0F">
        <w:t>.</w:t>
      </w:r>
    </w:p>
    <w:p w:rsidR="009D6D0F" w:rsidRDefault="009D6D0F" w:rsidP="009D6D0F">
      <w:pPr>
        <w:pStyle w:val="SPIEbodytext"/>
      </w:pPr>
      <w:r>
        <w:t xml:space="preserve">Analisando o </w:t>
      </w:r>
      <w:r>
        <w:rPr>
          <w:i/>
        </w:rPr>
        <w:t>Davies-Bouldin Score</w:t>
      </w:r>
      <w:r>
        <w:t>, a média para as 10 amostras foi de 0.</w:t>
      </w:r>
      <w:r w:rsidR="00154E9D">
        <w:t>6137</w:t>
      </w:r>
      <w:r>
        <w:t xml:space="preserve">, concluindo assim que os melhores resultados (valores mais baixos) desta métrica foram obtidos para quando o número de </w:t>
      </w:r>
      <w:r w:rsidRPr="00691BA4">
        <w:rPr>
          <w:i/>
        </w:rPr>
        <w:t>centroids</w:t>
      </w:r>
      <w:r>
        <w:t xml:space="preserve"> é também igual a </w:t>
      </w:r>
      <w:r w:rsidR="00154E9D">
        <w:t>3</w:t>
      </w:r>
      <w:r>
        <w:t>.</w:t>
      </w:r>
    </w:p>
    <w:p w:rsidR="009D6D0F" w:rsidRPr="00154E9D" w:rsidRDefault="00A87AA6" w:rsidP="00E2472A">
      <w:pPr>
        <w:pStyle w:val="SPIEbodytext"/>
      </w:pPr>
      <w:r>
        <w:t xml:space="preserve">Para este </w:t>
      </w:r>
      <w:r w:rsidRPr="0068665E">
        <w:rPr>
          <w:i/>
        </w:rPr>
        <w:t>dataset</w:t>
      </w:r>
      <w:r w:rsidR="0068665E">
        <w:t xml:space="preserve">, concluímos que o número de </w:t>
      </w:r>
      <w:r w:rsidR="0068665E" w:rsidRPr="0068665E">
        <w:rPr>
          <w:i/>
        </w:rPr>
        <w:t>centroids</w:t>
      </w:r>
      <w:r w:rsidR="0068665E">
        <w:t xml:space="preserve"> ideal é igual a 3.</w:t>
      </w:r>
    </w:p>
    <w:p w:rsidR="00664E64" w:rsidRPr="009D6D0F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5167" behindDoc="1" locked="0" layoutInCell="1" allowOverlap="1" wp14:anchorId="7F87FD9E" wp14:editId="1F199F25">
            <wp:simplePos x="0" y="0"/>
            <wp:positionH relativeFrom="column">
              <wp:posOffset>1995805</wp:posOffset>
            </wp:positionH>
            <wp:positionV relativeFrom="paragraph">
              <wp:posOffset>168312</wp:posOffset>
            </wp:positionV>
            <wp:extent cx="947420" cy="268605"/>
            <wp:effectExtent l="0" t="0" r="508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1" t="39012" b="44017"/>
                    <a:stretch/>
                  </pic:blipFill>
                  <pic:spPr bwMode="auto">
                    <a:xfrm>
                      <a:off x="0" y="0"/>
                      <a:ext cx="94742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22" w:name="_Toc530142960"/>
      <w:r>
        <w:lastRenderedPageBreak/>
        <w:t>Classification</w:t>
      </w:r>
      <w:bookmarkEnd w:id="22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3" w:name="_Toc530142961"/>
      <w:r>
        <w:t>Instance-based learning</w:t>
      </w:r>
      <w:bookmarkEnd w:id="23"/>
    </w:p>
    <w:p w:rsidR="00E2472A" w:rsidRDefault="00E2472A" w:rsidP="00664E64">
      <w:pPr>
        <w:pStyle w:val="SPIEbodytext"/>
      </w:pPr>
      <w:r w:rsidRPr="00E2472A">
        <w:t xml:space="preserve">Em relação ao </w:t>
      </w:r>
      <w:r w:rsidRPr="00267460">
        <w:rPr>
          <w:i/>
        </w:rPr>
        <w:t>dataset</w:t>
      </w:r>
      <w:r w:rsidRPr="00E2472A">
        <w:t xml:space="preserve"> das </w:t>
      </w:r>
      <w:r w:rsidR="00267460">
        <w:t>colposcopias</w:t>
      </w:r>
      <w:r w:rsidRPr="00E2472A">
        <w:t xml:space="preserve">, </w:t>
      </w:r>
      <w:r>
        <w:t xml:space="preserve">existem </w:t>
      </w:r>
      <w:r w:rsidR="008C4063">
        <w:t>7 colunas de classificação — 6 que representam a opinião subjetiva de profissionais da área e 1 que corresponde à maioria das opiniões. Dado que são juízos subjetivos, poderão haver opiniões “mais certas do que outras”, isto é, poderão haver profissionais que se enganam na sua opinião.</w:t>
      </w:r>
    </w:p>
    <w:p w:rsidR="008C4063" w:rsidRDefault="008C4063" w:rsidP="00664E64">
      <w:pPr>
        <w:pStyle w:val="SPIEbodytext"/>
      </w:pPr>
      <w:r>
        <w:t>Tendo isto em conta, analisámos a performance do algoritmo KNN (instance-based learning) com cada uma das 7 colunas, de modo a verificar a capacidade de avaliar corretamente o problema, tendo sido obtidos os seguintes gráficos:</w:t>
      </w:r>
    </w:p>
    <w:p w:rsidR="008C4063" w:rsidRPr="008C4063" w:rsidRDefault="00D20C6D" w:rsidP="00664E64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039A5" wp14:editId="6560584A">
                <wp:simplePos x="0" y="0"/>
                <wp:positionH relativeFrom="column">
                  <wp:posOffset>5400675</wp:posOffset>
                </wp:positionH>
                <wp:positionV relativeFrom="paragraph">
                  <wp:posOffset>3087761</wp:posOffset>
                </wp:positionV>
                <wp:extent cx="730250" cy="544195"/>
                <wp:effectExtent l="0" t="0" r="6350" b="1905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39A5" id="Caixa de Texto 46" o:spid="_x0000_s1028" type="#_x0000_t202" style="position:absolute;left:0;text-align:left;margin-left:425.25pt;margin-top:243.15pt;width:57.5pt;height:4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B4A03" wp14:editId="14C321AB">
                <wp:simplePos x="0" y="0"/>
                <wp:positionH relativeFrom="column">
                  <wp:posOffset>3059416</wp:posOffset>
                </wp:positionH>
                <wp:positionV relativeFrom="paragraph">
                  <wp:posOffset>3128010</wp:posOffset>
                </wp:positionV>
                <wp:extent cx="730250" cy="544195"/>
                <wp:effectExtent l="0" t="0" r="6350" b="1905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A03" id="Caixa de Texto 45" o:spid="_x0000_s1029" type="#_x0000_t202" style="position:absolute;left:0;text-align:left;margin-left:240.9pt;margin-top:246.3pt;width:57.5pt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231C0" wp14:editId="7E3B7833">
                <wp:simplePos x="0" y="0"/>
                <wp:positionH relativeFrom="column">
                  <wp:posOffset>5399517</wp:posOffset>
                </wp:positionH>
                <wp:positionV relativeFrom="paragraph">
                  <wp:posOffset>172085</wp:posOffset>
                </wp:positionV>
                <wp:extent cx="730250" cy="544195"/>
                <wp:effectExtent l="0" t="0" r="6350" b="190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31C0" id="Caixa de Texto 43" o:spid="_x0000_s1030" type="#_x0000_t202" style="position:absolute;left:0;text-align:left;margin-left:425.15pt;margin-top:13.55pt;width:57.5pt;height:4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8FAC5" wp14:editId="6D393274">
                <wp:simplePos x="0" y="0"/>
                <wp:positionH relativeFrom="column">
                  <wp:posOffset>3059681</wp:posOffset>
                </wp:positionH>
                <wp:positionV relativeFrom="paragraph">
                  <wp:posOffset>172127</wp:posOffset>
                </wp:positionV>
                <wp:extent cx="730250" cy="544195"/>
                <wp:effectExtent l="0" t="0" r="635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AC5" id="Caixa de Texto 42" o:spid="_x0000_s1031" type="#_x0000_t202" style="position:absolute;left:0;text-align:left;margin-left:240.9pt;margin-top:13.55pt;width:57.5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2DE50" wp14:editId="34177B08">
                <wp:simplePos x="0" y="0"/>
                <wp:positionH relativeFrom="column">
                  <wp:posOffset>571814</wp:posOffset>
                </wp:positionH>
                <wp:positionV relativeFrom="paragraph">
                  <wp:posOffset>171380</wp:posOffset>
                </wp:positionV>
                <wp:extent cx="730250" cy="544195"/>
                <wp:effectExtent l="0" t="0" r="635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>Expert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E50" id="Caixa de Texto 14" o:spid="_x0000_s1032" type="#_x0000_t202" style="position:absolute;left:0;text-align:left;margin-left:45pt;margin-top:13.5pt;width:57.5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>Expert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84480</wp:posOffset>
            </wp:positionV>
            <wp:extent cx="2350770" cy="1344930"/>
            <wp:effectExtent l="0" t="0" r="0" b="127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rts1_knn_unbalanc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722120</wp:posOffset>
            </wp:positionV>
            <wp:extent cx="2389505" cy="1366520"/>
            <wp:effectExtent l="0" t="0" r="0" b="508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erts4_knn_unbalanc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720885</wp:posOffset>
            </wp:positionV>
            <wp:extent cx="2285365" cy="1306830"/>
            <wp:effectExtent l="0" t="0" r="635" b="127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erts5_knn_unbalanc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4480</wp:posOffset>
            </wp:positionV>
            <wp:extent cx="2235200" cy="1277620"/>
            <wp:effectExtent l="0" t="0" r="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erts2_knn_unbalanc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83845</wp:posOffset>
            </wp:positionV>
            <wp:extent cx="2350770" cy="1344930"/>
            <wp:effectExtent l="0" t="0" r="0" b="127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erts0_knn_unbalanc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63" w:rsidRPr="007415AA" w:rsidRDefault="00695A97" w:rsidP="003E6AF6">
      <w:pPr>
        <w:jc w:val="both"/>
        <w:rPr>
          <w:sz w:val="20"/>
          <w:szCs w:val="20"/>
        </w:rPr>
      </w:pPr>
      <w:r w:rsidRPr="007415A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097530</wp:posOffset>
            </wp:positionV>
            <wp:extent cx="2388870" cy="1365250"/>
            <wp:effectExtent l="0" t="0" r="0" b="6350"/>
            <wp:wrapSquare wrapText="bothSides"/>
            <wp:docPr id="27" name="Imagem 27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ensus_knn_unbalanc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6D" w:rsidRPr="007415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6A4C8" wp14:editId="39DC5A35">
                <wp:simplePos x="0" y="0"/>
                <wp:positionH relativeFrom="column">
                  <wp:posOffset>658167</wp:posOffset>
                </wp:positionH>
                <wp:positionV relativeFrom="paragraph">
                  <wp:posOffset>2911063</wp:posOffset>
                </wp:positionV>
                <wp:extent cx="730250" cy="544195"/>
                <wp:effectExtent l="0" t="0" r="6350" b="190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4C8" id="Caixa de Texto 44" o:spid="_x0000_s1033" type="#_x0000_t202" style="position:absolute;left:0;text-align:left;margin-left:51.8pt;margin-top:229.2pt;width:57.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C6D" w:rsidRPr="007415AA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505501</wp:posOffset>
            </wp:positionV>
            <wp:extent cx="2388870" cy="136652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erts3_knn_unbalanc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 w:rsidRPr="007415AA">
        <w:rPr>
          <w:sz w:val="20"/>
          <w:szCs w:val="20"/>
        </w:rPr>
        <w:t xml:space="preserve">Da análise dos gráficos correspondentes às 6 colunas, podemos concluir que o Expert 4 é o que tem uma melhor capacidade de classificar corretamente todas as amostras, ou seja, é o que tem uma </w:t>
      </w:r>
      <w:r w:rsidR="00122F31" w:rsidRPr="007415AA">
        <w:rPr>
          <w:i/>
          <w:sz w:val="20"/>
          <w:szCs w:val="20"/>
        </w:rPr>
        <w:t>accuracy</w:t>
      </w:r>
      <w:r w:rsidR="00122F31" w:rsidRPr="007415AA">
        <w:rPr>
          <w:sz w:val="20"/>
          <w:szCs w:val="20"/>
        </w:rPr>
        <w:t xml:space="preserve"> mais elevada, sendo o mais “correto” de entre os outros experts. É de notar que</w:t>
      </w:r>
      <w:r w:rsidR="003E6AF6" w:rsidRPr="007415AA">
        <w:rPr>
          <w:sz w:val="20"/>
          <w:szCs w:val="20"/>
        </w:rPr>
        <w:t xml:space="preserve"> o Expert 4 consegue obter resultados muito melhores do que o </w:t>
      </w:r>
      <w:r w:rsidR="003E6AF6" w:rsidRPr="007415AA">
        <w:rPr>
          <w:i/>
          <w:sz w:val="20"/>
          <w:szCs w:val="20"/>
        </w:rPr>
        <w:t>consensus</w:t>
      </w:r>
      <w:r w:rsidR="003E6AF6" w:rsidRPr="007415AA">
        <w:rPr>
          <w:sz w:val="20"/>
          <w:szCs w:val="20"/>
        </w:rPr>
        <w:t xml:space="preserve">, sendo que a performance desta </w:t>
      </w:r>
      <w:r w:rsidR="00A870D9" w:rsidRPr="007415AA">
        <w:rPr>
          <w:i/>
          <w:sz w:val="20"/>
          <w:szCs w:val="20"/>
        </w:rPr>
        <w:t>feature</w:t>
      </w:r>
      <w:r w:rsidR="003E6AF6" w:rsidRPr="007415AA">
        <w:rPr>
          <w:sz w:val="20"/>
          <w:szCs w:val="20"/>
        </w:rPr>
        <w:t xml:space="preserve"> poderá ser melhorada se </w:t>
      </w:r>
      <w:r w:rsidR="0076543F" w:rsidRPr="007415AA">
        <w:rPr>
          <w:sz w:val="20"/>
          <w:szCs w:val="20"/>
        </w:rPr>
        <w:t>for atribuído um menor peso às</w:t>
      </w:r>
      <w:r w:rsidR="003E6AF6" w:rsidRPr="007415AA">
        <w:rPr>
          <w:sz w:val="20"/>
          <w:szCs w:val="20"/>
        </w:rPr>
        <w:t xml:space="preserve"> colunas de experts com piores resultados (como as dos experts 1, 2 e 5)</w:t>
      </w:r>
      <w:r w:rsidR="0076543F" w:rsidRPr="007415AA">
        <w:rPr>
          <w:sz w:val="20"/>
          <w:szCs w:val="20"/>
        </w:rPr>
        <w:t>.</w:t>
      </w:r>
    </w:p>
    <w:p w:rsidR="00194CCD" w:rsidRDefault="00194CCD" w:rsidP="003E6AF6">
      <w:pPr>
        <w:jc w:val="both"/>
        <w:rPr>
          <w:sz w:val="21"/>
        </w:rPr>
      </w:pPr>
    </w:p>
    <w:p w:rsidR="00194CCD" w:rsidRDefault="00194CCD" w:rsidP="003E6AF6">
      <w:pPr>
        <w:jc w:val="both"/>
        <w:rPr>
          <w:sz w:val="21"/>
        </w:rPr>
      </w:pPr>
    </w:p>
    <w:p w:rsidR="003E6AF6" w:rsidRDefault="00985D24" w:rsidP="00FB78AF">
      <w:pPr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6DFAC" wp14:editId="265F75EB">
                <wp:simplePos x="0" y="0"/>
                <wp:positionH relativeFrom="column">
                  <wp:posOffset>657225</wp:posOffset>
                </wp:positionH>
                <wp:positionV relativeFrom="paragraph">
                  <wp:posOffset>155877</wp:posOffset>
                </wp:positionV>
                <wp:extent cx="730250" cy="544195"/>
                <wp:effectExtent l="0" t="0" r="6350" b="190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695A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sen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FAC" id="Caixa de Texto 47" o:spid="_x0000_s1034" type="#_x0000_t202" style="position:absolute;left:0;text-align:left;margin-left:51.75pt;margin-top:12.25pt;width:57.5pt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" stroked="f">
                <v:textbox style="mso-fit-shape-to-text:t" inset="0,0,0,0">
                  <w:txbxContent>
                    <w:p w:rsidR="00866D2B" w:rsidRPr="00D20C6D" w:rsidRDefault="00866D2B" w:rsidP="00695A97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sens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870D9" w:rsidRDefault="00A870D9" w:rsidP="00FB78AF">
      <w:pPr>
        <w:jc w:val="both"/>
        <w:rPr>
          <w:sz w:val="21"/>
        </w:rPr>
      </w:pPr>
    </w:p>
    <w:p w:rsidR="00A870D9" w:rsidRPr="00FB78AF" w:rsidRDefault="00A870D9" w:rsidP="00FB78AF">
      <w:pPr>
        <w:jc w:val="both"/>
        <w:rPr>
          <w:sz w:val="21"/>
        </w:rPr>
      </w:pPr>
    </w:p>
    <w:p w:rsidR="00C8095D" w:rsidRPr="00C8095D" w:rsidRDefault="00A870D9" w:rsidP="00C8095D">
      <w:pPr>
        <w:pStyle w:val="Ttulo2"/>
        <w:numPr>
          <w:ilvl w:val="3"/>
          <w:numId w:val="3"/>
        </w:numPr>
      </w:pPr>
      <w:bookmarkStart w:id="24" w:name="_Toc530142962"/>
      <w:r>
        <w:t>Naïve Bayes</w:t>
      </w:r>
      <w:bookmarkEnd w:id="24"/>
    </w:p>
    <w:p w:rsidR="00C8095D" w:rsidRDefault="002A6577" w:rsidP="00C8095D">
      <w:pPr>
        <w:pStyle w:val="SPIEbodytext"/>
      </w:pPr>
      <w:r w:rsidRPr="002A6577">
        <w:drawing>
          <wp:anchor distT="0" distB="0" distL="114300" distR="114300" simplePos="0" relativeHeight="251744256" behindDoc="0" locked="0" layoutInCell="1" allowOverlap="1" wp14:anchorId="509B0CAA" wp14:editId="6741A6C1">
            <wp:simplePos x="0" y="0"/>
            <wp:positionH relativeFrom="column">
              <wp:posOffset>-117732</wp:posOffset>
            </wp:positionH>
            <wp:positionV relativeFrom="paragraph">
              <wp:posOffset>673235</wp:posOffset>
            </wp:positionV>
            <wp:extent cx="3614420" cy="1903730"/>
            <wp:effectExtent l="0" t="0" r="5080" b="127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5D" w:rsidRPr="00816126">
        <w:t xml:space="preserve">Relativamente </w:t>
      </w:r>
      <w:r w:rsidR="00C8095D">
        <w:t>à aplicação de</w:t>
      </w:r>
      <w:r w:rsidR="00C8095D" w:rsidRPr="00816126">
        <w:t xml:space="preserve"> Naïve Bayes</w:t>
      </w:r>
      <w:r w:rsidR="00C8095D">
        <w:t xml:space="preserve"> no segundo </w:t>
      </w:r>
      <w:r w:rsidR="00C8095D" w:rsidRPr="00C8095D">
        <w:rPr>
          <w:i/>
        </w:rPr>
        <w:t>dataset</w:t>
      </w:r>
      <w:r w:rsidR="00C8095D" w:rsidRPr="00816126">
        <w:t xml:space="preserve">, </w:t>
      </w:r>
      <w:r w:rsidR="00C8095D">
        <w:t xml:space="preserve">utilizámos </w:t>
      </w:r>
      <w:r w:rsidR="00C8095D">
        <w:t xml:space="preserve">também </w:t>
      </w:r>
      <w:r w:rsidR="00C8095D">
        <w:t xml:space="preserve">o algoritmo que usa a distribuição gaussiana de probabilidades. Foi variado o número de componentes do PCA de forma a determinar qual o que produzia os melhores resultados. Para comparar os resultados, usámos as métricas de </w:t>
      </w:r>
      <w:r w:rsidR="00C8095D" w:rsidRPr="00816126">
        <w:rPr>
          <w:i/>
        </w:rPr>
        <w:t>accuracy</w:t>
      </w:r>
      <w:r w:rsidR="00C8095D">
        <w:t xml:space="preserve"> e </w:t>
      </w:r>
      <w:r w:rsidR="00C8095D" w:rsidRPr="00816126">
        <w:rPr>
          <w:i/>
        </w:rPr>
        <w:t>cross-validation</w:t>
      </w:r>
      <w:r w:rsidR="00C8095D">
        <w:t>, tendo sido produzidos os seguintes gráficos:</w:t>
      </w:r>
    </w:p>
    <w:p w:rsidR="00C8095D" w:rsidRDefault="002A6577" w:rsidP="00C8095D">
      <w:pPr>
        <w:pStyle w:val="SPIEbodytext"/>
      </w:pPr>
      <w:r w:rsidRPr="002A6577">
        <w:drawing>
          <wp:anchor distT="0" distB="0" distL="114300" distR="114300" simplePos="0" relativeHeight="251745280" behindDoc="0" locked="0" layoutInCell="1" allowOverlap="1" wp14:anchorId="12BD91E8" wp14:editId="0D9339AA">
            <wp:simplePos x="0" y="0"/>
            <wp:positionH relativeFrom="column">
              <wp:posOffset>3792734</wp:posOffset>
            </wp:positionH>
            <wp:positionV relativeFrom="paragraph">
              <wp:posOffset>179070</wp:posOffset>
            </wp:positionV>
            <wp:extent cx="2839085" cy="1998345"/>
            <wp:effectExtent l="0" t="0" r="571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5D" w:rsidRPr="00816126" w:rsidRDefault="00C8095D" w:rsidP="00C8095D">
      <w:pPr>
        <w:pStyle w:val="SPIEbodytext"/>
      </w:pPr>
      <w:r>
        <w:t>Da análise dos gráficos, podemos concluir que são obtidos melhores resultados quando é utilizado PCA com 2 componentes.</w:t>
      </w:r>
    </w:p>
    <w:p w:rsidR="00C8095D" w:rsidRDefault="00C8095D">
      <w:pPr>
        <w:rPr>
          <w:sz w:val="20"/>
        </w:rPr>
      </w:pPr>
    </w:p>
    <w:p w:rsidR="00A870D9" w:rsidRPr="00A870D9" w:rsidRDefault="00A870D9" w:rsidP="00A870D9">
      <w:pPr>
        <w:pStyle w:val="SPIEbodytext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CDBCE36">
            <wp:simplePos x="0" y="0"/>
            <wp:positionH relativeFrom="column">
              <wp:posOffset>3412099</wp:posOffset>
            </wp:positionH>
            <wp:positionV relativeFrom="paragraph">
              <wp:posOffset>-586</wp:posOffset>
            </wp:positionV>
            <wp:extent cx="3371215" cy="3449320"/>
            <wp:effectExtent l="0" t="0" r="0" b="0"/>
            <wp:wrapTight wrapText="bothSides">
              <wp:wrapPolygon edited="0">
                <wp:start x="325" y="318"/>
                <wp:lineTo x="325" y="21234"/>
                <wp:lineTo x="21157" y="21234"/>
                <wp:lineTo x="21157" y="318"/>
                <wp:lineTo x="325" y="318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ert4.pd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18" w:rsidRDefault="00724718" w:rsidP="00724718">
      <w:pPr>
        <w:pStyle w:val="Ttulo2"/>
        <w:numPr>
          <w:ilvl w:val="3"/>
          <w:numId w:val="3"/>
        </w:numPr>
      </w:pPr>
      <w:bookmarkStart w:id="25" w:name="_Toc530142963"/>
      <w:r>
        <w:t>Decision Trees</w:t>
      </w:r>
      <w:bookmarkEnd w:id="25"/>
    </w:p>
    <w:p w:rsidR="00194CCD" w:rsidRPr="00393970" w:rsidRDefault="00194CCD" w:rsidP="00A870D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r w:rsidRPr="00A870D9">
        <w:rPr>
          <w:i/>
          <w:sz w:val="20"/>
          <w:szCs w:val="20"/>
        </w:rPr>
        <w:t>Decision Trees</w:t>
      </w:r>
      <w:r w:rsidR="00921979">
        <w:rPr>
          <w:i/>
          <w:sz w:val="20"/>
          <w:szCs w:val="20"/>
        </w:rPr>
        <w:t xml:space="preserve"> </w:t>
      </w:r>
      <w:r w:rsidR="00921979">
        <w:rPr>
          <w:sz w:val="20"/>
          <w:szCs w:val="20"/>
        </w:rPr>
        <w:t xml:space="preserve">no segundo </w:t>
      </w:r>
      <w:r w:rsidR="00921979" w:rsidRPr="00921979">
        <w:rPr>
          <w:i/>
          <w:sz w:val="20"/>
          <w:szCs w:val="20"/>
        </w:rPr>
        <w:t>dataset</w:t>
      </w:r>
      <w:r>
        <w:rPr>
          <w:sz w:val="20"/>
          <w:szCs w:val="20"/>
        </w:rPr>
        <w:t>, foi</w:t>
      </w:r>
      <w:r w:rsidR="00921979">
        <w:rPr>
          <w:sz w:val="20"/>
          <w:szCs w:val="20"/>
        </w:rPr>
        <w:t xml:space="preserve"> também</w:t>
      </w:r>
      <w:r>
        <w:rPr>
          <w:sz w:val="20"/>
          <w:szCs w:val="20"/>
        </w:rPr>
        <w:t xml:space="preserve"> utilizado o algoritmo CART (</w:t>
      </w:r>
      <w:r w:rsidRPr="00A870D9">
        <w:rPr>
          <w:i/>
          <w:sz w:val="20"/>
          <w:szCs w:val="20"/>
        </w:rPr>
        <w:t>Classification and Regression Trees</w:t>
      </w:r>
      <w:r>
        <w:rPr>
          <w:sz w:val="20"/>
          <w:szCs w:val="20"/>
        </w:rPr>
        <w:t xml:space="preserve">), que usa o Gini como métrica. Para testar fizemos </w:t>
      </w:r>
      <w:r w:rsidRPr="00194CCD">
        <w:rPr>
          <w:i/>
          <w:sz w:val="20"/>
          <w:szCs w:val="20"/>
        </w:rPr>
        <w:t>pre-pruning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variando dois dos atributos do classificador: </w:t>
      </w:r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r w:rsidRPr="00194CCD">
        <w:rPr>
          <w:i/>
          <w:sz w:val="20"/>
          <w:szCs w:val="20"/>
        </w:rPr>
        <w:t xml:space="preserve"> </w:t>
      </w:r>
      <w:r w:rsidR="00393970">
        <w:rPr>
          <w:sz w:val="20"/>
          <w:szCs w:val="20"/>
        </w:rPr>
        <w:t xml:space="preserve">(sendo o número ideal igual a 2) </w:t>
      </w:r>
      <w:r>
        <w:rPr>
          <w:sz w:val="20"/>
          <w:szCs w:val="20"/>
        </w:rPr>
        <w:t xml:space="preserve">e </w:t>
      </w:r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r w:rsidR="00393970">
        <w:rPr>
          <w:i/>
          <w:sz w:val="20"/>
          <w:szCs w:val="20"/>
        </w:rPr>
        <w:t xml:space="preserve"> </w:t>
      </w:r>
      <w:r w:rsidR="00393970" w:rsidRPr="00393970">
        <w:rPr>
          <w:sz w:val="20"/>
          <w:szCs w:val="20"/>
        </w:rPr>
        <w:t>(</w:t>
      </w:r>
      <w:r w:rsidR="00393970">
        <w:rPr>
          <w:sz w:val="20"/>
          <w:szCs w:val="20"/>
        </w:rPr>
        <w:t>com número ideal igual a 1</w:t>
      </w:r>
      <w:r w:rsidR="00393970" w:rsidRPr="00393970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393970">
        <w:rPr>
          <w:sz w:val="20"/>
          <w:szCs w:val="20"/>
        </w:rPr>
        <w:t xml:space="preserve">Tal como no primeiro </w:t>
      </w:r>
      <w:r w:rsidR="00393970" w:rsidRPr="00393970">
        <w:rPr>
          <w:i/>
          <w:sz w:val="20"/>
          <w:szCs w:val="20"/>
        </w:rPr>
        <w:t>dataset</w:t>
      </w:r>
      <w:r w:rsidR="00393970">
        <w:rPr>
          <w:sz w:val="20"/>
          <w:szCs w:val="20"/>
        </w:rPr>
        <w:t xml:space="preserve">, usámos </w:t>
      </w:r>
      <w:r w:rsidR="00393970" w:rsidRPr="00393970">
        <w:rPr>
          <w:i/>
          <w:sz w:val="20"/>
          <w:szCs w:val="20"/>
        </w:rPr>
        <w:t>feature selection</w:t>
      </w:r>
      <w:r w:rsidR="00393970" w:rsidRPr="00393970">
        <w:rPr>
          <w:sz w:val="20"/>
          <w:szCs w:val="20"/>
        </w:rPr>
        <w:t xml:space="preserve"> de modo a filtrar quais as features que são mais úteis para o algoritmo executar a classificação.</w:t>
      </w:r>
    </w:p>
    <w:p w:rsidR="003E6AF6" w:rsidRDefault="003E6AF6" w:rsidP="00A870D9">
      <w:pPr>
        <w:jc w:val="both"/>
        <w:rPr>
          <w:sz w:val="20"/>
        </w:rPr>
      </w:pPr>
    </w:p>
    <w:p w:rsidR="003E6AF6" w:rsidRDefault="00494F12" w:rsidP="00A870D9">
      <w:pPr>
        <w:jc w:val="both"/>
        <w:rPr>
          <w:sz w:val="20"/>
        </w:rPr>
      </w:pPr>
      <w:r>
        <w:rPr>
          <w:sz w:val="20"/>
        </w:rPr>
        <w:t xml:space="preserve">Ao gerar a árvore </w:t>
      </w:r>
      <w:r w:rsidR="00FB78AF">
        <w:rPr>
          <w:sz w:val="20"/>
        </w:rPr>
        <w:t xml:space="preserve">para o expert 4 (representada à direita), reparámos que a métrica Gini é mais alta quando FL &lt;= 15.524, sendo por isso esse nó escolhido como raiz da árvore. </w:t>
      </w:r>
      <w:r w:rsidR="0076022A">
        <w:rPr>
          <w:sz w:val="20"/>
        </w:rPr>
        <w:t xml:space="preserve">Olhando para o segundo nível da árvore, temos diferentes valores de Gini para um mesmo atributo, tendo um valor mais alto num intervalo mais circunscrito de CW — isto acontece porque o Gini é calculado para cada caso específico. Em cada decisão, a seta à esquerda corresponde a </w:t>
      </w:r>
      <w:r w:rsidR="0076022A" w:rsidRPr="00A870D9">
        <w:rPr>
          <w:i/>
          <w:sz w:val="20"/>
        </w:rPr>
        <w:t>True</w:t>
      </w:r>
      <w:r w:rsidR="0076022A">
        <w:rPr>
          <w:sz w:val="20"/>
        </w:rPr>
        <w:t xml:space="preserve"> e à direita corresponde a </w:t>
      </w:r>
      <w:r w:rsidR="0076022A" w:rsidRPr="00A870D9">
        <w:rPr>
          <w:i/>
          <w:sz w:val="20"/>
        </w:rPr>
        <w:t>False</w:t>
      </w:r>
      <w:r w:rsidR="0076022A">
        <w:rPr>
          <w:sz w:val="20"/>
        </w:rPr>
        <w:t xml:space="preserve">, tal como é verificado na </w:t>
      </w:r>
      <w:r w:rsidR="00A870D9">
        <w:rPr>
          <w:sz w:val="20"/>
        </w:rPr>
        <w:t>raiz</w:t>
      </w:r>
      <w:r w:rsidR="0076022A">
        <w:rPr>
          <w:sz w:val="20"/>
        </w:rPr>
        <w:t xml:space="preserve"> da árvore.</w:t>
      </w: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A870D9" w:rsidRDefault="003478A8" w:rsidP="00A870D9">
      <w:pPr>
        <w:pStyle w:val="Ttulo2"/>
        <w:numPr>
          <w:ilvl w:val="3"/>
          <w:numId w:val="3"/>
        </w:numPr>
      </w:pPr>
      <w:bookmarkStart w:id="26" w:name="_Toc530142964"/>
      <w:r>
        <w:rPr>
          <w:noProof/>
        </w:rPr>
        <w:drawing>
          <wp:anchor distT="0" distB="0" distL="114300" distR="114300" simplePos="0" relativeHeight="251695104" behindDoc="1" locked="0" layoutInCell="1" allowOverlap="1" wp14:anchorId="23D984C8">
            <wp:simplePos x="0" y="0"/>
            <wp:positionH relativeFrom="column">
              <wp:posOffset>-140335</wp:posOffset>
            </wp:positionH>
            <wp:positionV relativeFrom="paragraph">
              <wp:posOffset>188448</wp:posOffset>
            </wp:positionV>
            <wp:extent cx="314134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31" name="Imagem 31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uracy_escala_difer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9">
        <w:t>Random Forests</w:t>
      </w:r>
      <w:bookmarkEnd w:id="26"/>
    </w:p>
    <w:p w:rsidR="00A870D9" w:rsidRDefault="00A870D9" w:rsidP="00A870D9">
      <w:pPr>
        <w:pStyle w:val="Ttulo2"/>
        <w:numPr>
          <w:ilvl w:val="0"/>
          <w:numId w:val="0"/>
        </w:numPr>
      </w:pPr>
    </w:p>
    <w:p w:rsidR="003478A8" w:rsidRDefault="003478A8" w:rsidP="003478A8">
      <w:pPr>
        <w:pStyle w:val="SPIEbodytext"/>
      </w:pPr>
      <w:r>
        <w:t xml:space="preserve">Para o segundo </w:t>
      </w:r>
      <w:r w:rsidRPr="00785E18">
        <w:rPr>
          <w:i/>
        </w:rPr>
        <w:t>dataset</w:t>
      </w:r>
      <w:r>
        <w:t>, analisámos a performance do algoritmo Random Forests ao variar o número de “árvores na floresta” (n_</w:t>
      </w:r>
      <w:r w:rsidRPr="00A870D9">
        <w:rPr>
          <w:i/>
        </w:rPr>
        <w:t>estimators</w:t>
      </w:r>
      <w:r>
        <w:t xml:space="preserve">) entre 1 e 100, de 5 em 5, com o </w:t>
      </w:r>
      <w:r w:rsidRPr="00785E18">
        <w:rPr>
          <w:i/>
        </w:rPr>
        <w:t>dataset</w:t>
      </w:r>
      <w:r>
        <w:t xml:space="preserve"> balanceado e não balanceado. A comparação entre as diferentes </w:t>
      </w:r>
      <w:r w:rsidRPr="003478A8">
        <w:rPr>
          <w:i/>
        </w:rPr>
        <w:t>target variables</w:t>
      </w:r>
      <w:r>
        <w:t xml:space="preserve"> encontra-se representada no grá</w:t>
      </w:r>
      <w:r w:rsidR="00774FCF">
        <w:t>fico à esquerda.</w:t>
      </w:r>
    </w:p>
    <w:p w:rsidR="00774FCF" w:rsidRDefault="00774FCF" w:rsidP="003478A8">
      <w:pPr>
        <w:pStyle w:val="SPIEbodytext"/>
      </w:pPr>
      <w:r>
        <w:t xml:space="preserve">Foi obtida uma prestação melhor quando o </w:t>
      </w:r>
      <w:r w:rsidRPr="00774FCF">
        <w:rPr>
          <w:i/>
        </w:rPr>
        <w:t>n_estimators</w:t>
      </w:r>
      <w:r>
        <w:t xml:space="preserve"> foi igual a 70, sendo que podemos verificar que a métrica de </w:t>
      </w:r>
      <w:r w:rsidRPr="00774FCF">
        <w:rPr>
          <w:i/>
        </w:rPr>
        <w:t>accuracy</w:t>
      </w:r>
      <w:r>
        <w:t xml:space="preserve"> é melhor quando a </w:t>
      </w:r>
      <w:r w:rsidRPr="00774FCF">
        <w:rPr>
          <w:i/>
        </w:rPr>
        <w:t xml:space="preserve">target variable </w:t>
      </w:r>
      <w:r>
        <w:t xml:space="preserve">é a coluna </w:t>
      </w:r>
      <w:r>
        <w:rPr>
          <w:i/>
        </w:rPr>
        <w:t>consenus</w:t>
      </w:r>
      <w:r>
        <w:t>.</w:t>
      </w:r>
      <w:r w:rsidR="0049231F">
        <w:t xml:space="preserve"> </w:t>
      </w:r>
    </w:p>
    <w:p w:rsidR="0049231F" w:rsidRPr="00774FCF" w:rsidRDefault="0049231F" w:rsidP="003478A8">
      <w:pPr>
        <w:pStyle w:val="SPIEbodytext"/>
      </w:pPr>
      <w:r>
        <w:t xml:space="preserve">Estes resultados são interessantes quando comparados, por exemplo, com o classificador KNN, em que o </w:t>
      </w:r>
      <w:r w:rsidRPr="00785E18">
        <w:rPr>
          <w:i/>
        </w:rPr>
        <w:t>consensus</w:t>
      </w:r>
      <w:r>
        <w:t xml:space="preserve"> tem uma </w:t>
      </w:r>
      <w:r w:rsidRPr="00785E18">
        <w:rPr>
          <w:i/>
        </w:rPr>
        <w:t>accuracy</w:t>
      </w:r>
      <w:r>
        <w:t xml:space="preserve"> </w:t>
      </w:r>
      <w:r w:rsidR="00785E18">
        <w:t>ligeiramente</w:t>
      </w:r>
      <w:r>
        <w:t xml:space="preserve"> inferior ao melhor expert (em ambos os casos, o expert 4). </w:t>
      </w:r>
    </w:p>
    <w:p w:rsidR="00A870D9" w:rsidRDefault="00A870D9" w:rsidP="008C4063">
      <w:pPr>
        <w:rPr>
          <w:sz w:val="20"/>
        </w:rPr>
      </w:pPr>
    </w:p>
    <w:p w:rsidR="003E6AF6" w:rsidRPr="00122F31" w:rsidRDefault="003E6AF6" w:rsidP="008C4063"/>
    <w:p w:rsidR="00664E64" w:rsidRPr="00664E64" w:rsidRDefault="007E315A" w:rsidP="00664E64">
      <w:pPr>
        <w:pStyle w:val="Ttulo1"/>
      </w:pPr>
      <w:bookmarkStart w:id="27" w:name="_Toc530142965"/>
      <w:r>
        <w:t>ANÁLISE CRÍTICA</w:t>
      </w:r>
      <w:bookmarkEnd w:id="27"/>
    </w:p>
    <w:p w:rsidR="0065061B" w:rsidRDefault="0065061B" w:rsidP="00666BDB">
      <w:pPr>
        <w:pStyle w:val="SPIEbodytext"/>
      </w:pPr>
      <w:r>
        <w:t xml:space="preserve">Acerca do </w:t>
      </w:r>
      <w:r w:rsidRPr="0065061B">
        <w:rPr>
          <w:i/>
        </w:rPr>
        <w:t>dataset</w:t>
      </w:r>
      <w:r>
        <w:t xml:space="preserve"> corresponde</w:t>
      </w:r>
      <w:r w:rsidR="0003697C">
        <w:t>nte</w:t>
      </w:r>
      <w:r>
        <w:t xml:space="preserve"> às </w:t>
      </w:r>
      <w:r w:rsidR="00C504F0">
        <w:t>colposcopias</w:t>
      </w:r>
      <w:r>
        <w:t xml:space="preserve">, foi considerado analisar separadamente cada ficheiro, ao invés de como um todo. Esta opção </w:t>
      </w:r>
      <w:r w:rsidR="00C504F0">
        <w:t>foi</w:t>
      </w:r>
      <w:r w:rsidR="0068758F">
        <w:t xml:space="preserve"> descartada, </w:t>
      </w:r>
      <w:r>
        <w:t>uma vez que, apesar de serem métodos de col</w:t>
      </w:r>
      <w:r w:rsidR="00C504F0">
        <w:t>p</w:t>
      </w:r>
      <w:r>
        <w:t xml:space="preserve">oscopia diferentes, os parâmetros são idênticos e os valores medidos também, sendo que </w:t>
      </w:r>
      <w:r w:rsidR="00A45E20">
        <w:t xml:space="preserve">considerámos que </w:t>
      </w:r>
      <w:r>
        <w:t>a análise separada não traria qualquer vantagem e/ou diferença nos resultados.</w:t>
      </w:r>
      <w:r w:rsidR="00A45E20">
        <w:t xml:space="preserve"> Contudo, posteriormente, verificámos </w:t>
      </w:r>
      <w:r w:rsidR="00267460">
        <w:t>que</w:t>
      </w:r>
      <w:r w:rsidR="00A45E20">
        <w:t>, de facto, ao analisar separadamente o dataset, poderiam ser obtidos melhores resultados de accuracy</w:t>
      </w:r>
      <w:r w:rsidR="00267460">
        <w:t>. Além disso, os experts que se enganam mais variam de técnica para técnica, algo que deveríamos também ter tido em conta</w:t>
      </w:r>
      <w:r w:rsidR="00A45E20">
        <w:t>.</w:t>
      </w:r>
    </w:p>
    <w:p w:rsidR="0003697C" w:rsidRDefault="002A309C" w:rsidP="00666BDB">
      <w:pPr>
        <w:pStyle w:val="SPIEbodytext"/>
        <w:rPr>
          <w:rStyle w:val="fontstyle01"/>
        </w:rPr>
      </w:pPr>
      <w:r>
        <w:t xml:space="preserve">Ainda sobre o pré-processamento, considerámos remover os atributos que continham mais de 65% de </w:t>
      </w:r>
      <w:r w:rsidRPr="0003697C">
        <w:rPr>
          <w:i/>
        </w:rPr>
        <w:t>missing values</w:t>
      </w:r>
      <w:r>
        <w:t xml:space="preserve"> e com mais de 90% de zeros. Contudo, foi decidido não adotar esta medida, uma vez que a remoção des</w:t>
      </w:r>
      <w:r w:rsidR="00340298">
        <w:t>t</w:t>
      </w:r>
      <w:r>
        <w:t xml:space="preserve">es valores pode ter um impacto indesejável aquando da utilização das diversas técnicas. Foi por isso escolhido imputar a média de cada atributo nos </w:t>
      </w:r>
      <w:r w:rsidRPr="0003697C">
        <w:rPr>
          <w:i/>
        </w:rPr>
        <w:t>missing values</w:t>
      </w:r>
      <w:r>
        <w:t xml:space="preserve">, que, apesar de ter as suas desvantagens </w:t>
      </w:r>
      <w:r>
        <w:rPr>
          <w:rStyle w:val="fontstyle01"/>
        </w:rPr>
        <w:t>(</w:t>
      </w:r>
      <w:r>
        <w:rPr>
          <w:rStyle w:val="fontstyle01"/>
        </w:rPr>
        <w:t>uma vez que pode reduzir a variabilidade dos dados</w:t>
      </w:r>
      <w:r>
        <w:rPr>
          <w:rStyle w:val="fontstyle01"/>
        </w:rPr>
        <w:t>) foi a que considerámos fazer mais</w:t>
      </w:r>
      <w:r>
        <w:rPr>
          <w:rStyle w:val="fontstyle01"/>
        </w:rPr>
        <w:t xml:space="preserve"> sentido </w:t>
      </w:r>
      <w:r>
        <w:rPr>
          <w:rStyle w:val="fontstyle01"/>
        </w:rPr>
        <w:t>no nosso caso</w:t>
      </w:r>
      <w:r>
        <w:rPr>
          <w:rStyle w:val="fontstyle01"/>
        </w:rPr>
        <w:t>.</w:t>
      </w:r>
      <w:r w:rsidR="00182182">
        <w:rPr>
          <w:rStyle w:val="fontstyle01"/>
        </w:rPr>
        <w:t xml:space="preserve"> Poderíamos, no entanto, ter explorado e analisado outras técnicas de tratamento de </w:t>
      </w:r>
      <w:r w:rsidR="00182182" w:rsidRPr="00182182">
        <w:rPr>
          <w:rStyle w:val="fontstyle01"/>
          <w:i/>
        </w:rPr>
        <w:t>missing values</w:t>
      </w:r>
      <w:r w:rsidR="00182182">
        <w:rPr>
          <w:rStyle w:val="fontstyle01"/>
        </w:rPr>
        <w:t>, como Z-score, modelos de regressão linear, entre outros.</w:t>
      </w:r>
    </w:p>
    <w:p w:rsidR="0003697C" w:rsidRPr="0003697C" w:rsidRDefault="0003697C" w:rsidP="00666BDB">
      <w:pPr>
        <w:pStyle w:val="SPIEbodytext"/>
        <w:rPr>
          <w:rFonts w:ascii="CMR10" w:hAnsi="CMR10"/>
          <w:color w:val="000000"/>
          <w:szCs w:val="20"/>
        </w:rPr>
      </w:pPr>
      <w:r>
        <w:rPr>
          <w:rStyle w:val="fontstyle01"/>
        </w:rPr>
        <w:t xml:space="preserve">O conjunto de dados correspondente às falhas do sistema APS é colossal, o que levou a que algumas medidas fossem tomadas — entre elas, a divisão em samples, para evitar diversos problemas de falta de memória. Além disso, o dataset era bastante desequilibrado — neste </w:t>
      </w:r>
      <w:r w:rsidR="00960954">
        <w:rPr>
          <w:rStyle w:val="fontstyle01"/>
        </w:rPr>
        <w:t>aspeto</w:t>
      </w:r>
      <w:r>
        <w:rPr>
          <w:rStyle w:val="fontstyle01"/>
        </w:rPr>
        <w:t>, o SMOTE foi crucial para que os resultados obtidos fossem consistentes e precisos.</w:t>
      </w:r>
      <w:r w:rsidR="00186DF3">
        <w:rPr>
          <w:rStyle w:val="fontstyle01"/>
        </w:rPr>
        <w:t xml:space="preserve"> </w:t>
      </w:r>
      <w:r w:rsidR="00863652">
        <w:rPr>
          <w:rStyle w:val="fontstyle01"/>
        </w:rPr>
        <w:t xml:space="preserve">Contudo, o SMOTE não é perfeito, uma vez que gera samples com base nos existentes, que podem não ser representativos e podem também ser repetidos, levando a um enviesamento dos dados, o que leva a que a métrica de </w:t>
      </w:r>
      <w:r w:rsidR="00863652" w:rsidRPr="00863652">
        <w:rPr>
          <w:rStyle w:val="fontstyle01"/>
          <w:i/>
        </w:rPr>
        <w:t>accuracy</w:t>
      </w:r>
      <w:r w:rsidR="00863652">
        <w:rPr>
          <w:rStyle w:val="fontstyle01"/>
        </w:rPr>
        <w:t xml:space="preserve"> seja tão alta.</w:t>
      </w:r>
    </w:p>
    <w:p w:rsidR="00C504F0" w:rsidRDefault="00666BDB" w:rsidP="00666BDB">
      <w:pPr>
        <w:pStyle w:val="SPIEbodytext"/>
      </w:pPr>
      <w:r>
        <w:t>O algoritmo Naïve-Bayes assume que os atributos a considerar são independentes, e produz a classificação com base nesta assu</w:t>
      </w:r>
      <w:r w:rsidR="00985D24">
        <w:t>nção. Isto pode não ser verdade na grande maioria dos casos, uma vez que poderão existir atributos que são dependentes, o que levou a uma diminuição na qualidade dos resultados obtidos. Para os melhorar, foi utilizado PCA, que levou à melhoria da distribuição de probabilidades, e, consequentemente, a melhores resultados.</w:t>
      </w:r>
    </w:p>
    <w:p w:rsidR="0003697C" w:rsidRDefault="0003697C" w:rsidP="00666BDB">
      <w:pPr>
        <w:pStyle w:val="SPIEbodytext"/>
      </w:pPr>
    </w:p>
    <w:p w:rsidR="00985D24" w:rsidRDefault="00542AB6" w:rsidP="00666BDB">
      <w:pPr>
        <w:pStyle w:val="SPIEbodytext"/>
      </w:pPr>
      <w:r>
        <w:lastRenderedPageBreak/>
        <w:t xml:space="preserve">Em relação ao </w:t>
      </w:r>
      <w:r w:rsidRPr="00542AB6">
        <w:rPr>
          <w:i/>
        </w:rPr>
        <w:t>clustering</w:t>
      </w:r>
      <w:r>
        <w:rPr>
          <w:i/>
        </w:rPr>
        <w:t xml:space="preserve"> </w:t>
      </w:r>
      <w:r>
        <w:t xml:space="preserve">no primeiro </w:t>
      </w:r>
      <w:r w:rsidRPr="00542AB6">
        <w:rPr>
          <w:i/>
        </w:rPr>
        <w:t>dataset</w:t>
      </w:r>
      <w:r>
        <w:t>, para as duas métricas utilizadas obtivemos um número ideal de centroids igual a 2, o que faz sentido analisando os dados, já que originalmente tínhamos duas classes que dividia o nosso conjunto de dados.</w:t>
      </w:r>
    </w:p>
    <w:p w:rsidR="00664E64" w:rsidRPr="00331BA2" w:rsidRDefault="00664E64" w:rsidP="00664E64"/>
    <w:p w:rsidR="00664E64" w:rsidRPr="00664E64" w:rsidRDefault="00AB0E41" w:rsidP="00664E64">
      <w:pPr>
        <w:pStyle w:val="Ttulo1"/>
      </w:pPr>
      <w:bookmarkStart w:id="28" w:name="_Toc530142966"/>
      <w:r>
        <w:t>Conclusões</w:t>
      </w:r>
      <w:bookmarkEnd w:id="28"/>
    </w:p>
    <w:p w:rsidR="00FE6218" w:rsidRDefault="00285606" w:rsidP="00FE6218">
      <w:pPr>
        <w:pStyle w:val="SPIEbodytext"/>
        <w:rPr>
          <w:color w:val="FF0000"/>
        </w:rPr>
      </w:pPr>
      <w:r>
        <w:rPr>
          <w:rStyle w:val="fontstyle01"/>
        </w:rPr>
        <w:t>Vunc sed eede. Praesent vitae lectus. Praesent neque justo, vehicula eget, interdum id, facilisis et, nibh adsumes.</w:t>
      </w:r>
      <w:r>
        <w:rPr>
          <w:rFonts w:ascii="CMR10" w:hAnsi="CMR10"/>
          <w:color w:val="000000"/>
          <w:szCs w:val="20"/>
        </w:rPr>
        <w:br/>
      </w:r>
      <w:r>
        <w:rPr>
          <w:rStyle w:val="fontstyle01"/>
        </w:rPr>
        <w:t xml:space="preserve">Phasellus at purus et libero lacinia dictum. </w:t>
      </w:r>
      <w:r w:rsidRPr="00285606">
        <w:rPr>
          <w:rStyle w:val="fontstyle01"/>
        </w:rPr>
        <w:t>Fusce aliquet. Nulla eu ante placerat leo semper dictum.</w:t>
      </w:r>
      <w:r w:rsidR="00664E64" w:rsidRPr="00285606">
        <w:t xml:space="preserve"> </w:t>
      </w:r>
      <w:r w:rsidR="00FE6218" w:rsidRPr="00285606">
        <w:rPr>
          <w:color w:val="FF0000"/>
        </w:rPr>
        <w:t xml:space="preserve"> </w:t>
      </w:r>
    </w:p>
    <w:p w:rsidR="00285606" w:rsidRPr="00285606" w:rsidRDefault="00285606" w:rsidP="00FE6218">
      <w:pPr>
        <w:pStyle w:val="SPIEbodytext"/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bookmarkStart w:id="29" w:name="_Toc530142967"/>
      <w:r>
        <w:t>REFERÊNCIAS</w:t>
      </w:r>
      <w:bookmarkEnd w:id="29"/>
    </w:p>
    <w:p w:rsidR="002A6577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Um breve resumo de técnicas de deteção de outliers,</w:t>
      </w:r>
      <w:r w:rsidRPr="00267460">
        <w:rPr>
          <w:rStyle w:val="body31"/>
          <w:rFonts w:ascii="Times New Roman" w:hAnsi="Times New Roman"/>
          <w:color w:val="auto"/>
          <w:sz w:val="20"/>
        </w:rPr>
        <w:t xml:space="preserve"> </w:t>
      </w:r>
      <w:r>
        <w:rPr>
          <w:rStyle w:val="body31"/>
          <w:rFonts w:ascii="Times New Roman" w:hAnsi="Times New Roman"/>
          <w:color w:val="auto"/>
          <w:sz w:val="20"/>
        </w:rPr>
        <w:t>Towards Data Science</w:t>
      </w:r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39" w:history="1">
        <w:r w:rsidRPr="00921DE3">
          <w:rPr>
            <w:rStyle w:val="Hiperligao"/>
            <w:szCs w:val="13"/>
          </w:rPr>
          <w:t>https://tow</w:t>
        </w:r>
        <w:r w:rsidRPr="00921DE3">
          <w:rPr>
            <w:rStyle w:val="Hiperligao"/>
            <w:szCs w:val="13"/>
          </w:rPr>
          <w:t>a</w:t>
        </w:r>
        <w:r w:rsidRPr="00921DE3">
          <w:rPr>
            <w:rStyle w:val="Hiperligao"/>
            <w:szCs w:val="13"/>
          </w:rPr>
          <w:t>rdsdatascience.com/a-brief-overview-of-outlier-detection-techniques-1e0b2c19e561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Como detetar e remover </w:t>
      </w:r>
      <w:r w:rsidRPr="00267460">
        <w:rPr>
          <w:rStyle w:val="body31"/>
          <w:rFonts w:ascii="Times New Roman" w:hAnsi="Times New Roman"/>
          <w:i/>
          <w:color w:val="auto"/>
          <w:sz w:val="20"/>
        </w:rPr>
        <w:t>outliers</w:t>
      </w:r>
      <w:r>
        <w:rPr>
          <w:rStyle w:val="body31"/>
          <w:rFonts w:ascii="Times New Roman" w:hAnsi="Times New Roman"/>
          <w:color w:val="auto"/>
          <w:sz w:val="20"/>
        </w:rPr>
        <w:t xml:space="preserve">, Towards Data Science — </w:t>
      </w:r>
      <w:hyperlink r:id="rId40" w:history="1">
        <w:r w:rsidRPr="00921DE3">
          <w:rPr>
            <w:rStyle w:val="Hiperligao"/>
            <w:szCs w:val="13"/>
          </w:rPr>
          <w:t>https://towardsdatascience.com/ways-to-detect-and-remove-the-outliers-404d16608dba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Como lidar com dados desaparecidos, Towards Data Science — </w:t>
      </w:r>
      <w:hyperlink r:id="rId41" w:history="1">
        <w:r w:rsidRPr="00921DE3">
          <w:rPr>
            <w:rStyle w:val="Hiperligao"/>
            <w:szCs w:val="13"/>
          </w:rPr>
          <w:t>https://towardsdatascience.com/how-to-handle-missing-data-8646b18db0d4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Métricas de Ciência de Dados, Towards Data Science — </w:t>
      </w:r>
      <w:hyperlink r:id="rId42" w:history="1">
        <w:r w:rsidRPr="00921DE3">
          <w:rPr>
            <w:rStyle w:val="Hiperligao"/>
            <w:szCs w:val="13"/>
          </w:rPr>
          <w:t>https://towardsdatascience.com/data-science-performance-metrics-for-everyone-4d68f4859eef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Tutorial de PCA em Ciência de Dados, Dezyre — </w:t>
      </w:r>
      <w:hyperlink r:id="rId43" w:history="1">
        <w:r w:rsidRPr="00921DE3">
          <w:rPr>
            <w:rStyle w:val="Hiperligao"/>
            <w:szCs w:val="13"/>
          </w:rPr>
          <w:t>https://www.dezyre.com/data-science-in-python-tutorial/principal-component-analysis-tutorial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Árvores de Decisão, Towards Data Science — </w:t>
      </w:r>
      <w:hyperlink r:id="rId44" w:history="1">
        <w:r w:rsidRPr="00921DE3">
          <w:rPr>
            <w:rStyle w:val="Hiperligao"/>
            <w:szCs w:val="13"/>
          </w:rPr>
          <w:t>https://towardsdatascience.com/decision-trees-in-machine-learning-641b9c4e8052</w:t>
        </w:r>
      </w:hyperlink>
    </w:p>
    <w:p w:rsidR="00267460" w:rsidRPr="00267460" w:rsidRDefault="00960954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Guia de Início Rápido</w:t>
      </w:r>
      <w:r w:rsidR="00542AB6">
        <w:rPr>
          <w:rStyle w:val="body31"/>
          <w:rFonts w:ascii="Times New Roman" w:hAnsi="Times New Roman"/>
          <w:color w:val="auto"/>
          <w:sz w:val="20"/>
        </w:rPr>
        <w:t xml:space="preserve"> para Árvores de Decisão — </w:t>
      </w:r>
    </w:p>
    <w:p w:rsidR="00FA4F96" w:rsidRPr="00267460" w:rsidRDefault="00FA4F96" w:rsidP="00FE6218"/>
    <w:sectPr w:rsidR="00FA4F96" w:rsidRPr="00267460" w:rsidSect="00B0499D">
      <w:headerReference w:type="default" r:id="rId45"/>
      <w:footerReference w:type="even" r:id="rId46"/>
      <w:footerReference w:type="default" r:id="rId47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01E" w:rsidRDefault="0033101E">
      <w:r>
        <w:separator/>
      </w:r>
    </w:p>
  </w:endnote>
  <w:endnote w:type="continuationSeparator" w:id="0">
    <w:p w:rsidR="0033101E" w:rsidRDefault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Default="00866D2B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66D2B" w:rsidRDefault="00866D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Pr="00542AB6" w:rsidRDefault="00866D2B" w:rsidP="003B7B73">
    <w:pPr>
      <w:pStyle w:val="Rodap"/>
      <w:framePr w:wrap="none" w:vAnchor="text" w:hAnchor="margin" w:xAlign="center" w:y="1"/>
      <w:rPr>
        <w:rStyle w:val="Nmerodepgina"/>
        <w:sz w:val="20"/>
      </w:rPr>
    </w:pPr>
    <w:r w:rsidRPr="00542AB6">
      <w:rPr>
        <w:rStyle w:val="Nmerodepgina"/>
        <w:sz w:val="20"/>
      </w:rPr>
      <w:fldChar w:fldCharType="begin"/>
    </w:r>
    <w:r w:rsidRPr="00542AB6">
      <w:rPr>
        <w:rStyle w:val="Nmerodepgina"/>
        <w:sz w:val="20"/>
      </w:rPr>
      <w:instrText xml:space="preserve"> PAGE </w:instrText>
    </w:r>
    <w:r w:rsidRPr="00542AB6">
      <w:rPr>
        <w:rStyle w:val="Nmerodepgina"/>
        <w:sz w:val="20"/>
      </w:rPr>
      <w:fldChar w:fldCharType="separate"/>
    </w:r>
    <w:r w:rsidRPr="00542AB6">
      <w:rPr>
        <w:rStyle w:val="Nmerodepgina"/>
        <w:noProof/>
        <w:sz w:val="20"/>
      </w:rPr>
      <w:t>4</w:t>
    </w:r>
    <w:r w:rsidRPr="00542AB6">
      <w:rPr>
        <w:rStyle w:val="Nmerodepgina"/>
        <w:sz w:val="20"/>
      </w:rPr>
      <w:fldChar w:fldCharType="end"/>
    </w:r>
  </w:p>
  <w:p w:rsidR="00866D2B" w:rsidRDefault="00866D2B">
    <w:pPr>
      <w:pStyle w:val="Rodap"/>
      <w:rPr>
        <w:lang w:val="pt-PT"/>
      </w:rPr>
    </w:pPr>
  </w:p>
  <w:p w:rsidR="00866D2B" w:rsidRPr="00B0499D" w:rsidRDefault="00866D2B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01E" w:rsidRDefault="0033101E">
      <w:r>
        <w:separator/>
      </w:r>
    </w:p>
  </w:footnote>
  <w:footnote w:type="continuationSeparator" w:id="0">
    <w:p w:rsidR="0033101E" w:rsidRDefault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Pr="00B0499D" w:rsidRDefault="00866D2B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</w:rPr>
    </w:pPr>
    <w:r w:rsidRPr="00B0499D">
      <w:rPr>
        <w:sz w:val="18"/>
      </w:rPr>
      <w:t>MEIC</w:t>
    </w:r>
    <w:r>
      <w:rPr>
        <w:sz w:val="18"/>
      </w:rPr>
      <w:t>-A — Ciência de Dados (2018/2019)</w:t>
    </w:r>
    <w:r w:rsidRPr="00B0499D">
      <w:rPr>
        <w:sz w:val="18"/>
      </w:rPr>
      <w:tab/>
    </w:r>
    <w:r w:rsidRPr="00B0499D">
      <w:rPr>
        <w:sz w:val="18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 w:tplc="3EEC5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ADA92FC" w:tentative="1">
      <w:start w:val="1"/>
      <w:numFmt w:val="lowerLetter"/>
      <w:lvlText w:val="%2."/>
      <w:lvlJc w:val="left"/>
      <w:pPr>
        <w:ind w:left="1440" w:hanging="360"/>
      </w:pPr>
    </w:lvl>
    <w:lvl w:ilvl="2" w:tplc="3466A56E" w:tentative="1">
      <w:start w:val="1"/>
      <w:numFmt w:val="lowerRoman"/>
      <w:lvlText w:val="%3."/>
      <w:lvlJc w:val="right"/>
      <w:pPr>
        <w:ind w:left="2160" w:hanging="180"/>
      </w:pPr>
    </w:lvl>
    <w:lvl w:ilvl="3" w:tplc="F28C8AB2" w:tentative="1">
      <w:start w:val="1"/>
      <w:numFmt w:val="decimal"/>
      <w:lvlText w:val="%4."/>
      <w:lvlJc w:val="left"/>
      <w:pPr>
        <w:ind w:left="2880" w:hanging="360"/>
      </w:pPr>
    </w:lvl>
    <w:lvl w:ilvl="4" w:tplc="3A4E5650" w:tentative="1">
      <w:start w:val="1"/>
      <w:numFmt w:val="lowerLetter"/>
      <w:lvlText w:val="%5."/>
      <w:lvlJc w:val="left"/>
      <w:pPr>
        <w:ind w:left="3600" w:hanging="360"/>
      </w:pPr>
    </w:lvl>
    <w:lvl w:ilvl="5" w:tplc="AB1830F0" w:tentative="1">
      <w:start w:val="1"/>
      <w:numFmt w:val="lowerRoman"/>
      <w:lvlText w:val="%6."/>
      <w:lvlJc w:val="right"/>
      <w:pPr>
        <w:ind w:left="4320" w:hanging="180"/>
      </w:pPr>
    </w:lvl>
    <w:lvl w:ilvl="6" w:tplc="F17E1D28" w:tentative="1">
      <w:start w:val="1"/>
      <w:numFmt w:val="decimal"/>
      <w:lvlText w:val="%7."/>
      <w:lvlJc w:val="left"/>
      <w:pPr>
        <w:ind w:left="5040" w:hanging="360"/>
      </w:pPr>
    </w:lvl>
    <w:lvl w:ilvl="7" w:tplc="C7908F7A" w:tentative="1">
      <w:start w:val="1"/>
      <w:numFmt w:val="lowerLetter"/>
      <w:lvlText w:val="%8."/>
      <w:lvlJc w:val="left"/>
      <w:pPr>
        <w:ind w:left="5760" w:hanging="360"/>
      </w:pPr>
    </w:lvl>
    <w:lvl w:ilvl="8" w:tplc="A184B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 w:tplc="3B140276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2169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B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E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EE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0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 w:tplc="1B1C6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0FE24F6" w:tentative="1">
      <w:start w:val="1"/>
      <w:numFmt w:val="lowerLetter"/>
      <w:lvlText w:val="%2."/>
      <w:lvlJc w:val="left"/>
      <w:pPr>
        <w:ind w:left="1440" w:hanging="360"/>
      </w:pPr>
    </w:lvl>
    <w:lvl w:ilvl="2" w:tplc="6142B8F4" w:tentative="1">
      <w:start w:val="1"/>
      <w:numFmt w:val="lowerRoman"/>
      <w:lvlText w:val="%3."/>
      <w:lvlJc w:val="right"/>
      <w:pPr>
        <w:ind w:left="2160" w:hanging="180"/>
      </w:pPr>
    </w:lvl>
    <w:lvl w:ilvl="3" w:tplc="19624DE8" w:tentative="1">
      <w:start w:val="1"/>
      <w:numFmt w:val="decimal"/>
      <w:lvlText w:val="%4."/>
      <w:lvlJc w:val="left"/>
      <w:pPr>
        <w:ind w:left="2880" w:hanging="360"/>
      </w:pPr>
    </w:lvl>
    <w:lvl w:ilvl="4" w:tplc="4ECC6792" w:tentative="1">
      <w:start w:val="1"/>
      <w:numFmt w:val="lowerLetter"/>
      <w:lvlText w:val="%5."/>
      <w:lvlJc w:val="left"/>
      <w:pPr>
        <w:ind w:left="3600" w:hanging="360"/>
      </w:pPr>
    </w:lvl>
    <w:lvl w:ilvl="5" w:tplc="CC4610AC" w:tentative="1">
      <w:start w:val="1"/>
      <w:numFmt w:val="lowerRoman"/>
      <w:lvlText w:val="%6."/>
      <w:lvlJc w:val="right"/>
      <w:pPr>
        <w:ind w:left="4320" w:hanging="180"/>
      </w:pPr>
    </w:lvl>
    <w:lvl w:ilvl="6" w:tplc="0A2EED02" w:tentative="1">
      <w:start w:val="1"/>
      <w:numFmt w:val="decimal"/>
      <w:lvlText w:val="%7."/>
      <w:lvlJc w:val="left"/>
      <w:pPr>
        <w:ind w:left="5040" w:hanging="360"/>
      </w:pPr>
    </w:lvl>
    <w:lvl w:ilvl="7" w:tplc="F48C4458" w:tentative="1">
      <w:start w:val="1"/>
      <w:numFmt w:val="lowerLetter"/>
      <w:lvlText w:val="%8."/>
      <w:lvlJc w:val="left"/>
      <w:pPr>
        <w:ind w:left="5760" w:hanging="360"/>
      </w:pPr>
    </w:lvl>
    <w:lvl w:ilvl="8" w:tplc="59BE3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17FEF"/>
    <w:rsid w:val="000309E9"/>
    <w:rsid w:val="0003697C"/>
    <w:rsid w:val="00045337"/>
    <w:rsid w:val="000574C6"/>
    <w:rsid w:val="000608AE"/>
    <w:rsid w:val="00067A0C"/>
    <w:rsid w:val="00080431"/>
    <w:rsid w:val="000819DB"/>
    <w:rsid w:val="00084E1F"/>
    <w:rsid w:val="00086430"/>
    <w:rsid w:val="0009087B"/>
    <w:rsid w:val="000A1FAF"/>
    <w:rsid w:val="000A7915"/>
    <w:rsid w:val="000B259F"/>
    <w:rsid w:val="000C3063"/>
    <w:rsid w:val="000C578F"/>
    <w:rsid w:val="000C5E04"/>
    <w:rsid w:val="000C64A6"/>
    <w:rsid w:val="000C70A1"/>
    <w:rsid w:val="000D0C9D"/>
    <w:rsid w:val="000D2EB7"/>
    <w:rsid w:val="000E3E61"/>
    <w:rsid w:val="00101E0B"/>
    <w:rsid w:val="00116F27"/>
    <w:rsid w:val="00122F31"/>
    <w:rsid w:val="00124E82"/>
    <w:rsid w:val="00125A02"/>
    <w:rsid w:val="00127CE9"/>
    <w:rsid w:val="00135445"/>
    <w:rsid w:val="00144AAC"/>
    <w:rsid w:val="0015311D"/>
    <w:rsid w:val="00154E9D"/>
    <w:rsid w:val="001639D5"/>
    <w:rsid w:val="00166772"/>
    <w:rsid w:val="00173197"/>
    <w:rsid w:val="001775F5"/>
    <w:rsid w:val="00182182"/>
    <w:rsid w:val="00183FC3"/>
    <w:rsid w:val="00186DF3"/>
    <w:rsid w:val="001878E7"/>
    <w:rsid w:val="0019055E"/>
    <w:rsid w:val="00191D98"/>
    <w:rsid w:val="00192479"/>
    <w:rsid w:val="00194CCD"/>
    <w:rsid w:val="001A553D"/>
    <w:rsid w:val="001A5B4E"/>
    <w:rsid w:val="001B06F1"/>
    <w:rsid w:val="001B76FE"/>
    <w:rsid w:val="001C698B"/>
    <w:rsid w:val="001D29B3"/>
    <w:rsid w:val="001D3A58"/>
    <w:rsid w:val="001F0F12"/>
    <w:rsid w:val="00201A16"/>
    <w:rsid w:val="00215486"/>
    <w:rsid w:val="002326AC"/>
    <w:rsid w:val="002455BD"/>
    <w:rsid w:val="00266386"/>
    <w:rsid w:val="00267460"/>
    <w:rsid w:val="00276A8E"/>
    <w:rsid w:val="00276D7F"/>
    <w:rsid w:val="00285606"/>
    <w:rsid w:val="00290E0B"/>
    <w:rsid w:val="00294FFD"/>
    <w:rsid w:val="002A07C8"/>
    <w:rsid w:val="002A309C"/>
    <w:rsid w:val="002A6577"/>
    <w:rsid w:val="002B29F5"/>
    <w:rsid w:val="002B61BF"/>
    <w:rsid w:val="002C1651"/>
    <w:rsid w:val="002C59EF"/>
    <w:rsid w:val="002C7E24"/>
    <w:rsid w:val="002D3C2A"/>
    <w:rsid w:val="002D700B"/>
    <w:rsid w:val="002E01C4"/>
    <w:rsid w:val="002E7366"/>
    <w:rsid w:val="002F0122"/>
    <w:rsid w:val="00312E78"/>
    <w:rsid w:val="0031785E"/>
    <w:rsid w:val="003268CF"/>
    <w:rsid w:val="0033101E"/>
    <w:rsid w:val="00340298"/>
    <w:rsid w:val="00341A53"/>
    <w:rsid w:val="0034649A"/>
    <w:rsid w:val="003478A8"/>
    <w:rsid w:val="003579F2"/>
    <w:rsid w:val="003611D5"/>
    <w:rsid w:val="00366EF8"/>
    <w:rsid w:val="00376189"/>
    <w:rsid w:val="0039314B"/>
    <w:rsid w:val="00393970"/>
    <w:rsid w:val="00393AA7"/>
    <w:rsid w:val="00397761"/>
    <w:rsid w:val="003A4302"/>
    <w:rsid w:val="003B52E8"/>
    <w:rsid w:val="003B6B0B"/>
    <w:rsid w:val="003B727A"/>
    <w:rsid w:val="003B7B73"/>
    <w:rsid w:val="003C1F74"/>
    <w:rsid w:val="003C2DA9"/>
    <w:rsid w:val="003D7B40"/>
    <w:rsid w:val="003E05F1"/>
    <w:rsid w:val="003E3B19"/>
    <w:rsid w:val="003E6AF6"/>
    <w:rsid w:val="004007DB"/>
    <w:rsid w:val="00403B4E"/>
    <w:rsid w:val="004216D2"/>
    <w:rsid w:val="004409E8"/>
    <w:rsid w:val="00441145"/>
    <w:rsid w:val="00443D27"/>
    <w:rsid w:val="00451C33"/>
    <w:rsid w:val="00455AC3"/>
    <w:rsid w:val="00456068"/>
    <w:rsid w:val="004563FA"/>
    <w:rsid w:val="00456BFC"/>
    <w:rsid w:val="00463170"/>
    <w:rsid w:val="00464C36"/>
    <w:rsid w:val="00473CD9"/>
    <w:rsid w:val="00480128"/>
    <w:rsid w:val="0049231F"/>
    <w:rsid w:val="00494F12"/>
    <w:rsid w:val="004A400F"/>
    <w:rsid w:val="004D5820"/>
    <w:rsid w:val="004D7B35"/>
    <w:rsid w:val="004E2A03"/>
    <w:rsid w:val="004F1B51"/>
    <w:rsid w:val="00502948"/>
    <w:rsid w:val="0052771C"/>
    <w:rsid w:val="00531D22"/>
    <w:rsid w:val="00533BC3"/>
    <w:rsid w:val="00540271"/>
    <w:rsid w:val="00542AB6"/>
    <w:rsid w:val="005803BE"/>
    <w:rsid w:val="00583453"/>
    <w:rsid w:val="005A16A7"/>
    <w:rsid w:val="005A5261"/>
    <w:rsid w:val="005A68AF"/>
    <w:rsid w:val="005B3D17"/>
    <w:rsid w:val="005B5DB0"/>
    <w:rsid w:val="005B6D78"/>
    <w:rsid w:val="005B79C4"/>
    <w:rsid w:val="005B7B1D"/>
    <w:rsid w:val="005C07A2"/>
    <w:rsid w:val="005D4438"/>
    <w:rsid w:val="005F34F3"/>
    <w:rsid w:val="005F7426"/>
    <w:rsid w:val="00611B22"/>
    <w:rsid w:val="00622678"/>
    <w:rsid w:val="0062393F"/>
    <w:rsid w:val="00623A3A"/>
    <w:rsid w:val="00630EC9"/>
    <w:rsid w:val="00643626"/>
    <w:rsid w:val="00645DE7"/>
    <w:rsid w:val="0065061B"/>
    <w:rsid w:val="006607BF"/>
    <w:rsid w:val="0066194D"/>
    <w:rsid w:val="00664E64"/>
    <w:rsid w:val="00666BDB"/>
    <w:rsid w:val="00672CEA"/>
    <w:rsid w:val="0067412C"/>
    <w:rsid w:val="00676763"/>
    <w:rsid w:val="00684ED4"/>
    <w:rsid w:val="00685DB5"/>
    <w:rsid w:val="0068665E"/>
    <w:rsid w:val="0068758F"/>
    <w:rsid w:val="0069010E"/>
    <w:rsid w:val="00691BA4"/>
    <w:rsid w:val="00695A97"/>
    <w:rsid w:val="00697997"/>
    <w:rsid w:val="006A0BDA"/>
    <w:rsid w:val="006A0C55"/>
    <w:rsid w:val="006A2402"/>
    <w:rsid w:val="006A266D"/>
    <w:rsid w:val="006A5DD6"/>
    <w:rsid w:val="006A77D8"/>
    <w:rsid w:val="006C1280"/>
    <w:rsid w:val="006C1669"/>
    <w:rsid w:val="006C6824"/>
    <w:rsid w:val="006E1B5E"/>
    <w:rsid w:val="006E1F69"/>
    <w:rsid w:val="006E24F5"/>
    <w:rsid w:val="006E2DED"/>
    <w:rsid w:val="006F11A7"/>
    <w:rsid w:val="006F2AFA"/>
    <w:rsid w:val="006F50DB"/>
    <w:rsid w:val="00705C45"/>
    <w:rsid w:val="007101D1"/>
    <w:rsid w:val="00714837"/>
    <w:rsid w:val="00715772"/>
    <w:rsid w:val="0071754E"/>
    <w:rsid w:val="00722799"/>
    <w:rsid w:val="00724718"/>
    <w:rsid w:val="00732FB6"/>
    <w:rsid w:val="00736E0F"/>
    <w:rsid w:val="007415AA"/>
    <w:rsid w:val="0074602A"/>
    <w:rsid w:val="00751C06"/>
    <w:rsid w:val="00753D5A"/>
    <w:rsid w:val="0075690D"/>
    <w:rsid w:val="0076022A"/>
    <w:rsid w:val="007612CA"/>
    <w:rsid w:val="00764F0E"/>
    <w:rsid w:val="0076543F"/>
    <w:rsid w:val="00770397"/>
    <w:rsid w:val="00774FCF"/>
    <w:rsid w:val="00775E9C"/>
    <w:rsid w:val="00780F0A"/>
    <w:rsid w:val="00782503"/>
    <w:rsid w:val="007850C6"/>
    <w:rsid w:val="00785E18"/>
    <w:rsid w:val="007938F4"/>
    <w:rsid w:val="0079720A"/>
    <w:rsid w:val="00797858"/>
    <w:rsid w:val="007A23FE"/>
    <w:rsid w:val="007A56BE"/>
    <w:rsid w:val="007C2353"/>
    <w:rsid w:val="007D1267"/>
    <w:rsid w:val="007D223C"/>
    <w:rsid w:val="007D3E5A"/>
    <w:rsid w:val="007D44FC"/>
    <w:rsid w:val="007D5CDC"/>
    <w:rsid w:val="007E1D00"/>
    <w:rsid w:val="007E252D"/>
    <w:rsid w:val="007E315A"/>
    <w:rsid w:val="007E6440"/>
    <w:rsid w:val="00813F2C"/>
    <w:rsid w:val="0081439F"/>
    <w:rsid w:val="00816126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3652"/>
    <w:rsid w:val="00866776"/>
    <w:rsid w:val="00866D2B"/>
    <w:rsid w:val="00870B98"/>
    <w:rsid w:val="00886D33"/>
    <w:rsid w:val="00890C53"/>
    <w:rsid w:val="00892817"/>
    <w:rsid w:val="008937E3"/>
    <w:rsid w:val="008A47DE"/>
    <w:rsid w:val="008B37BC"/>
    <w:rsid w:val="008C4063"/>
    <w:rsid w:val="008D3BB8"/>
    <w:rsid w:val="008D79AA"/>
    <w:rsid w:val="008F22DA"/>
    <w:rsid w:val="008F2DA3"/>
    <w:rsid w:val="00900B7E"/>
    <w:rsid w:val="00901AFB"/>
    <w:rsid w:val="00910E19"/>
    <w:rsid w:val="00913520"/>
    <w:rsid w:val="00921979"/>
    <w:rsid w:val="00921DF4"/>
    <w:rsid w:val="0092557D"/>
    <w:rsid w:val="00925763"/>
    <w:rsid w:val="0093152D"/>
    <w:rsid w:val="00935964"/>
    <w:rsid w:val="00937120"/>
    <w:rsid w:val="009471B9"/>
    <w:rsid w:val="00960954"/>
    <w:rsid w:val="00960BF7"/>
    <w:rsid w:val="009635D3"/>
    <w:rsid w:val="00965965"/>
    <w:rsid w:val="009666EC"/>
    <w:rsid w:val="00974249"/>
    <w:rsid w:val="0098225F"/>
    <w:rsid w:val="009840F1"/>
    <w:rsid w:val="00985D24"/>
    <w:rsid w:val="00993584"/>
    <w:rsid w:val="009A3A73"/>
    <w:rsid w:val="009A61A9"/>
    <w:rsid w:val="009D6D0F"/>
    <w:rsid w:val="009E65BB"/>
    <w:rsid w:val="00A032EC"/>
    <w:rsid w:val="00A04749"/>
    <w:rsid w:val="00A06883"/>
    <w:rsid w:val="00A07E79"/>
    <w:rsid w:val="00A17BFD"/>
    <w:rsid w:val="00A257F5"/>
    <w:rsid w:val="00A35710"/>
    <w:rsid w:val="00A40E6B"/>
    <w:rsid w:val="00A45E20"/>
    <w:rsid w:val="00A468E2"/>
    <w:rsid w:val="00A76FEC"/>
    <w:rsid w:val="00A8591A"/>
    <w:rsid w:val="00A85AAD"/>
    <w:rsid w:val="00A86BC9"/>
    <w:rsid w:val="00A870D9"/>
    <w:rsid w:val="00A87AA6"/>
    <w:rsid w:val="00AA3AF0"/>
    <w:rsid w:val="00AB0E41"/>
    <w:rsid w:val="00AB1234"/>
    <w:rsid w:val="00AB3AA3"/>
    <w:rsid w:val="00AB5D22"/>
    <w:rsid w:val="00AB5E41"/>
    <w:rsid w:val="00AB5FDF"/>
    <w:rsid w:val="00AD7DDC"/>
    <w:rsid w:val="00AE7402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1B6F"/>
    <w:rsid w:val="00B86430"/>
    <w:rsid w:val="00B86841"/>
    <w:rsid w:val="00B947AE"/>
    <w:rsid w:val="00BA3217"/>
    <w:rsid w:val="00BA56DB"/>
    <w:rsid w:val="00BA6124"/>
    <w:rsid w:val="00BA7D27"/>
    <w:rsid w:val="00BB18A0"/>
    <w:rsid w:val="00BB4590"/>
    <w:rsid w:val="00BC00F5"/>
    <w:rsid w:val="00BC6BE6"/>
    <w:rsid w:val="00BE1CEC"/>
    <w:rsid w:val="00BE69D7"/>
    <w:rsid w:val="00BE7827"/>
    <w:rsid w:val="00BF0F49"/>
    <w:rsid w:val="00BF336E"/>
    <w:rsid w:val="00C06AF5"/>
    <w:rsid w:val="00C4358E"/>
    <w:rsid w:val="00C438AD"/>
    <w:rsid w:val="00C504F0"/>
    <w:rsid w:val="00C54A67"/>
    <w:rsid w:val="00C8095D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0C6D"/>
    <w:rsid w:val="00D276E3"/>
    <w:rsid w:val="00D27F94"/>
    <w:rsid w:val="00D33A87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E5F7E"/>
    <w:rsid w:val="00DF68CB"/>
    <w:rsid w:val="00E00703"/>
    <w:rsid w:val="00E11C64"/>
    <w:rsid w:val="00E16052"/>
    <w:rsid w:val="00E2472A"/>
    <w:rsid w:val="00E270E5"/>
    <w:rsid w:val="00E45976"/>
    <w:rsid w:val="00E45BE4"/>
    <w:rsid w:val="00E54A3F"/>
    <w:rsid w:val="00E56973"/>
    <w:rsid w:val="00E573BA"/>
    <w:rsid w:val="00E62777"/>
    <w:rsid w:val="00E6682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5571"/>
    <w:rsid w:val="00EE6C14"/>
    <w:rsid w:val="00EF332A"/>
    <w:rsid w:val="00F03388"/>
    <w:rsid w:val="00F0495B"/>
    <w:rsid w:val="00F07567"/>
    <w:rsid w:val="00F10C8F"/>
    <w:rsid w:val="00F2017F"/>
    <w:rsid w:val="00F44100"/>
    <w:rsid w:val="00F52369"/>
    <w:rsid w:val="00F600DE"/>
    <w:rsid w:val="00F61D21"/>
    <w:rsid w:val="00F8177B"/>
    <w:rsid w:val="00F86DC8"/>
    <w:rsid w:val="00F978E9"/>
    <w:rsid w:val="00FA04DC"/>
    <w:rsid w:val="00FA4F96"/>
    <w:rsid w:val="00FB0C0B"/>
    <w:rsid w:val="00FB78AF"/>
    <w:rsid w:val="00FC379F"/>
    <w:rsid w:val="00FD4440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65C2F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94D"/>
    <w:rPr>
      <w:sz w:val="24"/>
      <w:szCs w:val="24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Theme="minorHAnsi" w:hAnsiTheme="minorHAns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67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owardsdatascience.com/a-brief-overview-of-outlier-detection-techniques-1e0b2c19e561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owardsdatascience.com/data-science-performance-metrics-for-everyone-4d68f4859eef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yperlink" Target="https://towardsdatascience.com/ways-to-detect-and-remove-the-outliers-404d16608db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towardsdatascience.com/decision-trees-in-machine-learning-641b9c4e80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dezyre.com/data-science-in-python-tutorial/principal-component-analysis-tutoria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towardsdatascience.com/how-to-handle-missing-data-8646b18db0d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B196D-CE26-D243-BBBC-D648780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4294</Words>
  <Characters>23191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27431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58</cp:revision>
  <cp:lastPrinted>2014-03-20T08:11:00Z</cp:lastPrinted>
  <dcterms:created xsi:type="dcterms:W3CDTF">2018-11-15T16:53:00Z</dcterms:created>
  <dcterms:modified xsi:type="dcterms:W3CDTF">2018-11-16T22:38:00Z</dcterms:modified>
</cp:coreProperties>
</file>